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760BC0" w14:textId="47074574" w:rsidR="008E239C" w:rsidRDefault="008304A0" w:rsidP="006C1B04">
      <w:pPr>
        <w:pStyle w:val="CoverTitle"/>
        <w:ind w:left="0"/>
        <w:jc w:val="left"/>
        <w:rPr>
          <w:rFonts w:eastAsia="Arial" w:cs="Arial"/>
          <w:b w:val="0"/>
          <w:color w:val="808080"/>
          <w:sz w:val="20"/>
          <w:szCs w:val="3276"/>
          <w:lang w:eastAsia="en-AU"/>
        </w:rPr>
      </w:pPr>
      <w:bookmarkStart w:id="0" w:name="_Toc227064252"/>
      <w:r>
        <w:rPr>
          <w:rFonts w:eastAsia="Arial" w:cs="Arial"/>
          <w:b w:val="0"/>
          <w:noProof/>
          <w:color w:val="808080"/>
          <w:sz w:val="20"/>
          <w:szCs w:val="3276"/>
          <w:lang w:eastAsia="pt-BR"/>
        </w:rPr>
        <w:drawing>
          <wp:anchor distT="0" distB="0" distL="114300" distR="114300" simplePos="0" relativeHeight="251658752" behindDoc="0" locked="0" layoutInCell="1" allowOverlap="1" wp14:anchorId="0E9B0E85" wp14:editId="4E4C5162">
            <wp:simplePos x="0" y="0"/>
            <wp:positionH relativeFrom="column">
              <wp:posOffset>830580</wp:posOffset>
            </wp:positionH>
            <wp:positionV relativeFrom="paragraph">
              <wp:posOffset>142875</wp:posOffset>
            </wp:positionV>
            <wp:extent cx="3966278" cy="1809750"/>
            <wp:effectExtent l="0" t="0" r="0" b="0"/>
            <wp:wrapThrough wrapText="bothSides">
              <wp:wrapPolygon edited="0">
                <wp:start x="4150" y="0"/>
                <wp:lineTo x="4150" y="4093"/>
                <wp:lineTo x="0" y="6366"/>
                <wp:lineTo x="0" y="16825"/>
                <wp:lineTo x="2075" y="18644"/>
                <wp:lineTo x="4046" y="18644"/>
                <wp:lineTo x="4357" y="20918"/>
                <wp:lineTo x="4461" y="21373"/>
                <wp:lineTo x="6744" y="21373"/>
                <wp:lineTo x="6744" y="18644"/>
                <wp:lineTo x="13695" y="18644"/>
                <wp:lineTo x="21476" y="16825"/>
                <wp:lineTo x="21476" y="9322"/>
                <wp:lineTo x="21061" y="8185"/>
                <wp:lineTo x="20231" y="7731"/>
                <wp:lineTo x="20438" y="6366"/>
                <wp:lineTo x="18778" y="5912"/>
                <wp:lineTo x="6847" y="3865"/>
                <wp:lineTo x="6536" y="2728"/>
                <wp:lineTo x="5499" y="0"/>
                <wp:lineTo x="4150" y="0"/>
              </wp:wrapPolygon>
            </wp:wrapThrough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6278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dt>
      <w:sdtPr>
        <w:rPr>
          <w:rFonts w:eastAsia="Arial" w:cs="Arial"/>
          <w:b/>
          <w:color w:val="808080"/>
          <w:sz w:val="20"/>
          <w:szCs w:val="3276"/>
          <w:lang w:eastAsia="en-AU"/>
        </w:rPr>
        <w:id w:val="94592970"/>
        <w:docPartObj>
          <w:docPartGallery w:val="Cover Pages"/>
          <w:docPartUnique/>
        </w:docPartObj>
      </w:sdtPr>
      <w:sdtEndPr>
        <w:rPr>
          <w:rFonts w:eastAsiaTheme="minorHAnsi" w:cstheme="minorBidi"/>
          <w:b w:val="0"/>
          <w:color w:val="auto"/>
          <w:sz w:val="22"/>
          <w:szCs w:val="22"/>
          <w:lang w:eastAsia="en-US"/>
        </w:rPr>
      </w:sdtEndPr>
      <w:sdtContent>
        <w:p w14:paraId="46AD9FCA" w14:textId="77777777" w:rsidR="00927774" w:rsidRPr="00065E8B" w:rsidRDefault="00927774" w:rsidP="008E239C">
          <w:pPr>
            <w:rPr>
              <w:color w:val="F79646" w:themeColor="accent6"/>
            </w:rPr>
          </w:pPr>
        </w:p>
        <w:p w14:paraId="0DD7D676" w14:textId="7EBCD38D" w:rsidR="00927774" w:rsidRPr="00065E8B" w:rsidRDefault="004E29C2" w:rsidP="00EB4B13">
          <w:pPr>
            <w:pStyle w:val="CoverSubject"/>
            <w:rPr>
              <w:color w:val="F79646" w:themeColor="accent6"/>
            </w:rPr>
          </w:pPr>
          <w:sdt>
            <w:sdtPr>
              <w:rPr>
                <w:rStyle w:val="TtuloChar"/>
                <w:color w:val="F79646" w:themeColor="accent6"/>
              </w:rPr>
              <w:alias w:val="Subject"/>
              <w:id w:val="94592976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>
              <w:rPr>
                <w:rStyle w:val="TtuloChar"/>
              </w:rPr>
            </w:sdtEndPr>
            <w:sdtContent>
              <w:r w:rsidR="00DC1154">
                <w:rPr>
                  <w:rStyle w:val="TtuloChar"/>
                  <w:color w:val="F79646" w:themeColor="accent6"/>
                </w:rPr>
                <w:t>Processos Técnicos - PlanoBWeb</w:t>
              </w:r>
            </w:sdtContent>
          </w:sdt>
        </w:p>
        <w:p w14:paraId="2C4B2AAF" w14:textId="77777777" w:rsidR="009D59CF" w:rsidRPr="00484424" w:rsidRDefault="009D59CF" w:rsidP="00E24D4B">
          <w:pPr>
            <w:pStyle w:val="CoverBlockHeading1"/>
            <w:rPr>
              <w:rFonts w:ascii="Calibri" w:hAnsi="Calibri"/>
            </w:rPr>
          </w:pPr>
        </w:p>
        <w:p w14:paraId="5AB14FCB" w14:textId="77777777" w:rsidR="00E24D4B" w:rsidRPr="007B4DF1" w:rsidRDefault="006817D6" w:rsidP="00E24D4B">
          <w:pPr>
            <w:pStyle w:val="CoverBlockHeading1"/>
            <w:rPr>
              <w:rFonts w:ascii="Calibri" w:hAnsi="Calibri"/>
              <w:i w:val="0"/>
            </w:rPr>
          </w:pPr>
          <w:r w:rsidRPr="007B4DF1">
            <w:rPr>
              <w:rFonts w:ascii="Calibri" w:hAnsi="Calibri"/>
            </w:rPr>
            <w:t>Preparado para</w:t>
          </w:r>
        </w:p>
        <w:p w14:paraId="5F4EFEE1" w14:textId="60AAF5BC" w:rsidR="00E24D4B" w:rsidRPr="007B4DF1" w:rsidRDefault="00DC1154" w:rsidP="00E24D4B">
          <w:pPr>
            <w:pStyle w:val="CoverBlockTextBold"/>
            <w:rPr>
              <w:rFonts w:ascii="Calibri" w:hAnsi="Calibri"/>
              <w:b w:val="0"/>
              <w:bCs w:val="0"/>
            </w:rPr>
          </w:pPr>
          <w:r>
            <w:t>PlanoBWeb</w:t>
          </w:r>
        </w:p>
        <w:p w14:paraId="7494D94C" w14:textId="0F179410" w:rsidR="00E24D4B" w:rsidRPr="007B4DF1" w:rsidRDefault="00BC603B" w:rsidP="00E24D4B">
          <w:pPr>
            <w:pStyle w:val="CoverBlockTextBold"/>
            <w:rPr>
              <w:rFonts w:ascii="Calibri" w:hAnsi="Calibri"/>
              <w:b w:val="0"/>
              <w:bCs w:val="0"/>
            </w:rPr>
          </w:pPr>
          <w:r w:rsidRPr="00E24D4B">
            <w:rPr>
              <w:rFonts w:ascii="Calibri" w:hAnsi="Calibri"/>
            </w:rPr>
            <w:fldChar w:fldCharType="begin"/>
          </w:r>
          <w:r w:rsidR="00E24D4B" w:rsidRPr="00E24D4B">
            <w:rPr>
              <w:rFonts w:ascii="Calibri" w:hAnsi="Calibri"/>
            </w:rPr>
            <w:instrText xml:space="preserve"> SAVEDATE  \@ "dddd, d MMMM yyyy"  \* MERGEFORMAT </w:instrText>
          </w:r>
          <w:r w:rsidRPr="00E24D4B">
            <w:rPr>
              <w:rFonts w:ascii="Calibri" w:hAnsi="Calibri"/>
            </w:rPr>
            <w:fldChar w:fldCharType="separate"/>
          </w:r>
          <w:r w:rsidR="00105215" w:rsidRPr="00105215">
            <w:rPr>
              <w:noProof/>
            </w:rPr>
            <w:t>quarta-feira, 29 setembro 2015</w:t>
          </w:r>
          <w:r w:rsidRPr="00E24D4B">
            <w:rPr>
              <w:rFonts w:ascii="Calibri" w:hAnsi="Calibri"/>
            </w:rPr>
            <w:fldChar w:fldCharType="end"/>
          </w:r>
        </w:p>
        <w:p w14:paraId="0D613777" w14:textId="77777777" w:rsidR="00E24D4B" w:rsidRPr="00484424" w:rsidRDefault="00DB684E" w:rsidP="00E24D4B">
          <w:pPr>
            <w:pStyle w:val="CoverBlockTextBold"/>
            <w:rPr>
              <w:rFonts w:ascii="Calibri" w:hAnsi="Calibri"/>
              <w:b w:val="0"/>
              <w:bCs w:val="0"/>
            </w:rPr>
          </w:pPr>
          <w:r w:rsidRPr="00484424">
            <w:rPr>
              <w:rFonts w:ascii="Calibri" w:hAnsi="Calibri"/>
            </w:rPr>
            <w:t>Versão</w:t>
          </w:r>
          <w:r w:rsidR="00160745" w:rsidRPr="00484424">
            <w:rPr>
              <w:rFonts w:ascii="Calibri" w:hAnsi="Calibri"/>
            </w:rPr>
            <w:t xml:space="preserve"> </w:t>
          </w:r>
          <w:r w:rsidR="00190EC0">
            <w:fldChar w:fldCharType="begin"/>
          </w:r>
          <w:r w:rsidR="00190EC0" w:rsidRPr="00484424">
            <w:instrText xml:space="preserve"> DOCPROPERTY  Version  \* MERGEFORMAT </w:instrText>
          </w:r>
          <w:r w:rsidR="00190EC0">
            <w:fldChar w:fldCharType="separate"/>
          </w:r>
          <w:r w:rsidR="009C00C0" w:rsidRPr="00484424">
            <w:rPr>
              <w:rFonts w:ascii="Calibri" w:hAnsi="Calibri"/>
            </w:rPr>
            <w:t>1.0</w:t>
          </w:r>
          <w:r w:rsidR="00190EC0">
            <w:rPr>
              <w:rFonts w:ascii="Calibri" w:hAnsi="Calibri"/>
            </w:rPr>
            <w:fldChar w:fldCharType="end"/>
          </w:r>
        </w:p>
        <w:p w14:paraId="659997A3" w14:textId="77777777" w:rsidR="00E24D4B" w:rsidRPr="00484424" w:rsidRDefault="00725707" w:rsidP="00E24D4B">
          <w:pPr>
            <w:pStyle w:val="CoverBlockHeading2"/>
            <w:rPr>
              <w:rFonts w:ascii="Calibri" w:hAnsi="Calibri"/>
              <w:i w:val="0"/>
              <w:iCs w:val="0"/>
            </w:rPr>
          </w:pPr>
          <w:r w:rsidRPr="00484424">
            <w:rPr>
              <w:rFonts w:ascii="Calibri" w:hAnsi="Calibri"/>
            </w:rPr>
            <w:t>Preparado por</w:t>
          </w:r>
        </w:p>
        <w:p w14:paraId="505B2606" w14:textId="596D846F" w:rsidR="00927774" w:rsidRPr="00484424" w:rsidRDefault="004E29C2" w:rsidP="00EB4B13">
          <w:pPr>
            <w:pStyle w:val="CoverBlockTextBold"/>
          </w:pPr>
          <w:sdt>
            <w:sdtPr>
              <w:alias w:val="Author"/>
              <w:id w:val="94592992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DC1154">
                <w:t>Brunno Cardoso</w:t>
              </w:r>
            </w:sdtContent>
          </w:sdt>
        </w:p>
        <w:p w14:paraId="53CE9DE7" w14:textId="597E89F0" w:rsidR="00E24D4B" w:rsidRPr="00484424" w:rsidRDefault="00E24D4B" w:rsidP="00E24D4B">
          <w:pPr>
            <w:pStyle w:val="CoverBlockTextBold"/>
            <w:rPr>
              <w:rFonts w:ascii="Calibri" w:hAnsi="Calibri"/>
              <w:b w:val="0"/>
              <w:bCs w:val="0"/>
            </w:rPr>
          </w:pPr>
        </w:p>
        <w:p w14:paraId="7F7D5ECB" w14:textId="2BA95511" w:rsidR="00065E8B" w:rsidRDefault="00065E8B">
          <w:pPr>
            <w:spacing w:after="200" w:line="276" w:lineRule="auto"/>
            <w:rPr>
              <w:rFonts w:eastAsia="Calibri" w:cs="Calibri"/>
              <w:b/>
              <w:bCs/>
              <w:color w:val="4F81BD" w:themeColor="accent1"/>
              <w:sz w:val="32"/>
              <w:szCs w:val="32"/>
            </w:rPr>
          </w:pPr>
        </w:p>
        <w:p w14:paraId="1ABC4171" w14:textId="77777777" w:rsidR="00927774" w:rsidRPr="000958D2" w:rsidRDefault="004E29C2" w:rsidP="00EB4B13">
          <w:pPr>
            <w:sectPr w:rsidR="00927774" w:rsidRPr="000958D2" w:rsidSect="000542D1">
              <w:footerReference w:type="default" r:id="rId12"/>
              <w:type w:val="continuous"/>
              <w:pgSz w:w="11907" w:h="16840" w:code="9"/>
              <w:pgMar w:top="1440" w:right="1440" w:bottom="1440" w:left="1797" w:header="709" w:footer="324" w:gutter="0"/>
              <w:cols w:space="708"/>
              <w:docGrid w:linePitch="360"/>
            </w:sectPr>
          </w:pPr>
        </w:p>
      </w:sdtContent>
    </w:sdt>
    <w:p w14:paraId="678A4B8D" w14:textId="7A672B3D" w:rsidR="00D30BBD" w:rsidRPr="0007266E" w:rsidRDefault="00D30BBD" w:rsidP="001D629E">
      <w:pPr>
        <w:pStyle w:val="Heading1Numbered"/>
        <w:numPr>
          <w:ilvl w:val="0"/>
          <w:numId w:val="12"/>
        </w:numPr>
        <w:rPr>
          <w:color w:val="F79646" w:themeColor="accent6"/>
        </w:rPr>
      </w:pPr>
      <w:bookmarkStart w:id="1" w:name="bmBodyStart"/>
      <w:bookmarkStart w:id="2" w:name="_Toc373949871"/>
      <w:bookmarkEnd w:id="0"/>
      <w:bookmarkEnd w:id="1"/>
      <w:r w:rsidRPr="0007266E">
        <w:rPr>
          <w:color w:val="F79646" w:themeColor="accent6"/>
        </w:rPr>
        <w:lastRenderedPageBreak/>
        <w:t>Objetivo</w:t>
      </w:r>
      <w:bookmarkEnd w:id="2"/>
    </w:p>
    <w:p w14:paraId="70994E87" w14:textId="658A258D" w:rsidR="0007266E" w:rsidRDefault="00D30BBD" w:rsidP="00DC1154">
      <w:pPr>
        <w:rPr>
          <w:b/>
          <w:color w:val="F79646" w:themeColor="accent6"/>
        </w:rPr>
      </w:pPr>
      <w:r>
        <w:t xml:space="preserve">O objetivo deste documento é </w:t>
      </w:r>
      <w:r w:rsidR="00DC1154">
        <w:t xml:space="preserve">criarmos um processo técnico para o desenvolvimento dos sites na PlanoBWeb. Seguindo o processo não corremos o risco de ser esquecido nenhum detalhe. Estes processos além seguir as “boas </w:t>
      </w:r>
      <w:proofErr w:type="spellStart"/>
      <w:r w:rsidR="00DC1154">
        <w:t>prátcas</w:t>
      </w:r>
      <w:proofErr w:type="spellEnd"/>
      <w:r w:rsidR="00DC1154">
        <w:t>”, também são executados visando melhor desempenho nos buscadores web, principalmente o Google, também conhecido como SEO.</w:t>
      </w:r>
    </w:p>
    <w:p w14:paraId="76DF75BF" w14:textId="3BC9A59D" w:rsidR="0073301A" w:rsidRDefault="0073301A" w:rsidP="0007266E">
      <w:pPr>
        <w:pStyle w:val="Heading1Numbered"/>
        <w:numPr>
          <w:ilvl w:val="0"/>
          <w:numId w:val="0"/>
        </w:numPr>
        <w:ind w:left="13424" w:hanging="360"/>
      </w:pPr>
      <w:r>
        <w:br w:type="page"/>
      </w:r>
    </w:p>
    <w:p w14:paraId="7C3E93D2" w14:textId="5731884A" w:rsidR="00D76FA3" w:rsidRPr="0007266E" w:rsidRDefault="00DC1154" w:rsidP="0007266E">
      <w:pPr>
        <w:pStyle w:val="Heading1Numbered"/>
        <w:numPr>
          <w:ilvl w:val="1"/>
          <w:numId w:val="12"/>
        </w:numPr>
        <w:rPr>
          <w:color w:val="F79646" w:themeColor="accent6"/>
        </w:rPr>
      </w:pPr>
      <w:r>
        <w:rPr>
          <w:color w:val="F79646" w:themeColor="accent6"/>
        </w:rPr>
        <w:lastRenderedPageBreak/>
        <w:t>Desenvolvimento de site</w:t>
      </w:r>
    </w:p>
    <w:p w14:paraId="07704A22" w14:textId="44A00C3F" w:rsidR="00C51DAE" w:rsidRPr="0007266E" w:rsidRDefault="00B4663F" w:rsidP="00C51DAE">
      <w:pPr>
        <w:pStyle w:val="Ttulo2"/>
        <w:ind w:left="426"/>
        <w:rPr>
          <w:color w:val="F79646" w:themeColor="accent6"/>
        </w:rPr>
      </w:pPr>
      <w:r>
        <w:rPr>
          <w:color w:val="F79646" w:themeColor="accent6"/>
        </w:rPr>
        <w:t xml:space="preserve">Metas </w:t>
      </w:r>
      <w:proofErr w:type="spellStart"/>
      <w:r>
        <w:rPr>
          <w:color w:val="F79646" w:themeColor="accent6"/>
        </w:rPr>
        <w:t>Tag</w:t>
      </w:r>
      <w:proofErr w:type="spellEnd"/>
    </w:p>
    <w:p w14:paraId="27C01ABF" w14:textId="1F426F80" w:rsidR="00C301A5" w:rsidRDefault="00390B48" w:rsidP="00C301A5">
      <w:r>
        <w:t xml:space="preserve">Cada página precisa ter suas próprias Metas </w:t>
      </w:r>
      <w:proofErr w:type="spellStart"/>
      <w:r>
        <w:t>Tag</w:t>
      </w:r>
      <w:proofErr w:type="spellEnd"/>
      <w:r>
        <w:t xml:space="preserve">, não é comum existirem metas </w:t>
      </w:r>
      <w:proofErr w:type="spellStart"/>
      <w:r>
        <w:t>tags</w:t>
      </w:r>
      <w:proofErr w:type="spellEnd"/>
      <w:r>
        <w:t xml:space="preserve"> iguais nas páginas.</w:t>
      </w:r>
      <w:r w:rsidR="00AC596D">
        <w:t xml:space="preserve"> Por conta disto no include “</w:t>
      </w:r>
      <w:proofErr w:type="spellStart"/>
      <w:r w:rsidR="00AC596D">
        <w:t>topo.php</w:t>
      </w:r>
      <w:proofErr w:type="spellEnd"/>
      <w:r w:rsidR="00AC596D">
        <w:t xml:space="preserve">” deve existir a partir da </w:t>
      </w:r>
      <w:proofErr w:type="spellStart"/>
      <w:r w:rsidR="00AC596D">
        <w:t>tag</w:t>
      </w:r>
      <w:proofErr w:type="spellEnd"/>
      <w:r w:rsidR="00AC596D">
        <w:t xml:space="preserve"> &lt;</w:t>
      </w:r>
      <w:proofErr w:type="spellStart"/>
      <w:r w:rsidR="00AC596D">
        <w:t>body</w:t>
      </w:r>
      <w:proofErr w:type="spellEnd"/>
      <w:r w:rsidR="00AC596D">
        <w:t>&gt;.</w:t>
      </w:r>
    </w:p>
    <w:p w14:paraId="1D4FD6EA" w14:textId="0877DF15" w:rsidR="00476FD2" w:rsidRPr="004E29C2" w:rsidRDefault="00B4663F" w:rsidP="00B4663F">
      <w:pPr>
        <w:pStyle w:val="PargrafodaLista"/>
        <w:numPr>
          <w:ilvl w:val="0"/>
          <w:numId w:val="26"/>
        </w:numPr>
        <w:rPr>
          <w:highlight w:val="yellow"/>
        </w:rPr>
      </w:pPr>
      <w:proofErr w:type="spellStart"/>
      <w:proofErr w:type="gramStart"/>
      <w:r w:rsidRPr="00B4663F">
        <w:t>Title</w:t>
      </w:r>
      <w:proofErr w:type="spellEnd"/>
      <w:r>
        <w:br/>
      </w:r>
      <w:bookmarkStart w:id="3" w:name="_GoBack"/>
      <w:bookmarkEnd w:id="3"/>
      <w:r w:rsidRPr="004E29C2">
        <w:rPr>
          <w:highlight w:val="yellow"/>
        </w:rPr>
        <w:t>Um</w:t>
      </w:r>
      <w:proofErr w:type="gramEnd"/>
      <w:r w:rsidRPr="004E29C2">
        <w:rPr>
          <w:highlight w:val="yellow"/>
        </w:rPr>
        <w:t xml:space="preserve"> título ideal deve ter de 50 a 65/68 caracteres</w:t>
      </w:r>
      <w:r w:rsidR="00DC1154" w:rsidRPr="004E29C2">
        <w:rPr>
          <w:highlight w:val="yellow"/>
        </w:rPr>
        <w:t xml:space="preserve"> </w:t>
      </w:r>
    </w:p>
    <w:p w14:paraId="45118037" w14:textId="0E99391D" w:rsidR="00B4663F" w:rsidRPr="004E29C2" w:rsidRDefault="00B4663F" w:rsidP="00B4663F">
      <w:pPr>
        <w:pStyle w:val="PargrafodaLista"/>
        <w:numPr>
          <w:ilvl w:val="0"/>
          <w:numId w:val="26"/>
        </w:numPr>
        <w:rPr>
          <w:highlight w:val="yellow"/>
        </w:rPr>
      </w:pPr>
      <w:proofErr w:type="spellStart"/>
      <w:r w:rsidRPr="004E29C2">
        <w:rPr>
          <w:highlight w:val="yellow"/>
        </w:rPr>
        <w:t>Description</w:t>
      </w:r>
      <w:proofErr w:type="spellEnd"/>
      <w:r w:rsidRPr="004E29C2">
        <w:rPr>
          <w:highlight w:val="yellow"/>
        </w:rPr>
        <w:br/>
        <w:t xml:space="preserve">Máximo sugerido é de 156 caracteres, aparecerão os primeiros 50 caracteres </w:t>
      </w:r>
      <w:proofErr w:type="gramStart"/>
      <w:r w:rsidRPr="004E29C2">
        <w:rPr>
          <w:highlight w:val="yellow"/>
        </w:rPr>
        <w:t>do meta</w:t>
      </w:r>
      <w:proofErr w:type="gramEnd"/>
      <w:r w:rsidRPr="004E29C2">
        <w:rPr>
          <w:highlight w:val="yellow"/>
        </w:rPr>
        <w:t xml:space="preserve"> </w:t>
      </w:r>
      <w:proofErr w:type="spellStart"/>
      <w:r w:rsidRPr="004E29C2">
        <w:rPr>
          <w:highlight w:val="yellow"/>
        </w:rPr>
        <w:t>description</w:t>
      </w:r>
      <w:proofErr w:type="spellEnd"/>
    </w:p>
    <w:p w14:paraId="22232610" w14:textId="579AEC30" w:rsidR="004A2E3A" w:rsidRPr="004E29C2" w:rsidRDefault="004A2E3A" w:rsidP="00B4663F">
      <w:pPr>
        <w:pStyle w:val="PargrafodaLista"/>
        <w:numPr>
          <w:ilvl w:val="0"/>
          <w:numId w:val="26"/>
        </w:numPr>
        <w:rPr>
          <w:highlight w:val="yellow"/>
        </w:rPr>
      </w:pPr>
      <w:r w:rsidRPr="004E29C2">
        <w:rPr>
          <w:highlight w:val="yellow"/>
        </w:rPr>
        <w:t xml:space="preserve">Meta </w:t>
      </w:r>
      <w:proofErr w:type="spellStart"/>
      <w:r w:rsidRPr="004E29C2">
        <w:rPr>
          <w:highlight w:val="yellow"/>
        </w:rPr>
        <w:t>tag</w:t>
      </w:r>
      <w:proofErr w:type="spellEnd"/>
      <w:r w:rsidRPr="004E29C2">
        <w:rPr>
          <w:highlight w:val="yellow"/>
        </w:rPr>
        <w:t xml:space="preserve"> abaixo:</w:t>
      </w:r>
    </w:p>
    <w:p w14:paraId="62E4CBAF" w14:textId="77777777" w:rsidR="004A2E3A" w:rsidRPr="004E29C2" w:rsidRDefault="004A2E3A" w:rsidP="004A2E3A">
      <w:pPr>
        <w:pStyle w:val="PargrafodaLista"/>
        <w:numPr>
          <w:ilvl w:val="1"/>
          <w:numId w:val="26"/>
        </w:numPr>
        <w:rPr>
          <w:highlight w:val="yellow"/>
        </w:rPr>
      </w:pPr>
      <w:r w:rsidRPr="004E29C2">
        <w:rPr>
          <w:highlight w:val="yellow"/>
        </w:rPr>
        <w:t>&lt;</w:t>
      </w:r>
      <w:proofErr w:type="gramStart"/>
      <w:r w:rsidRPr="004E29C2">
        <w:rPr>
          <w:highlight w:val="yellow"/>
        </w:rPr>
        <w:t>meta</w:t>
      </w:r>
      <w:proofErr w:type="gramEnd"/>
      <w:r w:rsidRPr="004E29C2">
        <w:rPr>
          <w:highlight w:val="yellow"/>
        </w:rPr>
        <w:t xml:space="preserve"> </w:t>
      </w:r>
      <w:proofErr w:type="spellStart"/>
      <w:r w:rsidRPr="004E29C2">
        <w:rPr>
          <w:highlight w:val="yellow"/>
        </w:rPr>
        <w:t>name</w:t>
      </w:r>
      <w:proofErr w:type="spellEnd"/>
      <w:r w:rsidRPr="004E29C2">
        <w:rPr>
          <w:highlight w:val="yellow"/>
        </w:rPr>
        <w:t>="</w:t>
      </w:r>
      <w:proofErr w:type="spellStart"/>
      <w:r w:rsidRPr="004E29C2">
        <w:rPr>
          <w:highlight w:val="yellow"/>
        </w:rPr>
        <w:t>description</w:t>
      </w:r>
      <w:proofErr w:type="spellEnd"/>
      <w:r w:rsidRPr="004E29C2">
        <w:rPr>
          <w:highlight w:val="yellow"/>
        </w:rPr>
        <w:t xml:space="preserve">" </w:t>
      </w:r>
      <w:proofErr w:type="spellStart"/>
      <w:r w:rsidRPr="004E29C2">
        <w:rPr>
          <w:highlight w:val="yellow"/>
        </w:rPr>
        <w:t>content</w:t>
      </w:r>
      <w:proofErr w:type="spellEnd"/>
      <w:r w:rsidRPr="004E29C2">
        <w:rPr>
          <w:highlight w:val="yellow"/>
        </w:rPr>
        <w:t>="" /&gt;</w:t>
      </w:r>
    </w:p>
    <w:p w14:paraId="04DC4007" w14:textId="49E51B34" w:rsidR="004A2E3A" w:rsidRPr="00105215" w:rsidRDefault="004A2E3A" w:rsidP="004A2E3A">
      <w:pPr>
        <w:pStyle w:val="PargrafodaLista"/>
        <w:numPr>
          <w:ilvl w:val="1"/>
          <w:numId w:val="26"/>
        </w:numPr>
        <w:rPr>
          <w:highlight w:val="yellow"/>
        </w:rPr>
      </w:pPr>
      <w:r w:rsidRPr="00105215">
        <w:rPr>
          <w:highlight w:val="yellow"/>
        </w:rPr>
        <w:t>&lt;</w:t>
      </w:r>
      <w:proofErr w:type="gramStart"/>
      <w:r w:rsidRPr="00105215">
        <w:rPr>
          <w:highlight w:val="yellow"/>
        </w:rPr>
        <w:t>link</w:t>
      </w:r>
      <w:proofErr w:type="gramEnd"/>
      <w:r w:rsidRPr="00105215">
        <w:rPr>
          <w:highlight w:val="yellow"/>
        </w:rPr>
        <w:t xml:space="preserve"> </w:t>
      </w:r>
      <w:proofErr w:type="spellStart"/>
      <w:r w:rsidRPr="00105215">
        <w:rPr>
          <w:highlight w:val="yellow"/>
        </w:rPr>
        <w:t>href</w:t>
      </w:r>
      <w:proofErr w:type="spellEnd"/>
      <w:r w:rsidRPr="00105215">
        <w:rPr>
          <w:highlight w:val="yellow"/>
        </w:rPr>
        <w:t>="</w:t>
      </w:r>
      <w:proofErr w:type="spellStart"/>
      <w:r w:rsidRPr="00105215">
        <w:rPr>
          <w:highlight w:val="yellow"/>
        </w:rPr>
        <w:t>img</w:t>
      </w:r>
      <w:proofErr w:type="spellEnd"/>
      <w:r w:rsidRPr="00105215">
        <w:rPr>
          <w:highlight w:val="yellow"/>
        </w:rPr>
        <w:t xml:space="preserve">/icon-tab.png" </w:t>
      </w:r>
      <w:proofErr w:type="spellStart"/>
      <w:r w:rsidRPr="00105215">
        <w:rPr>
          <w:highlight w:val="yellow"/>
        </w:rPr>
        <w:t>rel</w:t>
      </w:r>
      <w:proofErr w:type="spellEnd"/>
      <w:r w:rsidRPr="00105215">
        <w:rPr>
          <w:highlight w:val="yellow"/>
        </w:rPr>
        <w:t>="</w:t>
      </w:r>
      <w:proofErr w:type="spellStart"/>
      <w:r w:rsidRPr="00105215">
        <w:rPr>
          <w:highlight w:val="yellow"/>
        </w:rPr>
        <w:t>icon</w:t>
      </w:r>
      <w:proofErr w:type="spellEnd"/>
      <w:r w:rsidRPr="00105215">
        <w:rPr>
          <w:highlight w:val="yellow"/>
        </w:rPr>
        <w:t>"&gt;</w:t>
      </w:r>
    </w:p>
    <w:p w14:paraId="755187A8" w14:textId="77777777" w:rsidR="004A2E3A" w:rsidRDefault="004A2E3A" w:rsidP="004A2E3A">
      <w:pPr>
        <w:pStyle w:val="PargrafodaLista"/>
        <w:ind w:left="2160"/>
      </w:pPr>
    </w:p>
    <w:p w14:paraId="2F68FE47" w14:textId="776A2618" w:rsidR="00B4663F" w:rsidRPr="00105215" w:rsidRDefault="00E9295F" w:rsidP="00E9295F">
      <w:pPr>
        <w:pStyle w:val="PargrafodaLista"/>
        <w:numPr>
          <w:ilvl w:val="0"/>
          <w:numId w:val="26"/>
        </w:numPr>
        <w:rPr>
          <w:highlight w:val="yellow"/>
        </w:rPr>
      </w:pPr>
      <w:proofErr w:type="spellStart"/>
      <w:proofErr w:type="gramStart"/>
      <w:r w:rsidRPr="00E9295F">
        <w:t>robots</w:t>
      </w:r>
      <w:proofErr w:type="spellEnd"/>
      <w:proofErr w:type="gramEnd"/>
      <w:r>
        <w:br/>
      </w:r>
      <w:r w:rsidRPr="00105215">
        <w:rPr>
          <w:highlight w:val="yellow"/>
        </w:rPr>
        <w:t xml:space="preserve">Define se a página deverá, ou não, ser indexada pelos sites de </w:t>
      </w:r>
      <w:proofErr w:type="spellStart"/>
      <w:r w:rsidRPr="00105215">
        <w:rPr>
          <w:highlight w:val="yellow"/>
        </w:rPr>
        <w:t>bucas</w:t>
      </w:r>
      <w:proofErr w:type="spellEnd"/>
      <w:r w:rsidRPr="00105215">
        <w:rPr>
          <w:highlight w:val="yellow"/>
        </w:rPr>
        <w:t>:</w:t>
      </w:r>
    </w:p>
    <w:p w14:paraId="6ACC0782" w14:textId="77777777" w:rsidR="00BE404F" w:rsidRPr="00105215" w:rsidRDefault="00E9295F" w:rsidP="00E9295F">
      <w:pPr>
        <w:pStyle w:val="PargrafodaLista"/>
        <w:numPr>
          <w:ilvl w:val="1"/>
          <w:numId w:val="26"/>
        </w:numPr>
        <w:rPr>
          <w:highlight w:val="yellow"/>
        </w:rPr>
      </w:pPr>
      <w:proofErr w:type="gramStart"/>
      <w:r w:rsidRPr="00105215">
        <w:rPr>
          <w:highlight w:val="yellow"/>
        </w:rPr>
        <w:t>index</w:t>
      </w:r>
      <w:proofErr w:type="gramEnd"/>
      <w:r w:rsidRPr="00105215">
        <w:rPr>
          <w:highlight w:val="yellow"/>
        </w:rPr>
        <w:t xml:space="preserve"> e </w:t>
      </w:r>
      <w:proofErr w:type="spellStart"/>
      <w:r w:rsidRPr="00105215">
        <w:rPr>
          <w:highlight w:val="yellow"/>
        </w:rPr>
        <w:t>follow</w:t>
      </w:r>
      <w:proofErr w:type="spellEnd"/>
      <w:r w:rsidRPr="00105215">
        <w:rPr>
          <w:highlight w:val="yellow"/>
        </w:rPr>
        <w:br/>
        <w:t xml:space="preserve">Reforça a solicitação de indexar a página. </w:t>
      </w:r>
      <w:proofErr w:type="gramStart"/>
      <w:r w:rsidRPr="00105215">
        <w:rPr>
          <w:highlight w:val="yellow"/>
        </w:rPr>
        <w:t>Exemplo:</w:t>
      </w:r>
      <w:r w:rsidRPr="00105215">
        <w:rPr>
          <w:highlight w:val="yellow"/>
        </w:rPr>
        <w:br/>
        <w:t>&lt;</w:t>
      </w:r>
      <w:proofErr w:type="gramEnd"/>
      <w:r w:rsidRPr="00105215">
        <w:rPr>
          <w:highlight w:val="yellow"/>
        </w:rPr>
        <w:t xml:space="preserve">meta </w:t>
      </w:r>
      <w:proofErr w:type="spellStart"/>
      <w:r w:rsidRPr="00105215">
        <w:rPr>
          <w:highlight w:val="yellow"/>
        </w:rPr>
        <w:t>name</w:t>
      </w:r>
      <w:proofErr w:type="spellEnd"/>
      <w:r w:rsidRPr="00105215">
        <w:rPr>
          <w:highlight w:val="yellow"/>
        </w:rPr>
        <w:t>="</w:t>
      </w:r>
      <w:proofErr w:type="spellStart"/>
      <w:r w:rsidRPr="00105215">
        <w:rPr>
          <w:highlight w:val="yellow"/>
        </w:rPr>
        <w:t>robots</w:t>
      </w:r>
      <w:proofErr w:type="spellEnd"/>
      <w:r w:rsidRPr="00105215">
        <w:rPr>
          <w:highlight w:val="yellow"/>
        </w:rPr>
        <w:t xml:space="preserve">" </w:t>
      </w:r>
      <w:proofErr w:type="spellStart"/>
      <w:r w:rsidRPr="00105215">
        <w:rPr>
          <w:highlight w:val="yellow"/>
        </w:rPr>
        <w:t>content</w:t>
      </w:r>
      <w:proofErr w:type="spellEnd"/>
      <w:r w:rsidRPr="00105215">
        <w:rPr>
          <w:highlight w:val="yellow"/>
        </w:rPr>
        <w:t xml:space="preserve">="index, </w:t>
      </w:r>
      <w:proofErr w:type="spellStart"/>
      <w:r w:rsidRPr="00105215">
        <w:rPr>
          <w:highlight w:val="yellow"/>
        </w:rPr>
        <w:t>follow</w:t>
      </w:r>
      <w:proofErr w:type="spellEnd"/>
      <w:r w:rsidRPr="00105215">
        <w:rPr>
          <w:highlight w:val="yellow"/>
        </w:rPr>
        <w:t>"&gt;</w:t>
      </w:r>
      <w:r w:rsidR="00BE404F" w:rsidRPr="00105215">
        <w:rPr>
          <w:highlight w:val="yellow"/>
        </w:rPr>
        <w:t>.</w:t>
      </w:r>
    </w:p>
    <w:p w14:paraId="19F56D2D" w14:textId="24FD97DC" w:rsidR="00E9295F" w:rsidRPr="00105215" w:rsidRDefault="00BE404F" w:rsidP="00BE404F">
      <w:pPr>
        <w:pStyle w:val="PargrafodaLista"/>
        <w:numPr>
          <w:ilvl w:val="2"/>
          <w:numId w:val="26"/>
        </w:numPr>
        <w:rPr>
          <w:highlight w:val="yellow"/>
        </w:rPr>
      </w:pPr>
      <w:r w:rsidRPr="00105215">
        <w:rPr>
          <w:highlight w:val="yellow"/>
        </w:rPr>
        <w:t>Aplicar em todas as páginas do site, menos nas de obrigado.</w:t>
      </w:r>
      <w:r w:rsidR="00E9295F" w:rsidRPr="00105215">
        <w:rPr>
          <w:highlight w:val="yellow"/>
        </w:rPr>
        <w:br/>
      </w:r>
    </w:p>
    <w:p w14:paraId="2FB7A592" w14:textId="77777777" w:rsidR="00BE404F" w:rsidRPr="00105215" w:rsidRDefault="00E9295F" w:rsidP="00EC0F72">
      <w:pPr>
        <w:pStyle w:val="PargrafodaLista"/>
        <w:numPr>
          <w:ilvl w:val="1"/>
          <w:numId w:val="26"/>
        </w:numPr>
        <w:rPr>
          <w:highlight w:val="yellow"/>
        </w:rPr>
      </w:pPr>
      <w:proofErr w:type="spellStart"/>
      <w:proofErr w:type="gramStart"/>
      <w:r w:rsidRPr="00105215">
        <w:rPr>
          <w:highlight w:val="yellow"/>
        </w:rPr>
        <w:t>noindex</w:t>
      </w:r>
      <w:proofErr w:type="spellEnd"/>
      <w:proofErr w:type="gramEnd"/>
      <w:r w:rsidRPr="00105215">
        <w:rPr>
          <w:highlight w:val="yellow"/>
        </w:rPr>
        <w:t xml:space="preserve"> e </w:t>
      </w:r>
      <w:proofErr w:type="spellStart"/>
      <w:r w:rsidRPr="00105215">
        <w:rPr>
          <w:highlight w:val="yellow"/>
        </w:rPr>
        <w:t>nofollow</w:t>
      </w:r>
      <w:proofErr w:type="spellEnd"/>
      <w:r w:rsidRPr="00105215">
        <w:rPr>
          <w:highlight w:val="yellow"/>
        </w:rPr>
        <w:br/>
        <w:t xml:space="preserve">Reforça a solicitação de não indexar a página. </w:t>
      </w:r>
      <w:proofErr w:type="gramStart"/>
      <w:r w:rsidRPr="00105215">
        <w:rPr>
          <w:highlight w:val="yellow"/>
        </w:rPr>
        <w:t>Exemplo:</w:t>
      </w:r>
      <w:r w:rsidRPr="00105215">
        <w:rPr>
          <w:highlight w:val="yellow"/>
        </w:rPr>
        <w:br/>
        <w:t>&lt;</w:t>
      </w:r>
      <w:proofErr w:type="gramEnd"/>
      <w:r w:rsidRPr="00105215">
        <w:rPr>
          <w:highlight w:val="yellow"/>
        </w:rPr>
        <w:t xml:space="preserve">meta </w:t>
      </w:r>
      <w:proofErr w:type="spellStart"/>
      <w:r w:rsidRPr="00105215">
        <w:rPr>
          <w:highlight w:val="yellow"/>
        </w:rPr>
        <w:t>name</w:t>
      </w:r>
      <w:proofErr w:type="spellEnd"/>
      <w:r w:rsidRPr="00105215">
        <w:rPr>
          <w:highlight w:val="yellow"/>
        </w:rPr>
        <w:t>="</w:t>
      </w:r>
      <w:proofErr w:type="spellStart"/>
      <w:r w:rsidRPr="00105215">
        <w:rPr>
          <w:highlight w:val="yellow"/>
        </w:rPr>
        <w:t>robots</w:t>
      </w:r>
      <w:proofErr w:type="spellEnd"/>
      <w:r w:rsidRPr="00105215">
        <w:rPr>
          <w:highlight w:val="yellow"/>
        </w:rPr>
        <w:t xml:space="preserve">" </w:t>
      </w:r>
      <w:proofErr w:type="spellStart"/>
      <w:r w:rsidRPr="00105215">
        <w:rPr>
          <w:highlight w:val="yellow"/>
        </w:rPr>
        <w:t>content</w:t>
      </w:r>
      <w:proofErr w:type="spellEnd"/>
      <w:r w:rsidRPr="00105215">
        <w:rPr>
          <w:highlight w:val="yellow"/>
        </w:rPr>
        <w:t>="</w:t>
      </w:r>
      <w:proofErr w:type="spellStart"/>
      <w:r w:rsidRPr="00105215">
        <w:rPr>
          <w:highlight w:val="yellow"/>
        </w:rPr>
        <w:t>noindex</w:t>
      </w:r>
      <w:proofErr w:type="spellEnd"/>
      <w:r w:rsidRPr="00105215">
        <w:rPr>
          <w:highlight w:val="yellow"/>
        </w:rPr>
        <w:t xml:space="preserve">, </w:t>
      </w:r>
      <w:proofErr w:type="spellStart"/>
      <w:r w:rsidRPr="00105215">
        <w:rPr>
          <w:highlight w:val="yellow"/>
        </w:rPr>
        <w:t>nofollow</w:t>
      </w:r>
      <w:proofErr w:type="spellEnd"/>
      <w:r w:rsidRPr="00105215">
        <w:rPr>
          <w:highlight w:val="yellow"/>
        </w:rPr>
        <w:t>"&gt;</w:t>
      </w:r>
      <w:r w:rsidR="00BE404F" w:rsidRPr="00105215">
        <w:rPr>
          <w:highlight w:val="yellow"/>
        </w:rPr>
        <w:t>.</w:t>
      </w:r>
    </w:p>
    <w:p w14:paraId="7423F95C" w14:textId="0EA84877" w:rsidR="00EC0F72" w:rsidRPr="00105215" w:rsidRDefault="00BE404F" w:rsidP="00BE404F">
      <w:pPr>
        <w:pStyle w:val="PargrafodaLista"/>
        <w:numPr>
          <w:ilvl w:val="2"/>
          <w:numId w:val="26"/>
        </w:numPr>
        <w:rPr>
          <w:highlight w:val="yellow"/>
        </w:rPr>
      </w:pPr>
      <w:r w:rsidRPr="00105215">
        <w:rPr>
          <w:highlight w:val="yellow"/>
        </w:rPr>
        <w:t>Aplicar em todas as páginas da administração e nas de obrigado.</w:t>
      </w:r>
      <w:r w:rsidR="00D20315" w:rsidRPr="00105215">
        <w:rPr>
          <w:highlight w:val="yellow"/>
        </w:rPr>
        <w:br/>
      </w:r>
    </w:p>
    <w:p w14:paraId="6648A2E3" w14:textId="246ED4BF" w:rsidR="00EC0F72" w:rsidRPr="00744EFD" w:rsidRDefault="00EC0F72" w:rsidP="00744EFD">
      <w:pPr>
        <w:pStyle w:val="Ttulo2"/>
        <w:ind w:left="426"/>
        <w:rPr>
          <w:color w:val="F79646" w:themeColor="accent6"/>
        </w:rPr>
      </w:pPr>
      <w:r>
        <w:rPr>
          <w:color w:val="F79646" w:themeColor="accent6"/>
        </w:rPr>
        <w:t>Conteúdo</w:t>
      </w:r>
    </w:p>
    <w:p w14:paraId="1C86EF52" w14:textId="77777777" w:rsidR="00BA6363" w:rsidRDefault="00744EFD" w:rsidP="00EC0F72">
      <w:pPr>
        <w:pStyle w:val="PargrafodaLista"/>
        <w:numPr>
          <w:ilvl w:val="0"/>
          <w:numId w:val="26"/>
        </w:numPr>
      </w:pPr>
      <w:proofErr w:type="spellStart"/>
      <w:r>
        <w:t>Tag</w:t>
      </w:r>
      <w:proofErr w:type="spellEnd"/>
      <w:r>
        <w:t xml:space="preserve"> &lt;h&gt;</w:t>
      </w:r>
    </w:p>
    <w:p w14:paraId="35E60DEB" w14:textId="54FB1A25" w:rsidR="00744EFD" w:rsidRPr="00D15169" w:rsidRDefault="00BA6363" w:rsidP="00BA6363">
      <w:pPr>
        <w:pStyle w:val="PargrafodaLista"/>
        <w:numPr>
          <w:ilvl w:val="1"/>
          <w:numId w:val="26"/>
        </w:numPr>
        <w:rPr>
          <w:highlight w:val="yellow"/>
        </w:rPr>
      </w:pPr>
      <w:r w:rsidRPr="00D15169">
        <w:rPr>
          <w:highlight w:val="yellow"/>
        </w:rPr>
        <w:t>&lt;</w:t>
      </w:r>
      <w:proofErr w:type="gramStart"/>
      <w:r w:rsidRPr="00D15169">
        <w:rPr>
          <w:highlight w:val="yellow"/>
        </w:rPr>
        <w:t>h</w:t>
      </w:r>
      <w:proofErr w:type="gramEnd"/>
      <w:r w:rsidRPr="00D15169">
        <w:rPr>
          <w:highlight w:val="yellow"/>
        </w:rPr>
        <w:t>1&gt;</w:t>
      </w:r>
      <w:r w:rsidR="00744EFD" w:rsidRPr="00D15169">
        <w:rPr>
          <w:highlight w:val="yellow"/>
        </w:rPr>
        <w:br/>
        <w:t>Toda</w:t>
      </w:r>
      <w:r w:rsidRPr="00D15169">
        <w:rPr>
          <w:highlight w:val="yellow"/>
        </w:rPr>
        <w:t>s das</w:t>
      </w:r>
      <w:r w:rsidR="00744EFD" w:rsidRPr="00D15169">
        <w:rPr>
          <w:highlight w:val="yellow"/>
        </w:rPr>
        <w:t xml:space="preserve"> página</w:t>
      </w:r>
      <w:r w:rsidRPr="00D15169">
        <w:rPr>
          <w:highlight w:val="yellow"/>
        </w:rPr>
        <w:t>s</w:t>
      </w:r>
      <w:r w:rsidR="00744EFD" w:rsidRPr="00D15169">
        <w:rPr>
          <w:highlight w:val="yellow"/>
        </w:rPr>
        <w:t xml:space="preserve"> precisa</w:t>
      </w:r>
      <w:r w:rsidRPr="00D15169">
        <w:rPr>
          <w:highlight w:val="yellow"/>
        </w:rPr>
        <w:t>m</w:t>
      </w:r>
      <w:r w:rsidR="00744EFD" w:rsidRPr="00D15169">
        <w:rPr>
          <w:highlight w:val="yellow"/>
        </w:rPr>
        <w:t xml:space="preserve"> ter</w:t>
      </w:r>
      <w:r w:rsidR="002D6D74" w:rsidRPr="00D15169">
        <w:rPr>
          <w:highlight w:val="yellow"/>
        </w:rPr>
        <w:t xml:space="preserve"> pelo</w:t>
      </w:r>
      <w:r w:rsidR="00744EFD" w:rsidRPr="00D15169">
        <w:rPr>
          <w:highlight w:val="yellow"/>
        </w:rPr>
        <w:t xml:space="preserve"> menos uma </w:t>
      </w:r>
      <w:proofErr w:type="spellStart"/>
      <w:r w:rsidR="00744EFD" w:rsidRPr="00D15169">
        <w:rPr>
          <w:highlight w:val="yellow"/>
        </w:rPr>
        <w:t>tag</w:t>
      </w:r>
      <w:proofErr w:type="spellEnd"/>
      <w:r w:rsidR="00744EFD" w:rsidRPr="00D15169">
        <w:rPr>
          <w:highlight w:val="yellow"/>
        </w:rPr>
        <w:t xml:space="preserve"> &lt;h1&gt;</w:t>
      </w:r>
      <w:r w:rsidR="00262583" w:rsidRPr="00D15169">
        <w:rPr>
          <w:highlight w:val="yellow"/>
        </w:rPr>
        <w:t xml:space="preserve">, apenas uma por página. Nesta </w:t>
      </w:r>
      <w:proofErr w:type="spellStart"/>
      <w:r w:rsidR="00262583" w:rsidRPr="00D15169">
        <w:rPr>
          <w:highlight w:val="yellow"/>
        </w:rPr>
        <w:t>tag</w:t>
      </w:r>
      <w:proofErr w:type="spellEnd"/>
      <w:r w:rsidR="00262583" w:rsidRPr="00D15169">
        <w:rPr>
          <w:highlight w:val="yellow"/>
        </w:rPr>
        <w:t xml:space="preserve"> precisamos deixar a frase mais relevante da página. </w:t>
      </w:r>
      <w:r w:rsidRPr="00D15169">
        <w:rPr>
          <w:highlight w:val="yellow"/>
        </w:rPr>
        <w:br/>
      </w:r>
    </w:p>
    <w:p w14:paraId="4C4D33DF" w14:textId="68516777" w:rsidR="00BA6363" w:rsidRDefault="00BA6363" w:rsidP="00BA6363">
      <w:pPr>
        <w:pStyle w:val="PargrafodaLista"/>
        <w:numPr>
          <w:ilvl w:val="1"/>
          <w:numId w:val="26"/>
        </w:numPr>
      </w:pPr>
      <w:r w:rsidRPr="00D15169">
        <w:rPr>
          <w:highlight w:val="yellow"/>
        </w:rPr>
        <w:t>&lt;</w:t>
      </w:r>
      <w:proofErr w:type="gramStart"/>
      <w:r w:rsidRPr="00D15169">
        <w:rPr>
          <w:highlight w:val="yellow"/>
        </w:rPr>
        <w:t>h</w:t>
      </w:r>
      <w:proofErr w:type="gramEnd"/>
      <w:r w:rsidRPr="00D15169">
        <w:rPr>
          <w:highlight w:val="yellow"/>
        </w:rPr>
        <w:t xml:space="preserve">2&gt;, &lt;h3&gt; e </w:t>
      </w:r>
      <w:proofErr w:type="spellStart"/>
      <w:r w:rsidRPr="00D15169">
        <w:rPr>
          <w:highlight w:val="yellow"/>
        </w:rPr>
        <w:t>etc</w:t>
      </w:r>
      <w:proofErr w:type="spellEnd"/>
      <w:r w:rsidRPr="00D15169">
        <w:rPr>
          <w:highlight w:val="yellow"/>
        </w:rPr>
        <w:br/>
        <w:t xml:space="preserve">As outras </w:t>
      </w:r>
      <w:proofErr w:type="spellStart"/>
      <w:r w:rsidRPr="00D15169">
        <w:rPr>
          <w:highlight w:val="yellow"/>
        </w:rPr>
        <w:t>tag</w:t>
      </w:r>
      <w:proofErr w:type="spellEnd"/>
      <w:r w:rsidRPr="00D15169">
        <w:rPr>
          <w:highlight w:val="yellow"/>
        </w:rPr>
        <w:t xml:space="preserve"> poderão se repetir quantas vezes necessária, seguindo um padrão.</w:t>
      </w:r>
      <w:r>
        <w:br/>
      </w:r>
    </w:p>
    <w:p w14:paraId="15FB2815" w14:textId="0EE74F66" w:rsidR="00BA6363" w:rsidRDefault="00BA6363" w:rsidP="00BA6363">
      <w:pPr>
        <w:pStyle w:val="PargrafodaLista"/>
        <w:ind w:left="2160"/>
      </w:pPr>
      <w:r w:rsidRPr="007B2077">
        <w:rPr>
          <w:highlight w:val="yellow"/>
        </w:rPr>
        <w:t xml:space="preserve">Exemplo de boas </w:t>
      </w:r>
      <w:proofErr w:type="gramStart"/>
      <w:r w:rsidRPr="007B2077">
        <w:rPr>
          <w:highlight w:val="yellow"/>
        </w:rPr>
        <w:t>práticas:</w:t>
      </w:r>
      <w:r w:rsidRPr="007B2077">
        <w:rPr>
          <w:highlight w:val="yellow"/>
        </w:rPr>
        <w:br/>
      </w:r>
      <w:hyperlink r:id="rId13" w:history="1">
        <w:r w:rsidRPr="007B2077">
          <w:rPr>
            <w:rStyle w:val="Hyperlink"/>
            <w:highlight w:val="yellow"/>
          </w:rPr>
          <w:t>https://www.google.com.br/chrome/browser/desktop/</w:t>
        </w:r>
        <w:proofErr w:type="gramEnd"/>
      </w:hyperlink>
      <w:r>
        <w:tab/>
      </w:r>
      <w:r w:rsidR="00C629CC">
        <w:br/>
      </w:r>
    </w:p>
    <w:p w14:paraId="51AE56C8" w14:textId="5FA66E6E" w:rsidR="00C629CC" w:rsidRDefault="00C629CC" w:rsidP="00C629CC">
      <w:pPr>
        <w:pStyle w:val="PargrafodaLista"/>
        <w:numPr>
          <w:ilvl w:val="0"/>
          <w:numId w:val="26"/>
        </w:numPr>
      </w:pPr>
      <w:proofErr w:type="spellStart"/>
      <w:r>
        <w:t>Tag</w:t>
      </w:r>
      <w:proofErr w:type="spellEnd"/>
      <w:r>
        <w:t xml:space="preserve"> &lt;</w:t>
      </w:r>
      <w:proofErr w:type="spellStart"/>
      <w:r>
        <w:t>img</w:t>
      </w:r>
      <w:proofErr w:type="spellEnd"/>
      <w:r>
        <w:t>&gt;</w:t>
      </w:r>
    </w:p>
    <w:p w14:paraId="4026D722" w14:textId="2F6FB478" w:rsidR="002D6D74" w:rsidRPr="00096CBF" w:rsidRDefault="002D6D74" w:rsidP="002F30F0">
      <w:pPr>
        <w:pStyle w:val="PargrafodaLista"/>
        <w:numPr>
          <w:ilvl w:val="1"/>
          <w:numId w:val="26"/>
        </w:numPr>
        <w:rPr>
          <w:highlight w:val="yellow"/>
        </w:rPr>
      </w:pPr>
      <w:r w:rsidRPr="00096CBF">
        <w:rPr>
          <w:highlight w:val="yellow"/>
        </w:rPr>
        <w:t>Nome da imagem</w:t>
      </w:r>
      <w:r w:rsidRPr="00096CBF">
        <w:rPr>
          <w:highlight w:val="yellow"/>
        </w:rPr>
        <w:br/>
        <w:t>&lt;</w:t>
      </w:r>
      <w:proofErr w:type="spellStart"/>
      <w:r w:rsidRPr="00096CBF">
        <w:rPr>
          <w:highlight w:val="yellow"/>
        </w:rPr>
        <w:t>div</w:t>
      </w:r>
      <w:proofErr w:type="spellEnd"/>
      <w:r w:rsidRPr="00096CBF">
        <w:rPr>
          <w:highlight w:val="yellow"/>
        </w:rPr>
        <w:t>&gt; &lt;</w:t>
      </w:r>
      <w:proofErr w:type="spellStart"/>
      <w:r w:rsidRPr="00096CBF">
        <w:rPr>
          <w:highlight w:val="yellow"/>
        </w:rPr>
        <w:t>img</w:t>
      </w:r>
      <w:proofErr w:type="spellEnd"/>
      <w:r w:rsidRPr="00096CBF">
        <w:rPr>
          <w:highlight w:val="yellow"/>
        </w:rPr>
        <w:t>&gt; &lt;p&gt;</w:t>
      </w:r>
      <w:r w:rsidR="008C40C6" w:rsidRPr="00096CBF">
        <w:rPr>
          <w:highlight w:val="yellow"/>
        </w:rPr>
        <w:br/>
      </w:r>
    </w:p>
    <w:p w14:paraId="51FBC3D6" w14:textId="6B6B1D1C" w:rsidR="00D46CCC" w:rsidRPr="00096CBF" w:rsidRDefault="00D46CCC" w:rsidP="002F30F0">
      <w:pPr>
        <w:pStyle w:val="PargrafodaLista"/>
        <w:numPr>
          <w:ilvl w:val="1"/>
          <w:numId w:val="26"/>
        </w:numPr>
        <w:rPr>
          <w:highlight w:val="yellow"/>
        </w:rPr>
      </w:pPr>
      <w:r w:rsidRPr="00096CBF">
        <w:rPr>
          <w:highlight w:val="yellow"/>
        </w:rPr>
        <w:t>ALT</w:t>
      </w:r>
      <w:r w:rsidR="008C40C6" w:rsidRPr="00096CBF">
        <w:rPr>
          <w:highlight w:val="yellow"/>
        </w:rPr>
        <w:t xml:space="preserve"> (resumo da imagem)</w:t>
      </w:r>
    </w:p>
    <w:p w14:paraId="2AAA394D" w14:textId="29540D33" w:rsidR="002F30F0" w:rsidRDefault="002F30F0" w:rsidP="00D46CCC">
      <w:pPr>
        <w:pStyle w:val="PargrafodaLista"/>
        <w:ind w:left="2160"/>
      </w:pPr>
      <w:r w:rsidRPr="00096CBF">
        <w:rPr>
          <w:highlight w:val="yellow"/>
        </w:rPr>
        <w:lastRenderedPageBreak/>
        <w:t>Precisamos adicionar em todas as imagens</w:t>
      </w:r>
      <w:r w:rsidR="00D46CCC" w:rsidRPr="00096CBF">
        <w:rPr>
          <w:highlight w:val="yellow"/>
        </w:rPr>
        <w:t xml:space="preserve"> o “</w:t>
      </w:r>
      <w:proofErr w:type="spellStart"/>
      <w:r w:rsidR="00D46CCC" w:rsidRPr="00096CBF">
        <w:rPr>
          <w:highlight w:val="yellow"/>
        </w:rPr>
        <w:t>alt</w:t>
      </w:r>
      <w:proofErr w:type="spellEnd"/>
      <w:r w:rsidR="00D46CCC" w:rsidRPr="00096CBF">
        <w:rPr>
          <w:highlight w:val="yellow"/>
        </w:rPr>
        <w:t>” com um resumo da imagem.</w:t>
      </w:r>
      <w:r w:rsidR="00D46CCC">
        <w:br/>
      </w:r>
    </w:p>
    <w:p w14:paraId="5627320B" w14:textId="5D1BE511" w:rsidR="00D46CCC" w:rsidRPr="00096CBF" w:rsidRDefault="00D46CCC" w:rsidP="002F30F0">
      <w:pPr>
        <w:pStyle w:val="PargrafodaLista"/>
        <w:numPr>
          <w:ilvl w:val="1"/>
          <w:numId w:val="26"/>
        </w:numPr>
        <w:rPr>
          <w:highlight w:val="yellow"/>
        </w:rPr>
      </w:pPr>
      <w:proofErr w:type="spellStart"/>
      <w:r w:rsidRPr="00096CBF">
        <w:rPr>
          <w:highlight w:val="yellow"/>
        </w:rPr>
        <w:t>Title</w:t>
      </w:r>
      <w:proofErr w:type="spellEnd"/>
    </w:p>
    <w:p w14:paraId="78A7EC29" w14:textId="128FB089" w:rsidR="00D46CCC" w:rsidRDefault="00D46CCC" w:rsidP="00D46CCC">
      <w:pPr>
        <w:pStyle w:val="PargrafodaLista"/>
        <w:ind w:left="2160"/>
      </w:pPr>
      <w:r w:rsidRPr="00096CBF">
        <w:rPr>
          <w:highlight w:val="yellow"/>
        </w:rPr>
        <w:t>Adicionar também em todas as imagens o “tile”, repetindo a frase do “</w:t>
      </w:r>
      <w:proofErr w:type="spellStart"/>
      <w:r w:rsidRPr="00096CBF">
        <w:rPr>
          <w:highlight w:val="yellow"/>
        </w:rPr>
        <w:t>alt</w:t>
      </w:r>
      <w:proofErr w:type="spellEnd"/>
      <w:r w:rsidRPr="00096CBF">
        <w:rPr>
          <w:highlight w:val="yellow"/>
        </w:rPr>
        <w:t>”</w:t>
      </w:r>
    </w:p>
    <w:p w14:paraId="3DD2F314" w14:textId="35FBF2D4" w:rsidR="00E74C92" w:rsidRPr="0007266E" w:rsidRDefault="00E74C92" w:rsidP="00E74C92">
      <w:pPr>
        <w:pStyle w:val="Ttulo2"/>
        <w:ind w:left="426"/>
        <w:rPr>
          <w:color w:val="F79646" w:themeColor="accent6"/>
        </w:rPr>
      </w:pPr>
      <w:r>
        <w:rPr>
          <w:color w:val="F79646" w:themeColor="accent6"/>
        </w:rPr>
        <w:t>Geral</w:t>
      </w:r>
    </w:p>
    <w:p w14:paraId="60C4092D" w14:textId="13D20F46" w:rsidR="00E74C92" w:rsidRDefault="00E74C92" w:rsidP="00E74C92">
      <w:r>
        <w:t>Ações gerais além das mencionadas acima que devemos nos seguir</w:t>
      </w:r>
    </w:p>
    <w:p w14:paraId="01C37846" w14:textId="77777777" w:rsidR="003571D9" w:rsidRPr="001F5C9D" w:rsidRDefault="00FE02DA" w:rsidP="00FE02DA">
      <w:pPr>
        <w:pStyle w:val="PargrafodaLista"/>
        <w:numPr>
          <w:ilvl w:val="0"/>
          <w:numId w:val="26"/>
        </w:numPr>
        <w:rPr>
          <w:highlight w:val="yellow"/>
        </w:rPr>
      </w:pPr>
      <w:r w:rsidRPr="001F5C9D">
        <w:rPr>
          <w:highlight w:val="yellow"/>
        </w:rPr>
        <w:t>Nome da página</w:t>
      </w:r>
      <w:r w:rsidRPr="001F5C9D">
        <w:rPr>
          <w:highlight w:val="yellow"/>
        </w:rPr>
        <w:br/>
        <w:t>O nome da página é muito importante pois é um dos fatores para gerar o “</w:t>
      </w:r>
      <w:proofErr w:type="spellStart"/>
      <w:r w:rsidRPr="001F5C9D">
        <w:rPr>
          <w:highlight w:val="yellow"/>
        </w:rPr>
        <w:t>Indice</w:t>
      </w:r>
      <w:proofErr w:type="spellEnd"/>
      <w:r w:rsidRPr="001F5C9D">
        <w:rPr>
          <w:highlight w:val="yellow"/>
        </w:rPr>
        <w:t xml:space="preserve"> de Qualidade” no </w:t>
      </w:r>
      <w:proofErr w:type="spellStart"/>
      <w:r w:rsidRPr="001F5C9D">
        <w:rPr>
          <w:highlight w:val="yellow"/>
        </w:rPr>
        <w:t>AdWords</w:t>
      </w:r>
      <w:proofErr w:type="spellEnd"/>
      <w:r w:rsidRPr="001F5C9D">
        <w:rPr>
          <w:highlight w:val="yellow"/>
        </w:rPr>
        <w:t xml:space="preserve">. Precisamos criar o nome da página com máximo de informação possível daquela página. </w:t>
      </w:r>
      <w:proofErr w:type="gramStart"/>
      <w:r w:rsidRPr="001F5C9D">
        <w:rPr>
          <w:highlight w:val="yellow"/>
        </w:rPr>
        <w:t>Exemplo:</w:t>
      </w:r>
      <w:r w:rsidRPr="001F5C9D">
        <w:rPr>
          <w:highlight w:val="yellow"/>
        </w:rPr>
        <w:br/>
      </w:r>
      <w:hyperlink r:id="rId14" w:history="1">
        <w:r w:rsidRPr="001F5C9D">
          <w:rPr>
            <w:rStyle w:val="Hyperlink"/>
            <w:highlight w:val="yellow"/>
          </w:rPr>
          <w:t>http://planobweb.com.br/links-patrocinados.php</w:t>
        </w:r>
        <w:proofErr w:type="gramEnd"/>
      </w:hyperlink>
      <w:r w:rsidRPr="001F5C9D">
        <w:rPr>
          <w:highlight w:val="yellow"/>
        </w:rPr>
        <w:tab/>
      </w:r>
      <w:r w:rsidR="003571D9" w:rsidRPr="001F5C9D">
        <w:rPr>
          <w:highlight w:val="yellow"/>
        </w:rPr>
        <w:br/>
      </w:r>
    </w:p>
    <w:p w14:paraId="27259A35" w14:textId="69B0B927" w:rsidR="00F45B63" w:rsidRDefault="003571D9" w:rsidP="00FE02DA">
      <w:pPr>
        <w:pStyle w:val="PargrafodaLista"/>
        <w:numPr>
          <w:ilvl w:val="0"/>
          <w:numId w:val="26"/>
        </w:numPr>
      </w:pPr>
      <w:r w:rsidRPr="001F5C9D">
        <w:rPr>
          <w:highlight w:val="yellow"/>
        </w:rPr>
        <w:t>Telefones</w:t>
      </w:r>
      <w:r w:rsidRPr="001F5C9D">
        <w:rPr>
          <w:highlight w:val="yellow"/>
        </w:rPr>
        <w:br/>
        <w:t xml:space="preserve">Para todos os telefones no site, se exceção, precisamos adicionar o &lt;a </w:t>
      </w:r>
      <w:proofErr w:type="spellStart"/>
      <w:r w:rsidRPr="001F5C9D">
        <w:rPr>
          <w:highlight w:val="yellow"/>
        </w:rPr>
        <w:t>href</w:t>
      </w:r>
      <w:proofErr w:type="spellEnd"/>
      <w:r w:rsidRPr="001F5C9D">
        <w:rPr>
          <w:highlight w:val="yellow"/>
        </w:rPr>
        <w:t>=”</w:t>
      </w:r>
      <w:proofErr w:type="spellStart"/>
      <w:proofErr w:type="gramStart"/>
      <w:r w:rsidRPr="001F5C9D">
        <w:rPr>
          <w:highlight w:val="yellow"/>
        </w:rPr>
        <w:t>tel</w:t>
      </w:r>
      <w:proofErr w:type="spellEnd"/>
      <w:r w:rsidRPr="001F5C9D">
        <w:rPr>
          <w:highlight w:val="yellow"/>
        </w:rPr>
        <w:t>:”</w:t>
      </w:r>
      <w:proofErr w:type="gramEnd"/>
      <w:r w:rsidRPr="001F5C9D">
        <w:rPr>
          <w:highlight w:val="yellow"/>
        </w:rPr>
        <w:t>&gt;</w:t>
      </w:r>
      <w:r w:rsidR="00F45B63">
        <w:br/>
      </w:r>
    </w:p>
    <w:p w14:paraId="04104CE4" w14:textId="1A5C7EA9" w:rsidR="00FE02DA" w:rsidRDefault="00F45B63" w:rsidP="00F45B63">
      <w:pPr>
        <w:pStyle w:val="PargrafodaLista"/>
        <w:numPr>
          <w:ilvl w:val="0"/>
          <w:numId w:val="26"/>
        </w:numPr>
      </w:pPr>
      <w:proofErr w:type="spellStart"/>
      <w:proofErr w:type="gramStart"/>
      <w:r w:rsidRPr="001F5C9D">
        <w:rPr>
          <w:highlight w:val="yellow"/>
        </w:rPr>
        <w:t>SiteMap</w:t>
      </w:r>
      <w:proofErr w:type="spellEnd"/>
      <w:r w:rsidRPr="001F5C9D">
        <w:rPr>
          <w:highlight w:val="yellow"/>
        </w:rPr>
        <w:br/>
        <w:t>Criar</w:t>
      </w:r>
      <w:proofErr w:type="gramEnd"/>
      <w:r w:rsidRPr="001F5C9D">
        <w:rPr>
          <w:highlight w:val="yellow"/>
        </w:rPr>
        <w:t xml:space="preserve"> um arquivo TXT chamado “sitemap.txt” (IMPORTANTE: a codificação do arquivo precisa estar em UFT-8) com todos os links existentes no site que será indexado pelo Google (menos as página da administração e os obrigados). Exemplo de </w:t>
      </w:r>
      <w:proofErr w:type="spellStart"/>
      <w:r w:rsidRPr="001F5C9D">
        <w:rPr>
          <w:highlight w:val="yellow"/>
        </w:rPr>
        <w:t>sitemap</w:t>
      </w:r>
      <w:proofErr w:type="spellEnd"/>
      <w:r w:rsidRPr="001F5C9D">
        <w:rPr>
          <w:highlight w:val="yellow"/>
        </w:rPr>
        <w:t xml:space="preserve">: </w:t>
      </w:r>
      <w:hyperlink r:id="rId15" w:history="1">
        <w:r w:rsidRPr="001F5C9D">
          <w:rPr>
            <w:rStyle w:val="Hyperlink"/>
            <w:highlight w:val="yellow"/>
          </w:rPr>
          <w:t>www.casaderepousobomeviverbem.com.br/sitemap.txt</w:t>
        </w:r>
      </w:hyperlink>
      <w:r>
        <w:tab/>
      </w:r>
      <w:r w:rsidR="00FE02DA">
        <w:br/>
      </w:r>
    </w:p>
    <w:p w14:paraId="719CEB18" w14:textId="09B1FDC0" w:rsidR="00744EFD" w:rsidRDefault="00E74C92" w:rsidP="00744EFD">
      <w:pPr>
        <w:pStyle w:val="PargrafodaLista"/>
        <w:numPr>
          <w:ilvl w:val="0"/>
          <w:numId w:val="26"/>
        </w:numPr>
      </w:pPr>
      <w:r w:rsidRPr="001F5C9D">
        <w:rPr>
          <w:highlight w:val="yellow"/>
        </w:rPr>
        <w:t>Ícone de URL</w:t>
      </w:r>
      <w:r w:rsidRPr="001F5C9D">
        <w:rPr>
          <w:highlight w:val="yellow"/>
        </w:rPr>
        <w:br/>
        <w:t>Para todo site adicionar um ícone na URL</w:t>
      </w:r>
      <w:r>
        <w:br/>
      </w:r>
    </w:p>
    <w:p w14:paraId="1610484A" w14:textId="4A0AFA81" w:rsidR="00E74C92" w:rsidRDefault="00E74C92" w:rsidP="00E74C92">
      <w:pPr>
        <w:pStyle w:val="PargrafodaLista"/>
        <w:numPr>
          <w:ilvl w:val="1"/>
          <w:numId w:val="26"/>
        </w:numPr>
      </w:pPr>
      <w:r>
        <w:t>Google Chrome</w:t>
      </w:r>
      <w:r>
        <w:br/>
      </w:r>
      <w:r>
        <w:rPr>
          <w:noProof/>
          <w:lang w:eastAsia="pt-BR"/>
        </w:rPr>
        <w:drawing>
          <wp:inline distT="0" distB="0" distL="0" distR="0" wp14:anchorId="6AC8B516" wp14:editId="014131A9">
            <wp:extent cx="2390775" cy="57150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14:paraId="2238F3AB" w14:textId="7CDFFCD1" w:rsidR="00E74C92" w:rsidRDefault="00E74C92" w:rsidP="00E74C92">
      <w:pPr>
        <w:pStyle w:val="PargrafodaLista"/>
        <w:numPr>
          <w:ilvl w:val="1"/>
          <w:numId w:val="26"/>
        </w:numPr>
      </w:pPr>
      <w:r>
        <w:t>Internet Explorer</w:t>
      </w:r>
      <w:r>
        <w:br/>
      </w:r>
      <w:r>
        <w:rPr>
          <w:noProof/>
          <w:lang w:eastAsia="pt-BR"/>
        </w:rPr>
        <w:drawing>
          <wp:inline distT="0" distB="0" distL="0" distR="0" wp14:anchorId="2F671676" wp14:editId="352E3416">
            <wp:extent cx="4381500" cy="3619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14:paraId="37F2E6BF" w14:textId="6228485D" w:rsidR="00E74C92" w:rsidRDefault="00E74C92" w:rsidP="00E74C92">
      <w:pPr>
        <w:pStyle w:val="PargrafodaLista"/>
        <w:numPr>
          <w:ilvl w:val="1"/>
          <w:numId w:val="26"/>
        </w:numPr>
      </w:pPr>
      <w:proofErr w:type="spellStart"/>
      <w:r>
        <w:t>Mozila</w:t>
      </w:r>
      <w:proofErr w:type="spellEnd"/>
      <w:r>
        <w:t xml:space="preserve"> </w:t>
      </w:r>
      <w:proofErr w:type="spellStart"/>
      <w:r>
        <w:t>FireFox</w:t>
      </w:r>
      <w:proofErr w:type="spellEnd"/>
      <w:r>
        <w:br/>
      </w:r>
      <w:r>
        <w:rPr>
          <w:noProof/>
          <w:lang w:eastAsia="pt-BR"/>
        </w:rPr>
        <w:drawing>
          <wp:inline distT="0" distB="0" distL="0" distR="0" wp14:anchorId="03581C91" wp14:editId="5EF23BFB">
            <wp:extent cx="2219325" cy="66675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5F15">
        <w:br/>
      </w:r>
    </w:p>
    <w:p w14:paraId="3E6D08DA" w14:textId="31BB965C" w:rsidR="00F05F15" w:rsidRDefault="00F05F15" w:rsidP="00F05F15">
      <w:pPr>
        <w:pStyle w:val="PargrafodaLista"/>
        <w:numPr>
          <w:ilvl w:val="0"/>
          <w:numId w:val="26"/>
        </w:numPr>
      </w:pPr>
      <w:r>
        <w:t>Validar o site no W3C</w:t>
      </w:r>
      <w:r>
        <w:br/>
      </w:r>
      <w:hyperlink r:id="rId19" w:history="1">
        <w:r w:rsidRPr="00780358">
          <w:rPr>
            <w:rStyle w:val="Hyperlink"/>
          </w:rPr>
          <w:t>https://validator.w3.org/</w:t>
        </w:r>
      </w:hyperlink>
      <w:r>
        <w:tab/>
      </w:r>
      <w:r w:rsidR="00B727D4">
        <w:br/>
      </w:r>
    </w:p>
    <w:p w14:paraId="747B6E46" w14:textId="1E6C8AA9" w:rsidR="00B727D4" w:rsidRPr="00AD3DD9" w:rsidRDefault="00B727D4" w:rsidP="00B727D4">
      <w:pPr>
        <w:pStyle w:val="PargrafodaLista"/>
        <w:numPr>
          <w:ilvl w:val="0"/>
          <w:numId w:val="26"/>
        </w:numPr>
        <w:rPr>
          <w:highlight w:val="yellow"/>
        </w:rPr>
      </w:pPr>
      <w:r w:rsidRPr="00AD3DD9">
        <w:rPr>
          <w:highlight w:val="yellow"/>
        </w:rPr>
        <w:t>Formulários</w:t>
      </w:r>
      <w:r w:rsidRPr="00AD3DD9">
        <w:rPr>
          <w:highlight w:val="yellow"/>
        </w:rPr>
        <w:br/>
        <w:t xml:space="preserve">Depois de testar o envio </w:t>
      </w:r>
      <w:proofErr w:type="gramStart"/>
      <w:r w:rsidRPr="00AD3DD9">
        <w:rPr>
          <w:highlight w:val="yellow"/>
        </w:rPr>
        <w:t>do formulários</w:t>
      </w:r>
      <w:proofErr w:type="gramEnd"/>
      <w:r w:rsidRPr="00AD3DD9">
        <w:rPr>
          <w:highlight w:val="yellow"/>
        </w:rPr>
        <w:t xml:space="preserve"> colocar o e-mail do cliente e uma cópia oculta para o </w:t>
      </w:r>
      <w:hyperlink r:id="rId20" w:history="1">
        <w:r w:rsidRPr="00AD3DD9">
          <w:rPr>
            <w:rStyle w:val="Hyperlink"/>
            <w:highlight w:val="yellow"/>
          </w:rPr>
          <w:t>contato@planobweb.com.br</w:t>
        </w:r>
      </w:hyperlink>
      <w:r w:rsidRPr="00AD3DD9">
        <w:rPr>
          <w:highlight w:val="yellow"/>
        </w:rPr>
        <w:t>.</w:t>
      </w:r>
      <w:r w:rsidRPr="00AD3DD9">
        <w:rPr>
          <w:highlight w:val="yellow"/>
        </w:rPr>
        <w:tab/>
      </w:r>
    </w:p>
    <w:p w14:paraId="6EBCDAEF" w14:textId="7D6B8E46" w:rsidR="00C16FA4" w:rsidRPr="0007266E" w:rsidRDefault="00C16FA4" w:rsidP="00C16FA4">
      <w:pPr>
        <w:pStyle w:val="Ttulo2"/>
        <w:ind w:left="426"/>
        <w:rPr>
          <w:color w:val="F79646" w:themeColor="accent6"/>
        </w:rPr>
      </w:pPr>
      <w:r>
        <w:rPr>
          <w:color w:val="F79646" w:themeColor="accent6"/>
        </w:rPr>
        <w:lastRenderedPageBreak/>
        <w:t xml:space="preserve">Metas </w:t>
      </w:r>
      <w:proofErr w:type="spellStart"/>
      <w:r>
        <w:rPr>
          <w:color w:val="F79646" w:themeColor="accent6"/>
        </w:rPr>
        <w:t>Tags</w:t>
      </w:r>
      <w:proofErr w:type="spellEnd"/>
      <w:r>
        <w:rPr>
          <w:color w:val="F79646" w:themeColor="accent6"/>
        </w:rPr>
        <w:t xml:space="preserve"> do Google</w:t>
      </w:r>
    </w:p>
    <w:p w14:paraId="50FF872C" w14:textId="77777777" w:rsidR="00BA0B71" w:rsidRDefault="00BA0B71" w:rsidP="00BA0B71">
      <w:pPr>
        <w:pStyle w:val="PargrafodaLista"/>
        <w:numPr>
          <w:ilvl w:val="0"/>
          <w:numId w:val="26"/>
        </w:numPr>
      </w:pPr>
      <w:proofErr w:type="spellStart"/>
      <w:proofErr w:type="gramStart"/>
      <w:r w:rsidRPr="008D4559">
        <w:rPr>
          <w:highlight w:val="yellow"/>
        </w:rPr>
        <w:t>Analytics</w:t>
      </w:r>
      <w:proofErr w:type="spellEnd"/>
      <w:r w:rsidRPr="008D4559">
        <w:rPr>
          <w:highlight w:val="yellow"/>
        </w:rPr>
        <w:br/>
        <w:t>Adicionar</w:t>
      </w:r>
      <w:proofErr w:type="gramEnd"/>
      <w:r w:rsidRPr="008D4559">
        <w:rPr>
          <w:highlight w:val="yellow"/>
        </w:rPr>
        <w:t xml:space="preserve"> o </w:t>
      </w:r>
      <w:proofErr w:type="spellStart"/>
      <w:r w:rsidRPr="008D4559">
        <w:rPr>
          <w:highlight w:val="yellow"/>
        </w:rPr>
        <w:t>arquico</w:t>
      </w:r>
      <w:proofErr w:type="spellEnd"/>
      <w:r w:rsidRPr="008D4559">
        <w:rPr>
          <w:highlight w:val="yellow"/>
        </w:rPr>
        <w:t xml:space="preserve"> “</w:t>
      </w:r>
      <w:proofErr w:type="spellStart"/>
      <w:r w:rsidRPr="008D4559">
        <w:rPr>
          <w:highlight w:val="yellow"/>
        </w:rPr>
        <w:t>analyticstracking.php</w:t>
      </w:r>
      <w:proofErr w:type="spellEnd"/>
      <w:r w:rsidRPr="008D4559">
        <w:rPr>
          <w:highlight w:val="yellow"/>
        </w:rPr>
        <w:t xml:space="preserve">” com as </w:t>
      </w:r>
      <w:proofErr w:type="spellStart"/>
      <w:r w:rsidRPr="008D4559">
        <w:rPr>
          <w:highlight w:val="yellow"/>
        </w:rPr>
        <w:t>Tags</w:t>
      </w:r>
      <w:proofErr w:type="spellEnd"/>
      <w:r w:rsidRPr="008D4559">
        <w:rPr>
          <w:highlight w:val="yellow"/>
        </w:rPr>
        <w:t xml:space="preserve"> do </w:t>
      </w:r>
      <w:proofErr w:type="spellStart"/>
      <w:r w:rsidRPr="008D4559">
        <w:rPr>
          <w:highlight w:val="yellow"/>
        </w:rPr>
        <w:t>Analytics</w:t>
      </w:r>
      <w:proofErr w:type="spellEnd"/>
      <w:r>
        <w:br/>
      </w:r>
    </w:p>
    <w:p w14:paraId="3A86DC16" w14:textId="77777777" w:rsidR="00BA0B71" w:rsidRDefault="00BA0B71" w:rsidP="00BA0B71">
      <w:pPr>
        <w:pStyle w:val="PargrafodaLista"/>
        <w:numPr>
          <w:ilvl w:val="0"/>
          <w:numId w:val="26"/>
        </w:numPr>
      </w:pPr>
      <w:r w:rsidRPr="00BC4DF3">
        <w:rPr>
          <w:highlight w:val="yellow"/>
        </w:rPr>
        <w:t>Plus</w:t>
      </w:r>
      <w:r w:rsidRPr="00BC4DF3">
        <w:rPr>
          <w:highlight w:val="yellow"/>
        </w:rPr>
        <w:br/>
        <w:t xml:space="preserve">Adicionar a </w:t>
      </w:r>
      <w:proofErr w:type="spellStart"/>
      <w:r w:rsidRPr="00BC4DF3">
        <w:rPr>
          <w:highlight w:val="yellow"/>
        </w:rPr>
        <w:t>tag</w:t>
      </w:r>
      <w:proofErr w:type="spellEnd"/>
      <w:r w:rsidRPr="00BC4DF3">
        <w:rPr>
          <w:highlight w:val="yellow"/>
        </w:rPr>
        <w:t xml:space="preserve"> da </w:t>
      </w:r>
      <w:proofErr w:type="spellStart"/>
      <w:r w:rsidRPr="00BC4DF3">
        <w:rPr>
          <w:highlight w:val="yellow"/>
        </w:rPr>
        <w:t>PlusPage</w:t>
      </w:r>
      <w:proofErr w:type="spellEnd"/>
      <w:r w:rsidRPr="00BC4DF3">
        <w:rPr>
          <w:highlight w:val="yellow"/>
        </w:rPr>
        <w:t xml:space="preserve"> “</w:t>
      </w:r>
      <w:proofErr w:type="spellStart"/>
      <w:r w:rsidRPr="00BC4DF3">
        <w:rPr>
          <w:highlight w:val="yellow"/>
        </w:rPr>
        <w:t>google</w:t>
      </w:r>
      <w:proofErr w:type="spellEnd"/>
      <w:r w:rsidRPr="00BC4DF3">
        <w:rPr>
          <w:highlight w:val="yellow"/>
        </w:rPr>
        <w:t>-site-</w:t>
      </w:r>
      <w:proofErr w:type="spellStart"/>
      <w:r w:rsidRPr="00BC4DF3">
        <w:rPr>
          <w:highlight w:val="yellow"/>
        </w:rPr>
        <w:t>verification</w:t>
      </w:r>
      <w:proofErr w:type="spellEnd"/>
      <w:r w:rsidRPr="00BC4DF3">
        <w:rPr>
          <w:highlight w:val="yellow"/>
        </w:rPr>
        <w:t>”.</w:t>
      </w:r>
      <w:r>
        <w:br/>
      </w:r>
    </w:p>
    <w:p w14:paraId="5B811025" w14:textId="622D04B2" w:rsidR="00E74C92" w:rsidRPr="00EC0F72" w:rsidRDefault="005D2055" w:rsidP="00BA0B71">
      <w:pPr>
        <w:pStyle w:val="PargrafodaLista"/>
        <w:numPr>
          <w:ilvl w:val="0"/>
          <w:numId w:val="26"/>
        </w:numPr>
      </w:pPr>
      <w:proofErr w:type="spellStart"/>
      <w:r w:rsidRPr="00BC4DF3">
        <w:rPr>
          <w:highlight w:val="yellow"/>
        </w:rPr>
        <w:t>AdWords</w:t>
      </w:r>
      <w:proofErr w:type="spellEnd"/>
      <w:r w:rsidRPr="00BC4DF3">
        <w:rPr>
          <w:highlight w:val="yellow"/>
        </w:rPr>
        <w:t xml:space="preserve"> – Conversão</w:t>
      </w:r>
      <w:r w:rsidRPr="00BC4DF3">
        <w:rPr>
          <w:highlight w:val="yellow"/>
        </w:rPr>
        <w:br/>
        <w:t>Adicionar código de conversão nas páginas de obrigado para cada formulário.</w:t>
      </w:r>
      <w:r w:rsidR="00C16FA4">
        <w:br/>
      </w:r>
    </w:p>
    <w:p w14:paraId="418152A6" w14:textId="6C5CDCB4" w:rsidR="00AC1F43" w:rsidRPr="00EE6E24" w:rsidRDefault="00DC1154" w:rsidP="00AC1F43">
      <w:pPr>
        <w:pStyle w:val="Heading1Numbered"/>
        <w:numPr>
          <w:ilvl w:val="1"/>
          <w:numId w:val="12"/>
        </w:numPr>
        <w:jc w:val="left"/>
        <w:rPr>
          <w:color w:val="F79646" w:themeColor="accent6"/>
        </w:rPr>
      </w:pPr>
      <w:r>
        <w:rPr>
          <w:color w:val="F79646" w:themeColor="accent6"/>
        </w:rPr>
        <w:t>Suporte</w:t>
      </w:r>
    </w:p>
    <w:p w14:paraId="3C8546AC" w14:textId="2EFF4973" w:rsidR="00AC1F43" w:rsidRPr="0007266E" w:rsidRDefault="004A7DD4" w:rsidP="00AC1F43">
      <w:pPr>
        <w:pStyle w:val="Ttulo2"/>
        <w:ind w:left="426"/>
        <w:rPr>
          <w:color w:val="F79646" w:themeColor="accent6"/>
        </w:rPr>
      </w:pPr>
      <w:r>
        <w:rPr>
          <w:color w:val="F79646" w:themeColor="accent6"/>
        </w:rPr>
        <w:t>E-mail</w:t>
      </w:r>
    </w:p>
    <w:p w14:paraId="59B9379D" w14:textId="7EB586FD" w:rsidR="00BA1604" w:rsidRPr="00163DC5" w:rsidRDefault="00BA1604" w:rsidP="00BA1604">
      <w:pPr>
        <w:pStyle w:val="PargrafodaLista"/>
        <w:ind w:left="1440"/>
        <w:rPr>
          <w:b/>
        </w:rPr>
      </w:pPr>
      <w:r w:rsidRPr="00163DC5">
        <w:rPr>
          <w:b/>
        </w:rPr>
        <w:t>LOCAWEB</w:t>
      </w:r>
    </w:p>
    <w:p w14:paraId="1719AD23" w14:textId="64FF8B5B" w:rsidR="00BA1604" w:rsidRDefault="00BA1604" w:rsidP="00BA1604">
      <w:pPr>
        <w:pStyle w:val="PargrafodaLista"/>
        <w:numPr>
          <w:ilvl w:val="0"/>
          <w:numId w:val="26"/>
        </w:numPr>
      </w:pPr>
      <w:r w:rsidRPr="00BA1604">
        <w:t xml:space="preserve">Checar se existe o e-mail criado na </w:t>
      </w:r>
      <w:proofErr w:type="spellStart"/>
      <w:r w:rsidRPr="00BA1604">
        <w:t>Locaweb</w:t>
      </w:r>
      <w:proofErr w:type="spellEnd"/>
      <w:r>
        <w:br/>
      </w:r>
    </w:p>
    <w:p w14:paraId="3A920736" w14:textId="59AD449E" w:rsidR="00BA1604" w:rsidRPr="00163DC5" w:rsidRDefault="00BA1604" w:rsidP="00BA1604">
      <w:pPr>
        <w:pStyle w:val="PargrafodaLista"/>
        <w:ind w:left="1440"/>
        <w:rPr>
          <w:b/>
        </w:rPr>
      </w:pPr>
      <w:r w:rsidRPr="00163DC5">
        <w:rPr>
          <w:b/>
        </w:rPr>
        <w:t>WEBMAIL</w:t>
      </w:r>
    </w:p>
    <w:p w14:paraId="0B8287EA" w14:textId="77777777" w:rsidR="00BA1604" w:rsidRDefault="00BA1604" w:rsidP="00BA1604">
      <w:pPr>
        <w:pStyle w:val="PargrafodaLista"/>
        <w:numPr>
          <w:ilvl w:val="0"/>
          <w:numId w:val="26"/>
        </w:numPr>
      </w:pPr>
      <w:r>
        <w:t>Acessa-lo pelo webmail</w:t>
      </w:r>
    </w:p>
    <w:p w14:paraId="29A4D435" w14:textId="52BA6EAC" w:rsidR="00BA1604" w:rsidRDefault="00BA1604" w:rsidP="00BA1604">
      <w:pPr>
        <w:pStyle w:val="PargrafodaLista"/>
        <w:numPr>
          <w:ilvl w:val="1"/>
          <w:numId w:val="26"/>
        </w:numPr>
      </w:pPr>
      <w:r>
        <w:t>Checar se está com a senha padrão</w:t>
      </w:r>
    </w:p>
    <w:p w14:paraId="336DB193" w14:textId="0C134DC7" w:rsidR="00BA1604" w:rsidRDefault="00BA1604" w:rsidP="00BA1604">
      <w:pPr>
        <w:pStyle w:val="PargrafodaLista"/>
        <w:numPr>
          <w:ilvl w:val="1"/>
          <w:numId w:val="26"/>
        </w:numPr>
      </w:pPr>
      <w:r>
        <w:t>Caso não esteja, solicitar a senha para o cliente</w:t>
      </w:r>
    </w:p>
    <w:p w14:paraId="12421059" w14:textId="769D65C5" w:rsidR="00BA1604" w:rsidRDefault="00BA1604" w:rsidP="00BA1604">
      <w:pPr>
        <w:pStyle w:val="PargrafodaLista"/>
        <w:numPr>
          <w:ilvl w:val="1"/>
          <w:numId w:val="26"/>
        </w:numPr>
      </w:pPr>
      <w:r>
        <w:t>Caso o cliente não saiba, alterar para padrão (teste123)</w:t>
      </w:r>
    </w:p>
    <w:p w14:paraId="0B79E5CD" w14:textId="797A0742" w:rsidR="00BA1604" w:rsidRDefault="00BA1604" w:rsidP="00BA1604">
      <w:pPr>
        <w:pStyle w:val="PargrafodaLista"/>
        <w:numPr>
          <w:ilvl w:val="0"/>
          <w:numId w:val="26"/>
        </w:numPr>
      </w:pPr>
      <w:r>
        <w:t>Testar o recebimento de e-mail</w:t>
      </w:r>
    </w:p>
    <w:p w14:paraId="5E71972D" w14:textId="597562D1" w:rsidR="00BA1604" w:rsidRDefault="00BA1604" w:rsidP="00BA1604">
      <w:pPr>
        <w:pStyle w:val="PargrafodaLista"/>
        <w:numPr>
          <w:ilvl w:val="0"/>
          <w:numId w:val="26"/>
        </w:numPr>
      </w:pPr>
      <w:r>
        <w:t>Testar o envio de e-mail</w:t>
      </w:r>
    </w:p>
    <w:p w14:paraId="10FE7FC5" w14:textId="0F5639C5" w:rsidR="00BA1604" w:rsidRDefault="00BA1604" w:rsidP="00BA1604">
      <w:pPr>
        <w:pStyle w:val="PargrafodaLista"/>
        <w:numPr>
          <w:ilvl w:val="0"/>
          <w:numId w:val="26"/>
        </w:numPr>
      </w:pPr>
      <w:r>
        <w:t>Adicionar assinatura de e-mail no webmail</w:t>
      </w:r>
      <w:r>
        <w:br/>
      </w:r>
    </w:p>
    <w:p w14:paraId="79F2F023" w14:textId="6070FCEE" w:rsidR="00BA1604" w:rsidRPr="00163DC5" w:rsidRDefault="00BA1604" w:rsidP="00BA1604">
      <w:pPr>
        <w:pStyle w:val="PargrafodaLista"/>
        <w:ind w:left="1440"/>
        <w:rPr>
          <w:b/>
        </w:rPr>
      </w:pPr>
      <w:r w:rsidRPr="00163DC5">
        <w:rPr>
          <w:b/>
        </w:rPr>
        <w:t>OUTLOOK</w:t>
      </w:r>
    </w:p>
    <w:p w14:paraId="137F8C43" w14:textId="77777777" w:rsidR="00BA1604" w:rsidRDefault="00BA1604" w:rsidP="00BA1604">
      <w:pPr>
        <w:pStyle w:val="PargrafodaLista"/>
        <w:numPr>
          <w:ilvl w:val="0"/>
          <w:numId w:val="26"/>
        </w:numPr>
      </w:pPr>
      <w:r>
        <w:t>Realizar o acesso remoto no cliente</w:t>
      </w:r>
    </w:p>
    <w:p w14:paraId="1F34B445" w14:textId="2291F296" w:rsidR="00BA1604" w:rsidRDefault="00BA1604" w:rsidP="00BA1604">
      <w:pPr>
        <w:pStyle w:val="PargrafodaLista"/>
        <w:numPr>
          <w:ilvl w:val="0"/>
          <w:numId w:val="26"/>
        </w:numPr>
      </w:pPr>
      <w:r>
        <w:t>Configurar o e-mail</w:t>
      </w:r>
    </w:p>
    <w:p w14:paraId="43F46AF2" w14:textId="54141977" w:rsidR="00BA1604" w:rsidRDefault="00BA1604" w:rsidP="00BA1604">
      <w:pPr>
        <w:pStyle w:val="PargrafodaLista"/>
        <w:numPr>
          <w:ilvl w:val="0"/>
          <w:numId w:val="26"/>
        </w:numPr>
      </w:pPr>
      <w:r>
        <w:t>Testar o recebimento de e-mail</w:t>
      </w:r>
    </w:p>
    <w:p w14:paraId="12B7A261" w14:textId="2221D42E" w:rsidR="00BA1604" w:rsidRDefault="00BA1604" w:rsidP="00BA1604">
      <w:pPr>
        <w:pStyle w:val="PargrafodaLista"/>
        <w:numPr>
          <w:ilvl w:val="0"/>
          <w:numId w:val="26"/>
        </w:numPr>
      </w:pPr>
      <w:r>
        <w:t>Testar o envio de e-mail</w:t>
      </w:r>
    </w:p>
    <w:p w14:paraId="77F36A0B" w14:textId="50A9B780" w:rsidR="00BA1604" w:rsidRDefault="00BA1604" w:rsidP="00BA1604">
      <w:pPr>
        <w:pStyle w:val="PargrafodaLista"/>
        <w:numPr>
          <w:ilvl w:val="0"/>
          <w:numId w:val="26"/>
        </w:numPr>
      </w:pPr>
      <w:r>
        <w:t>Adicionar assinatura de e-mail no webmail</w:t>
      </w:r>
      <w:r>
        <w:br/>
      </w:r>
    </w:p>
    <w:p w14:paraId="19F17B8D" w14:textId="52416B2A" w:rsidR="00BA1604" w:rsidRPr="00163DC5" w:rsidRDefault="00BA1604" w:rsidP="00BA1604">
      <w:pPr>
        <w:pStyle w:val="PargrafodaLista"/>
        <w:ind w:left="1440"/>
        <w:rPr>
          <w:b/>
        </w:rPr>
      </w:pPr>
      <w:r w:rsidRPr="00163DC5">
        <w:rPr>
          <w:b/>
        </w:rPr>
        <w:t>POSSIVEIS ERROS</w:t>
      </w:r>
    </w:p>
    <w:p w14:paraId="601D7FBA" w14:textId="4DE931D2" w:rsidR="00BA1604" w:rsidRDefault="00BA1604" w:rsidP="00BA1604">
      <w:pPr>
        <w:pStyle w:val="PargrafodaLista"/>
        <w:numPr>
          <w:ilvl w:val="0"/>
          <w:numId w:val="26"/>
        </w:numPr>
      </w:pPr>
      <w:r>
        <w:t>FAPESP – Checar se o domínio não está congelado</w:t>
      </w:r>
    </w:p>
    <w:p w14:paraId="5A280F8B" w14:textId="21D20E8C" w:rsidR="00BA1604" w:rsidRPr="00D06130" w:rsidRDefault="00BA1604" w:rsidP="00BA1604">
      <w:pPr>
        <w:pStyle w:val="PargrafodaLista"/>
        <w:numPr>
          <w:ilvl w:val="0"/>
          <w:numId w:val="26"/>
        </w:numPr>
      </w:pPr>
      <w:r>
        <w:t>LOCAWEB – O e-mail não existe ou está inativo no domínio</w:t>
      </w:r>
    </w:p>
    <w:sectPr w:rsidR="00BA1604" w:rsidRPr="00D06130" w:rsidSect="00180118">
      <w:pgSz w:w="11907" w:h="16840" w:code="9"/>
      <w:pgMar w:top="1440" w:right="1440" w:bottom="1440" w:left="1440" w:header="706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58B750" w14:textId="77777777" w:rsidR="002E7D51" w:rsidRDefault="002E7D51">
      <w:r>
        <w:separator/>
      </w:r>
    </w:p>
  </w:endnote>
  <w:endnote w:type="continuationSeparator" w:id="0">
    <w:p w14:paraId="5316FEE7" w14:textId="77777777" w:rsidR="002E7D51" w:rsidRDefault="002E7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Condensed">
    <w:charset w:val="00"/>
    <w:family w:val="swiss"/>
    <w:pitch w:val="variable"/>
    <w:sig w:usb0="00000003" w:usb1="00000000" w:usb2="00000000" w:usb3="00000000" w:csb0="00000001" w:csb1="00000000"/>
  </w:font>
  <w:font w:name="Segoe">
    <w:altName w:val="Arial"/>
    <w:charset w:val="00"/>
    <w:family w:val="swiss"/>
    <w:pitch w:val="variable"/>
    <w:sig w:usb0="00000001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tonecut"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77D94C" w14:textId="55E76908" w:rsidR="007B32C5" w:rsidRPr="00065E8B" w:rsidRDefault="007B32C5" w:rsidP="00065E8B">
    <w:pPr>
      <w:pStyle w:val="Rodap"/>
      <w:ind w:left="-1800" w:right="425" w:firstLine="1080"/>
      <w:jc w:val="center"/>
      <w:rPr>
        <w:rFonts w:ascii="Arial" w:hAnsi="Arial"/>
        <w:color w:val="F79646" w:themeColor="accent6"/>
        <w:sz w:val="20"/>
      </w:rPr>
    </w:pPr>
    <w:r w:rsidRPr="00065E8B">
      <w:rPr>
        <w:rFonts w:ascii="Arial" w:hAnsi="Arial"/>
        <w:noProof/>
        <w:color w:val="F79646" w:themeColor="accent6"/>
        <w:sz w:val="20"/>
      </w:rPr>
      <w:t>contato@</w:t>
    </w:r>
    <w:r w:rsidR="00065E8B" w:rsidRPr="00065E8B">
      <w:rPr>
        <w:rFonts w:ascii="Arial" w:hAnsi="Arial"/>
        <w:noProof/>
        <w:color w:val="F79646" w:themeColor="accent6"/>
        <w:sz w:val="20"/>
      </w:rPr>
      <w:t>planobweb</w:t>
    </w:r>
    <w:r w:rsidRPr="00065E8B">
      <w:rPr>
        <w:rFonts w:ascii="Arial" w:hAnsi="Arial"/>
        <w:noProof/>
        <w:color w:val="F79646" w:themeColor="accent6"/>
        <w:sz w:val="20"/>
      </w:rPr>
      <w:t>.com.br  •  www.</w:t>
    </w:r>
    <w:r w:rsidR="00065E8B" w:rsidRPr="00065E8B">
      <w:rPr>
        <w:rFonts w:ascii="Arial" w:hAnsi="Arial"/>
        <w:noProof/>
        <w:color w:val="F79646" w:themeColor="accent6"/>
        <w:sz w:val="20"/>
      </w:rPr>
      <w:t>planobweb</w:t>
    </w:r>
    <w:r w:rsidRPr="00065E8B">
      <w:rPr>
        <w:rFonts w:ascii="Arial" w:hAnsi="Arial"/>
        <w:noProof/>
        <w:color w:val="F79646" w:themeColor="accent6"/>
        <w:sz w:val="20"/>
      </w:rPr>
      <w:t>.com.br</w:t>
    </w:r>
  </w:p>
  <w:p w14:paraId="65D829AD" w14:textId="77777777" w:rsidR="007B32C5" w:rsidRPr="00072702" w:rsidRDefault="007B32C5" w:rsidP="00FB13A7">
    <w:pPr>
      <w:pStyle w:val="FooterSmal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EE0C17" w14:textId="77777777" w:rsidR="002E7D51" w:rsidRDefault="002E7D51">
      <w:r>
        <w:separator/>
      </w:r>
    </w:p>
  </w:footnote>
  <w:footnote w:type="continuationSeparator" w:id="0">
    <w:p w14:paraId="51BC8AD5" w14:textId="77777777" w:rsidR="002E7D51" w:rsidRDefault="002E7D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704C90E2"/>
    <w:lvl w:ilvl="0">
      <w:start w:val="1"/>
      <w:numFmt w:val="bullet"/>
      <w:pStyle w:val="Commarcadores2"/>
      <w:lvlText w:val=""/>
      <w:lvlJc w:val="left"/>
      <w:pPr>
        <w:ind w:left="643" w:hanging="360"/>
      </w:pPr>
      <w:rPr>
        <w:rFonts w:ascii="Wingdings" w:hAnsi="Wingdings" w:cs="Wingdings" w:hint="default"/>
        <w:color w:val="4F81BD" w:themeColor="accent1"/>
      </w:rPr>
    </w:lvl>
  </w:abstractNum>
  <w:abstractNum w:abstractNumId="1" w15:restartNumberingAfterBreak="0">
    <w:nsid w:val="003E0516"/>
    <w:multiLevelType w:val="multilevel"/>
    <w:tmpl w:val="D8BAD350"/>
    <w:lvl w:ilvl="0">
      <w:start w:val="1"/>
      <w:numFmt w:val="decimal"/>
      <w:lvlRestart w:val="0"/>
      <w:pStyle w:val="NumHeading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835"/>
        </w:tabs>
        <w:ind w:left="2835" w:hanging="26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7"/>
        </w:tabs>
        <w:ind w:left="3467" w:hanging="1080"/>
      </w:pPr>
      <w:rPr>
        <w:rFonts w:hint="default"/>
      </w:rPr>
    </w:lvl>
    <w:lvl w:ilvl="7">
      <w:start w:val="1"/>
      <w:numFmt w:val="upperLetter"/>
      <w:lvlRestart w:val="0"/>
      <w:pStyle w:val="HeadingAppendixOld"/>
      <w:lvlText w:val="APPENDIX %8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8">
      <w:start w:val="1"/>
      <w:numFmt w:val="upperRoman"/>
      <w:lvlRestart w:val="0"/>
      <w:pStyle w:val="HeadingPart"/>
      <w:lvlText w:val="PART %9"/>
      <w:lvlJc w:val="left"/>
      <w:pPr>
        <w:tabs>
          <w:tab w:val="num" w:pos="1418"/>
        </w:tabs>
        <w:ind w:left="1418" w:hanging="1418"/>
      </w:pPr>
      <w:rPr>
        <w:rFonts w:hint="default"/>
      </w:rPr>
    </w:lvl>
  </w:abstractNum>
  <w:abstractNum w:abstractNumId="2" w15:restartNumberingAfterBreak="0">
    <w:nsid w:val="01DD3807"/>
    <w:multiLevelType w:val="hybridMultilevel"/>
    <w:tmpl w:val="651658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82D70"/>
    <w:multiLevelType w:val="hybridMultilevel"/>
    <w:tmpl w:val="999EE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35A1C"/>
    <w:multiLevelType w:val="hybridMultilevel"/>
    <w:tmpl w:val="61FA4AD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857D94"/>
    <w:multiLevelType w:val="hybridMultilevel"/>
    <w:tmpl w:val="C8DC36D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204F36"/>
    <w:multiLevelType w:val="hybridMultilevel"/>
    <w:tmpl w:val="1E40C01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A84CC0"/>
    <w:multiLevelType w:val="hybridMultilevel"/>
    <w:tmpl w:val="5852B60C"/>
    <w:lvl w:ilvl="0" w:tplc="35125BBA">
      <w:start w:val="1"/>
      <w:numFmt w:val="decimal"/>
      <w:pStyle w:val="Heading4Numbered"/>
      <w:lvlText w:val="%1.2.7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87FAB"/>
    <w:multiLevelType w:val="multilevel"/>
    <w:tmpl w:val="ECA4EAFA"/>
    <w:styleLink w:val="Bullets"/>
    <w:lvl w:ilvl="0">
      <w:start w:val="1"/>
      <w:numFmt w:val="bullet"/>
      <w:lvlText w:val=""/>
      <w:lvlJc w:val="left"/>
      <w:pPr>
        <w:tabs>
          <w:tab w:val="num" w:pos="907"/>
        </w:tabs>
        <w:ind w:left="907" w:hanging="340"/>
      </w:pPr>
      <w:rPr>
        <w:rFonts w:ascii="Wingdings 2" w:hAnsi="Wingdings 2" w:cs="Wingdings 2" w:hint="default"/>
        <w:color w:val="808080"/>
        <w:sz w:val="20"/>
        <w:szCs w:val="20"/>
      </w:rPr>
    </w:lvl>
    <w:lvl w:ilvl="1">
      <w:start w:val="1"/>
      <w:numFmt w:val="bullet"/>
      <w:lvlText w:val=""/>
      <w:lvlJc w:val="left"/>
      <w:pPr>
        <w:tabs>
          <w:tab w:val="num" w:pos="1247"/>
        </w:tabs>
        <w:ind w:left="1247" w:hanging="340"/>
      </w:pPr>
      <w:rPr>
        <w:rFonts w:ascii="Wingdings 2" w:hAnsi="Wingdings 2" w:cs="Wingdings 2" w:hint="default"/>
        <w:b w:val="0"/>
        <w:bCs w:val="0"/>
        <w:i w:val="0"/>
        <w:iCs w:val="0"/>
        <w:color w:val="808080"/>
        <w:sz w:val="20"/>
        <w:szCs w:val="20"/>
      </w:rPr>
    </w:lvl>
    <w:lvl w:ilvl="2">
      <w:start w:val="1"/>
      <w:numFmt w:val="bullet"/>
      <w:lvlText w:val=""/>
      <w:lvlJc w:val="left"/>
      <w:pPr>
        <w:tabs>
          <w:tab w:val="num" w:pos="1588"/>
        </w:tabs>
        <w:ind w:left="1588" w:hanging="341"/>
      </w:pPr>
      <w:rPr>
        <w:rFonts w:ascii="Wingdings 2" w:hAnsi="Wingdings 2" w:cs="Wingdings 2" w:hint="default"/>
        <w:bCs w:val="0"/>
        <w:iCs w:val="0"/>
        <w:color w:val="808080"/>
        <w:sz w:val="20"/>
        <w:szCs w:val="20"/>
      </w:rPr>
    </w:lvl>
    <w:lvl w:ilvl="3">
      <w:start w:val="1"/>
      <w:numFmt w:val="bullet"/>
      <w:lvlText w:val=""/>
      <w:lvlJc w:val="left"/>
      <w:pPr>
        <w:tabs>
          <w:tab w:val="num" w:pos="1928"/>
        </w:tabs>
        <w:ind w:left="1928" w:hanging="340"/>
      </w:pPr>
      <w:rPr>
        <w:rFonts w:ascii="Wingdings 2" w:hAnsi="Wingdings 2" w:cs="Wingdings 2" w:hint="default"/>
        <w:b w:val="0"/>
        <w:bCs w:val="0"/>
        <w:i w:val="0"/>
        <w:iCs w:val="0"/>
        <w:color w:val="80808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255309C3"/>
    <w:multiLevelType w:val="multilevel"/>
    <w:tmpl w:val="FC38B336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77B64B3"/>
    <w:multiLevelType w:val="hybridMultilevel"/>
    <w:tmpl w:val="FBDCF09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87657E4"/>
    <w:multiLevelType w:val="multilevel"/>
    <w:tmpl w:val="FC38B336"/>
    <w:numStyleLink w:val="111111"/>
  </w:abstractNum>
  <w:abstractNum w:abstractNumId="12" w15:restartNumberingAfterBreak="0">
    <w:nsid w:val="3B1F5A63"/>
    <w:multiLevelType w:val="multilevel"/>
    <w:tmpl w:val="13BC885A"/>
    <w:styleLink w:val="HeadingNumbered"/>
    <w:lvl w:ilvl="0">
      <w:start w:val="1"/>
      <w:numFmt w:val="decimal"/>
      <w:pStyle w:val="Heading1Numbered"/>
      <w:lvlText w:val="%1"/>
      <w:lvlJc w:val="left"/>
      <w:pPr>
        <w:ind w:left="0" w:hanging="539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227" w:hanging="766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2422B5C"/>
    <w:multiLevelType w:val="multilevel"/>
    <w:tmpl w:val="BBCE5268"/>
    <w:styleLink w:val="BulletsTable"/>
    <w:lvl w:ilvl="0">
      <w:start w:val="1"/>
      <w:numFmt w:val="bullet"/>
      <w:lvlText w:val=""/>
      <w:lvlJc w:val="left"/>
      <w:pPr>
        <w:tabs>
          <w:tab w:val="num" w:pos="227"/>
        </w:tabs>
        <w:ind w:left="227" w:hanging="227"/>
      </w:pPr>
      <w:rPr>
        <w:rFonts w:ascii="Wingdings 2" w:eastAsia="Wingdings 2" w:hAnsi="Wingdings 2" w:cs="Wingdings 2" w:hint="default"/>
        <w:b w:val="0"/>
        <w:bCs w:val="0"/>
        <w:i w:val="0"/>
        <w:iCs w:val="0"/>
        <w:color w:val="808080"/>
        <w:sz w:val="18"/>
        <w:szCs w:val="18"/>
      </w:rPr>
    </w:lvl>
    <w:lvl w:ilvl="1">
      <w:start w:val="1"/>
      <w:numFmt w:val="bullet"/>
      <w:lvlText w:val=""/>
      <w:lvlJc w:val="left"/>
      <w:pPr>
        <w:tabs>
          <w:tab w:val="num" w:pos="454"/>
        </w:tabs>
        <w:ind w:left="454" w:hanging="227"/>
      </w:pPr>
      <w:rPr>
        <w:rFonts w:ascii="Wingdings 2" w:eastAsia="Wingdings 2" w:hAnsi="Wingdings 2" w:cs="Wingdings 2" w:hint="default"/>
        <w:bCs w:val="0"/>
        <w:iCs w:val="0"/>
        <w:color w:val="808080"/>
        <w:sz w:val="18"/>
        <w:szCs w:val="18"/>
      </w:rPr>
    </w:lvl>
    <w:lvl w:ilvl="2">
      <w:start w:val="1"/>
      <w:numFmt w:val="bullet"/>
      <w:lvlText w:val=""/>
      <w:lvlJc w:val="left"/>
      <w:pPr>
        <w:tabs>
          <w:tab w:val="num" w:pos="680"/>
        </w:tabs>
        <w:ind w:left="680" w:hanging="226"/>
      </w:pPr>
      <w:rPr>
        <w:rFonts w:ascii="Wingdings 2" w:eastAsia="Wingdings 2" w:hAnsi="Wingdings 2" w:cs="Wingdings 2" w:hint="default"/>
        <w:color w:val="808080"/>
        <w:sz w:val="18"/>
        <w:szCs w:val="18"/>
      </w:rPr>
    </w:lvl>
    <w:lvl w:ilvl="3">
      <w:start w:val="1"/>
      <w:numFmt w:val="bullet"/>
      <w:lvlText w:val=""/>
      <w:lvlJc w:val="left"/>
      <w:pPr>
        <w:tabs>
          <w:tab w:val="num" w:pos="907"/>
        </w:tabs>
        <w:ind w:left="907" w:hanging="227"/>
      </w:pPr>
      <w:rPr>
        <w:rFonts w:ascii="Wingdings 2" w:eastAsia="Wingdings 2" w:hAnsi="Wingdings 2" w:cs="Wingdings 2" w:hint="default"/>
        <w:color w:val="808080"/>
        <w:sz w:val="18"/>
        <w:szCs w:val="1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48095527"/>
    <w:multiLevelType w:val="multilevel"/>
    <w:tmpl w:val="4C1E9172"/>
    <w:styleLink w:val="NumberedListTable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Segoe Condensed" w:eastAsia="Segoe Condensed" w:hAnsi="Segoe Condensed" w:cs="Segoe Condensed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ascii="Segoe Condensed" w:eastAsia="Segoe Condensed" w:hAnsi="Segoe Condensed" w:cs="Segoe Condensed" w:hint="default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ascii="Segoe Condensed" w:eastAsia="Segoe Condensed" w:hAnsi="Segoe Condensed" w:cs="Segoe Condensed" w:hint="default"/>
        <w:sz w:val="18"/>
        <w:szCs w:val="18"/>
      </w:rPr>
    </w:lvl>
    <w:lvl w:ilvl="3">
      <w:start w:val="1"/>
      <w:numFmt w:val="decimal"/>
      <w:lvlText w:val="(%4)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280"/>
        </w:tabs>
        <w:ind w:left="82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720"/>
        </w:tabs>
        <w:ind w:left="9720" w:hanging="360"/>
      </w:pPr>
      <w:rPr>
        <w:rFonts w:hint="default"/>
      </w:rPr>
    </w:lvl>
  </w:abstractNum>
  <w:abstractNum w:abstractNumId="15" w15:restartNumberingAfterBreak="0">
    <w:nsid w:val="4EC17DCD"/>
    <w:multiLevelType w:val="hybridMultilevel"/>
    <w:tmpl w:val="608E81F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F9B218B"/>
    <w:multiLevelType w:val="hybridMultilevel"/>
    <w:tmpl w:val="2D04573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EDD073E"/>
    <w:multiLevelType w:val="hybridMultilevel"/>
    <w:tmpl w:val="F49E06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A77BB0"/>
    <w:multiLevelType w:val="hybridMultilevel"/>
    <w:tmpl w:val="ADEE0D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F53201"/>
    <w:multiLevelType w:val="multilevel"/>
    <w:tmpl w:val="8F647CC0"/>
    <w:styleLink w:val="NumberedList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ascii="Segoe" w:eastAsia="Segoe" w:hAnsi="Segoe" w:cs="Segoe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247"/>
        </w:tabs>
        <w:ind w:left="1247" w:hanging="340"/>
      </w:pPr>
      <w:rPr>
        <w:rFonts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588"/>
        </w:tabs>
        <w:ind w:left="1588" w:hanging="341"/>
      </w:pPr>
      <w:rPr>
        <w:rFonts w:hint="default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0752"/>
        </w:tabs>
        <w:ind w:left="107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112"/>
        </w:tabs>
        <w:ind w:left="111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1472"/>
        </w:tabs>
        <w:ind w:left="114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832"/>
        </w:tabs>
        <w:ind w:left="11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2192"/>
        </w:tabs>
        <w:ind w:left="121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552"/>
        </w:tabs>
        <w:ind w:left="12552" w:hanging="360"/>
      </w:pPr>
      <w:rPr>
        <w:rFonts w:hint="default"/>
      </w:rPr>
    </w:lvl>
  </w:abstractNum>
  <w:abstractNum w:abstractNumId="20" w15:restartNumberingAfterBreak="0">
    <w:nsid w:val="6DB22422"/>
    <w:multiLevelType w:val="multilevel"/>
    <w:tmpl w:val="0C09001D"/>
    <w:styleLink w:val="Checklist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color w:val="808080"/>
        <w:sz w:val="28"/>
        <w:szCs w:val="28"/>
      </w:rPr>
    </w:lvl>
    <w:lvl w:ilvl="1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color w:val="808080"/>
        <w:sz w:val="28"/>
        <w:szCs w:val="28"/>
      </w:rPr>
    </w:lvl>
    <w:lvl w:ilvl="2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  <w:color w:val="808080"/>
        <w:sz w:val="28"/>
        <w:szCs w:val="2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75D25BF1"/>
    <w:multiLevelType w:val="hybridMultilevel"/>
    <w:tmpl w:val="CA3E28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83A165A"/>
    <w:multiLevelType w:val="hybridMultilevel"/>
    <w:tmpl w:val="6A6E63E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C0C298F"/>
    <w:multiLevelType w:val="hybridMultilevel"/>
    <w:tmpl w:val="3CB08D7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4"/>
  </w:num>
  <w:num w:numId="4">
    <w:abstractNumId w:val="20"/>
  </w:num>
  <w:num w:numId="5">
    <w:abstractNumId w:val="13"/>
  </w:num>
  <w:num w:numId="6">
    <w:abstractNumId w:val="19"/>
  </w:num>
  <w:num w:numId="7">
    <w:abstractNumId w:val="0"/>
  </w:num>
  <w:num w:numId="8">
    <w:abstractNumId w:val="9"/>
  </w:num>
  <w:num w:numId="9">
    <w:abstractNumId w:val="12"/>
    <w:lvlOverride w:ilvl="0">
      <w:lvl w:ilvl="0">
        <w:start w:val="1"/>
        <w:numFmt w:val="decimal"/>
        <w:pStyle w:val="Heading1Numbered"/>
        <w:lvlText w:val="%1."/>
        <w:lvlJc w:val="left"/>
        <w:pPr>
          <w:ind w:left="13424" w:hanging="360"/>
        </w:pPr>
      </w:lvl>
    </w:lvlOverride>
    <w:lvlOverride w:ilvl="1">
      <w:lvl w:ilvl="1">
        <w:start w:val="1"/>
        <w:numFmt w:val="lowerLetter"/>
        <w:pStyle w:val="Heading2Numbered"/>
        <w:lvlText w:val="%2."/>
        <w:lvlJc w:val="left"/>
        <w:pPr>
          <w:ind w:left="14144" w:hanging="360"/>
        </w:pPr>
      </w:lvl>
    </w:lvlOverride>
    <w:lvlOverride w:ilvl="2">
      <w:lvl w:ilvl="2">
        <w:start w:val="1"/>
        <w:numFmt w:val="lowerRoman"/>
        <w:pStyle w:val="Heading3Numbered"/>
        <w:lvlText w:val="%3."/>
        <w:lvlJc w:val="right"/>
        <w:pPr>
          <w:ind w:left="14864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15584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16304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17024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17744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18464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19184" w:hanging="180"/>
        </w:pPr>
      </w:lvl>
    </w:lvlOverride>
  </w:num>
  <w:num w:numId="10">
    <w:abstractNumId w:val="7"/>
  </w:num>
  <w:num w:numId="11">
    <w:abstractNumId w:val="12"/>
  </w:num>
  <w:num w:numId="12">
    <w:abstractNumId w:val="11"/>
  </w:num>
  <w:num w:numId="13">
    <w:abstractNumId w:val="4"/>
  </w:num>
  <w:num w:numId="14">
    <w:abstractNumId w:val="5"/>
  </w:num>
  <w:num w:numId="15">
    <w:abstractNumId w:val="16"/>
  </w:num>
  <w:num w:numId="16">
    <w:abstractNumId w:val="23"/>
  </w:num>
  <w:num w:numId="17">
    <w:abstractNumId w:val="10"/>
  </w:num>
  <w:num w:numId="18">
    <w:abstractNumId w:val="6"/>
  </w:num>
  <w:num w:numId="19">
    <w:abstractNumId w:val="22"/>
  </w:num>
  <w:num w:numId="20">
    <w:abstractNumId w:val="12"/>
    <w:lvlOverride w:ilvl="0">
      <w:lvl w:ilvl="0">
        <w:start w:val="1"/>
        <w:numFmt w:val="decimal"/>
        <w:pStyle w:val="Heading1Numbered"/>
        <w:lvlText w:val="%1."/>
        <w:lvlJc w:val="left"/>
        <w:pPr>
          <w:ind w:left="13424" w:hanging="360"/>
        </w:pPr>
      </w:lvl>
    </w:lvlOverride>
    <w:lvlOverride w:ilvl="1">
      <w:lvl w:ilvl="1">
        <w:start w:val="1"/>
        <w:numFmt w:val="lowerLetter"/>
        <w:pStyle w:val="Heading2Numbered"/>
        <w:lvlText w:val="%2."/>
        <w:lvlJc w:val="left"/>
        <w:pPr>
          <w:ind w:left="14144" w:hanging="360"/>
        </w:pPr>
      </w:lvl>
    </w:lvlOverride>
    <w:lvlOverride w:ilvl="2">
      <w:lvl w:ilvl="2">
        <w:start w:val="1"/>
        <w:numFmt w:val="lowerRoman"/>
        <w:pStyle w:val="Heading3Numbered"/>
        <w:lvlText w:val="%3."/>
        <w:lvlJc w:val="right"/>
        <w:pPr>
          <w:ind w:left="14864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15584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16304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17024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17744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18464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19184" w:hanging="180"/>
        </w:pPr>
      </w:lvl>
    </w:lvlOverride>
  </w:num>
  <w:num w:numId="21">
    <w:abstractNumId w:val="12"/>
    <w:lvlOverride w:ilvl="0">
      <w:lvl w:ilvl="0">
        <w:start w:val="1"/>
        <w:numFmt w:val="decimal"/>
        <w:pStyle w:val="Heading1Numbered"/>
        <w:lvlText w:val="%1."/>
        <w:lvlJc w:val="left"/>
        <w:pPr>
          <w:ind w:left="13424" w:hanging="360"/>
        </w:pPr>
      </w:lvl>
    </w:lvlOverride>
    <w:lvlOverride w:ilvl="1">
      <w:lvl w:ilvl="1">
        <w:start w:val="1"/>
        <w:numFmt w:val="lowerLetter"/>
        <w:pStyle w:val="Heading2Numbered"/>
        <w:lvlText w:val="%2."/>
        <w:lvlJc w:val="left"/>
        <w:pPr>
          <w:ind w:left="14144" w:hanging="360"/>
        </w:pPr>
      </w:lvl>
    </w:lvlOverride>
    <w:lvlOverride w:ilvl="2">
      <w:lvl w:ilvl="2">
        <w:start w:val="1"/>
        <w:numFmt w:val="lowerRoman"/>
        <w:pStyle w:val="Heading3Numbered"/>
        <w:lvlText w:val="%3."/>
        <w:lvlJc w:val="right"/>
        <w:pPr>
          <w:ind w:left="14864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15584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16304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17024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17744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18464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19184" w:hanging="180"/>
        </w:pPr>
      </w:lvl>
    </w:lvlOverride>
  </w:num>
  <w:num w:numId="22">
    <w:abstractNumId w:val="12"/>
    <w:lvlOverride w:ilvl="0">
      <w:lvl w:ilvl="0">
        <w:start w:val="1"/>
        <w:numFmt w:val="decimal"/>
        <w:pStyle w:val="Heading1Numbered"/>
        <w:lvlText w:val="%1."/>
        <w:lvlJc w:val="left"/>
        <w:pPr>
          <w:ind w:left="13424" w:hanging="360"/>
        </w:pPr>
      </w:lvl>
    </w:lvlOverride>
    <w:lvlOverride w:ilvl="1">
      <w:lvl w:ilvl="1">
        <w:start w:val="1"/>
        <w:numFmt w:val="lowerLetter"/>
        <w:pStyle w:val="Heading2Numbered"/>
        <w:lvlText w:val="%2."/>
        <w:lvlJc w:val="left"/>
        <w:pPr>
          <w:ind w:left="14144" w:hanging="360"/>
        </w:pPr>
      </w:lvl>
    </w:lvlOverride>
    <w:lvlOverride w:ilvl="2">
      <w:lvl w:ilvl="2">
        <w:start w:val="1"/>
        <w:numFmt w:val="lowerRoman"/>
        <w:pStyle w:val="Heading3Numbered"/>
        <w:lvlText w:val="%3."/>
        <w:lvlJc w:val="right"/>
        <w:pPr>
          <w:ind w:left="14864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15584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16304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17024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17744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18464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19184" w:hanging="180"/>
        </w:pPr>
      </w:lvl>
    </w:lvlOverride>
  </w:num>
  <w:num w:numId="23">
    <w:abstractNumId w:val="21"/>
  </w:num>
  <w:num w:numId="24">
    <w:abstractNumId w:val="12"/>
    <w:lvlOverride w:ilvl="0">
      <w:lvl w:ilvl="0">
        <w:start w:val="1"/>
        <w:numFmt w:val="decimal"/>
        <w:pStyle w:val="Heading1Numbered"/>
        <w:lvlText w:val="%1."/>
        <w:lvlJc w:val="left"/>
        <w:pPr>
          <w:ind w:left="13424" w:hanging="360"/>
        </w:pPr>
      </w:lvl>
    </w:lvlOverride>
    <w:lvlOverride w:ilvl="1">
      <w:lvl w:ilvl="1">
        <w:start w:val="1"/>
        <w:numFmt w:val="lowerLetter"/>
        <w:pStyle w:val="Heading2Numbered"/>
        <w:lvlText w:val="%2."/>
        <w:lvlJc w:val="left"/>
        <w:pPr>
          <w:ind w:left="14144" w:hanging="360"/>
        </w:pPr>
      </w:lvl>
    </w:lvlOverride>
    <w:lvlOverride w:ilvl="2">
      <w:lvl w:ilvl="2">
        <w:start w:val="1"/>
        <w:numFmt w:val="lowerRoman"/>
        <w:pStyle w:val="Heading3Numbered"/>
        <w:lvlText w:val="%3."/>
        <w:lvlJc w:val="right"/>
        <w:pPr>
          <w:ind w:left="14864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15584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16304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17024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17744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18464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19184" w:hanging="180"/>
        </w:pPr>
      </w:lvl>
    </w:lvlOverride>
  </w:num>
  <w:num w:numId="25">
    <w:abstractNumId w:val="3"/>
  </w:num>
  <w:num w:numId="26">
    <w:abstractNumId w:val="15"/>
  </w:num>
  <w:num w:numId="27">
    <w:abstractNumId w:val="2"/>
  </w:num>
  <w:num w:numId="28">
    <w:abstractNumId w:val="18"/>
  </w:num>
  <w:num w:numId="29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linkStyles/>
  <w:defaultTabStop w:val="720"/>
  <w:hyphenationZone w:val="425"/>
  <w:drawingGridHorizontalSpacing w:val="9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2D2"/>
    <w:rsid w:val="00001A97"/>
    <w:rsid w:val="00004799"/>
    <w:rsid w:val="00006881"/>
    <w:rsid w:val="00007499"/>
    <w:rsid w:val="00007E4B"/>
    <w:rsid w:val="00011502"/>
    <w:rsid w:val="00011DE9"/>
    <w:rsid w:val="000120EF"/>
    <w:rsid w:val="00012482"/>
    <w:rsid w:val="000132A1"/>
    <w:rsid w:val="00013F4C"/>
    <w:rsid w:val="00013FEB"/>
    <w:rsid w:val="000141CE"/>
    <w:rsid w:val="00014297"/>
    <w:rsid w:val="00014FBC"/>
    <w:rsid w:val="0001510A"/>
    <w:rsid w:val="000179D1"/>
    <w:rsid w:val="00017F6F"/>
    <w:rsid w:val="00020388"/>
    <w:rsid w:val="00021263"/>
    <w:rsid w:val="00022A22"/>
    <w:rsid w:val="00022EAC"/>
    <w:rsid w:val="00023C4D"/>
    <w:rsid w:val="0002446E"/>
    <w:rsid w:val="00024F76"/>
    <w:rsid w:val="00025494"/>
    <w:rsid w:val="000273A2"/>
    <w:rsid w:val="00027B44"/>
    <w:rsid w:val="00031E22"/>
    <w:rsid w:val="0003280B"/>
    <w:rsid w:val="0003574F"/>
    <w:rsid w:val="00035FBE"/>
    <w:rsid w:val="00040528"/>
    <w:rsid w:val="00041F00"/>
    <w:rsid w:val="00044007"/>
    <w:rsid w:val="000440A1"/>
    <w:rsid w:val="00044190"/>
    <w:rsid w:val="00045C42"/>
    <w:rsid w:val="000467A8"/>
    <w:rsid w:val="00046E21"/>
    <w:rsid w:val="000504B3"/>
    <w:rsid w:val="00051098"/>
    <w:rsid w:val="000516F3"/>
    <w:rsid w:val="00052020"/>
    <w:rsid w:val="000520C6"/>
    <w:rsid w:val="0005259B"/>
    <w:rsid w:val="000527ED"/>
    <w:rsid w:val="0005315A"/>
    <w:rsid w:val="000542D1"/>
    <w:rsid w:val="00054F28"/>
    <w:rsid w:val="00057465"/>
    <w:rsid w:val="00057D7E"/>
    <w:rsid w:val="000635A9"/>
    <w:rsid w:val="0006438E"/>
    <w:rsid w:val="000650F3"/>
    <w:rsid w:val="0006584C"/>
    <w:rsid w:val="00065DCD"/>
    <w:rsid w:val="00065E8B"/>
    <w:rsid w:val="00070967"/>
    <w:rsid w:val="00070AB9"/>
    <w:rsid w:val="00070BF6"/>
    <w:rsid w:val="00070ECC"/>
    <w:rsid w:val="00072298"/>
    <w:rsid w:val="0007266E"/>
    <w:rsid w:val="00072702"/>
    <w:rsid w:val="00072CB6"/>
    <w:rsid w:val="000757C4"/>
    <w:rsid w:val="00077701"/>
    <w:rsid w:val="00080239"/>
    <w:rsid w:val="00080AB9"/>
    <w:rsid w:val="00081233"/>
    <w:rsid w:val="0008138D"/>
    <w:rsid w:val="00082444"/>
    <w:rsid w:val="00083356"/>
    <w:rsid w:val="000855B2"/>
    <w:rsid w:val="000868B2"/>
    <w:rsid w:val="0008752D"/>
    <w:rsid w:val="00092551"/>
    <w:rsid w:val="00096CBF"/>
    <w:rsid w:val="0009737D"/>
    <w:rsid w:val="000A122A"/>
    <w:rsid w:val="000A1379"/>
    <w:rsid w:val="000A17EB"/>
    <w:rsid w:val="000A188D"/>
    <w:rsid w:val="000A209E"/>
    <w:rsid w:val="000A2B03"/>
    <w:rsid w:val="000A4756"/>
    <w:rsid w:val="000B2754"/>
    <w:rsid w:val="000B2BC4"/>
    <w:rsid w:val="000B2DE8"/>
    <w:rsid w:val="000B4013"/>
    <w:rsid w:val="000B4D67"/>
    <w:rsid w:val="000B63D8"/>
    <w:rsid w:val="000B6C76"/>
    <w:rsid w:val="000C17AE"/>
    <w:rsid w:val="000C37D1"/>
    <w:rsid w:val="000C3DA3"/>
    <w:rsid w:val="000C43BE"/>
    <w:rsid w:val="000C4EB8"/>
    <w:rsid w:val="000D0163"/>
    <w:rsid w:val="000D0AB9"/>
    <w:rsid w:val="000D25CD"/>
    <w:rsid w:val="000D294C"/>
    <w:rsid w:val="000D320B"/>
    <w:rsid w:val="000D59F1"/>
    <w:rsid w:val="000D7171"/>
    <w:rsid w:val="000D75B2"/>
    <w:rsid w:val="000D7D0D"/>
    <w:rsid w:val="000D7F94"/>
    <w:rsid w:val="000E0A7B"/>
    <w:rsid w:val="000E1082"/>
    <w:rsid w:val="000E16C5"/>
    <w:rsid w:val="000E2314"/>
    <w:rsid w:val="000E60FE"/>
    <w:rsid w:val="000E673D"/>
    <w:rsid w:val="000E6752"/>
    <w:rsid w:val="000E7E86"/>
    <w:rsid w:val="000F02D2"/>
    <w:rsid w:val="000F0E5B"/>
    <w:rsid w:val="000F11BD"/>
    <w:rsid w:val="000F1552"/>
    <w:rsid w:val="000F3523"/>
    <w:rsid w:val="000F472B"/>
    <w:rsid w:val="000F718A"/>
    <w:rsid w:val="00100585"/>
    <w:rsid w:val="00100733"/>
    <w:rsid w:val="00100B7A"/>
    <w:rsid w:val="001014C9"/>
    <w:rsid w:val="0010308A"/>
    <w:rsid w:val="001040E4"/>
    <w:rsid w:val="00104708"/>
    <w:rsid w:val="0010517F"/>
    <w:rsid w:val="00105215"/>
    <w:rsid w:val="001057D5"/>
    <w:rsid w:val="00105A71"/>
    <w:rsid w:val="001062D7"/>
    <w:rsid w:val="001068E8"/>
    <w:rsid w:val="001078EC"/>
    <w:rsid w:val="00110694"/>
    <w:rsid w:val="001114D6"/>
    <w:rsid w:val="00111B48"/>
    <w:rsid w:val="001122FF"/>
    <w:rsid w:val="00114346"/>
    <w:rsid w:val="00115B6A"/>
    <w:rsid w:val="00117F4E"/>
    <w:rsid w:val="00120440"/>
    <w:rsid w:val="001214BD"/>
    <w:rsid w:val="00121AFB"/>
    <w:rsid w:val="001232D2"/>
    <w:rsid w:val="001237F2"/>
    <w:rsid w:val="00123A1C"/>
    <w:rsid w:val="001256CA"/>
    <w:rsid w:val="00125955"/>
    <w:rsid w:val="00125EB6"/>
    <w:rsid w:val="001271BE"/>
    <w:rsid w:val="001279B7"/>
    <w:rsid w:val="00130ADC"/>
    <w:rsid w:val="00132789"/>
    <w:rsid w:val="00132883"/>
    <w:rsid w:val="00132E3B"/>
    <w:rsid w:val="00137660"/>
    <w:rsid w:val="00141114"/>
    <w:rsid w:val="00141ED2"/>
    <w:rsid w:val="00143B9E"/>
    <w:rsid w:val="0014683E"/>
    <w:rsid w:val="00147654"/>
    <w:rsid w:val="00152D75"/>
    <w:rsid w:val="001539F7"/>
    <w:rsid w:val="00154DF7"/>
    <w:rsid w:val="00156513"/>
    <w:rsid w:val="00157865"/>
    <w:rsid w:val="0016027B"/>
    <w:rsid w:val="00160745"/>
    <w:rsid w:val="00160B58"/>
    <w:rsid w:val="001616E8"/>
    <w:rsid w:val="001635E8"/>
    <w:rsid w:val="00163DC5"/>
    <w:rsid w:val="00164C36"/>
    <w:rsid w:val="00165E8B"/>
    <w:rsid w:val="00166193"/>
    <w:rsid w:val="001667B6"/>
    <w:rsid w:val="00167300"/>
    <w:rsid w:val="0017067C"/>
    <w:rsid w:val="00173C41"/>
    <w:rsid w:val="00173E18"/>
    <w:rsid w:val="001740A5"/>
    <w:rsid w:val="00174802"/>
    <w:rsid w:val="00176D3C"/>
    <w:rsid w:val="00180118"/>
    <w:rsid w:val="00182CDD"/>
    <w:rsid w:val="00186C53"/>
    <w:rsid w:val="0018703C"/>
    <w:rsid w:val="001872FC"/>
    <w:rsid w:val="00190EC0"/>
    <w:rsid w:val="001928A2"/>
    <w:rsid w:val="001937B9"/>
    <w:rsid w:val="00193884"/>
    <w:rsid w:val="00193C3D"/>
    <w:rsid w:val="00194A83"/>
    <w:rsid w:val="001953F0"/>
    <w:rsid w:val="00196D1E"/>
    <w:rsid w:val="00197D6F"/>
    <w:rsid w:val="001A0811"/>
    <w:rsid w:val="001A083D"/>
    <w:rsid w:val="001A21BE"/>
    <w:rsid w:val="001A2645"/>
    <w:rsid w:val="001A29D9"/>
    <w:rsid w:val="001A3888"/>
    <w:rsid w:val="001A5D23"/>
    <w:rsid w:val="001A5F17"/>
    <w:rsid w:val="001A6165"/>
    <w:rsid w:val="001B10C0"/>
    <w:rsid w:val="001B39DC"/>
    <w:rsid w:val="001B49A9"/>
    <w:rsid w:val="001B6D6B"/>
    <w:rsid w:val="001C2246"/>
    <w:rsid w:val="001C29C3"/>
    <w:rsid w:val="001C2CD6"/>
    <w:rsid w:val="001C6EAF"/>
    <w:rsid w:val="001D2782"/>
    <w:rsid w:val="001D2E61"/>
    <w:rsid w:val="001D3168"/>
    <w:rsid w:val="001D3B92"/>
    <w:rsid w:val="001D629E"/>
    <w:rsid w:val="001D7321"/>
    <w:rsid w:val="001E1166"/>
    <w:rsid w:val="001E1689"/>
    <w:rsid w:val="001E176C"/>
    <w:rsid w:val="001E31F0"/>
    <w:rsid w:val="001E365B"/>
    <w:rsid w:val="001E4B3C"/>
    <w:rsid w:val="001E6FA2"/>
    <w:rsid w:val="001E7C06"/>
    <w:rsid w:val="001E7E95"/>
    <w:rsid w:val="001F0505"/>
    <w:rsid w:val="001F216C"/>
    <w:rsid w:val="001F2ED6"/>
    <w:rsid w:val="001F3A6A"/>
    <w:rsid w:val="001F3B07"/>
    <w:rsid w:val="001F5C9D"/>
    <w:rsid w:val="001F6CFF"/>
    <w:rsid w:val="001F718F"/>
    <w:rsid w:val="00200428"/>
    <w:rsid w:val="0020099B"/>
    <w:rsid w:val="00202751"/>
    <w:rsid w:val="00203556"/>
    <w:rsid w:val="00203FD4"/>
    <w:rsid w:val="00204D20"/>
    <w:rsid w:val="00204F68"/>
    <w:rsid w:val="00206075"/>
    <w:rsid w:val="002064AA"/>
    <w:rsid w:val="002065DD"/>
    <w:rsid w:val="00207F1C"/>
    <w:rsid w:val="00211C11"/>
    <w:rsid w:val="00212197"/>
    <w:rsid w:val="00212B29"/>
    <w:rsid w:val="00213BEF"/>
    <w:rsid w:val="0021422B"/>
    <w:rsid w:val="002145DC"/>
    <w:rsid w:val="002148D3"/>
    <w:rsid w:val="002165F2"/>
    <w:rsid w:val="00216A1F"/>
    <w:rsid w:val="0022249A"/>
    <w:rsid w:val="00224A29"/>
    <w:rsid w:val="00224D5A"/>
    <w:rsid w:val="00226F39"/>
    <w:rsid w:val="002308B7"/>
    <w:rsid w:val="00230B33"/>
    <w:rsid w:val="00230E84"/>
    <w:rsid w:val="0023122A"/>
    <w:rsid w:val="002335AF"/>
    <w:rsid w:val="00233B67"/>
    <w:rsid w:val="00233F5E"/>
    <w:rsid w:val="00234181"/>
    <w:rsid w:val="00234664"/>
    <w:rsid w:val="00234EC2"/>
    <w:rsid w:val="00235775"/>
    <w:rsid w:val="002363DC"/>
    <w:rsid w:val="002375C8"/>
    <w:rsid w:val="0023778B"/>
    <w:rsid w:val="0023789E"/>
    <w:rsid w:val="00237B3E"/>
    <w:rsid w:val="00241162"/>
    <w:rsid w:val="002430BB"/>
    <w:rsid w:val="002430C1"/>
    <w:rsid w:val="002440AE"/>
    <w:rsid w:val="00244581"/>
    <w:rsid w:val="0024629C"/>
    <w:rsid w:val="00246A40"/>
    <w:rsid w:val="002471E7"/>
    <w:rsid w:val="0025005E"/>
    <w:rsid w:val="0025063D"/>
    <w:rsid w:val="00255A0B"/>
    <w:rsid w:val="00255B69"/>
    <w:rsid w:val="00260107"/>
    <w:rsid w:val="002608F1"/>
    <w:rsid w:val="00262583"/>
    <w:rsid w:val="00262D6D"/>
    <w:rsid w:val="002638AB"/>
    <w:rsid w:val="00263B26"/>
    <w:rsid w:val="00263D1F"/>
    <w:rsid w:val="0026469E"/>
    <w:rsid w:val="00265419"/>
    <w:rsid w:val="00267FA3"/>
    <w:rsid w:val="00270951"/>
    <w:rsid w:val="002718B7"/>
    <w:rsid w:val="00272ED8"/>
    <w:rsid w:val="00273D3F"/>
    <w:rsid w:val="0027404E"/>
    <w:rsid w:val="002746C4"/>
    <w:rsid w:val="00274707"/>
    <w:rsid w:val="00275E75"/>
    <w:rsid w:val="002763ED"/>
    <w:rsid w:val="00276485"/>
    <w:rsid w:val="002778E3"/>
    <w:rsid w:val="00277CF0"/>
    <w:rsid w:val="00280177"/>
    <w:rsid w:val="002816D1"/>
    <w:rsid w:val="0028257D"/>
    <w:rsid w:val="0028342E"/>
    <w:rsid w:val="002836DE"/>
    <w:rsid w:val="00284182"/>
    <w:rsid w:val="00286614"/>
    <w:rsid w:val="00286AA9"/>
    <w:rsid w:val="00287137"/>
    <w:rsid w:val="002902AB"/>
    <w:rsid w:val="002946C6"/>
    <w:rsid w:val="00294E8E"/>
    <w:rsid w:val="00295A8C"/>
    <w:rsid w:val="0029653E"/>
    <w:rsid w:val="00296940"/>
    <w:rsid w:val="002A017C"/>
    <w:rsid w:val="002A03E9"/>
    <w:rsid w:val="002A19AB"/>
    <w:rsid w:val="002A21D7"/>
    <w:rsid w:val="002A3C03"/>
    <w:rsid w:val="002A3D0C"/>
    <w:rsid w:val="002A40A7"/>
    <w:rsid w:val="002A42B9"/>
    <w:rsid w:val="002A66ED"/>
    <w:rsid w:val="002B097D"/>
    <w:rsid w:val="002B1CAC"/>
    <w:rsid w:val="002B24E1"/>
    <w:rsid w:val="002B3C52"/>
    <w:rsid w:val="002B4142"/>
    <w:rsid w:val="002B5CE5"/>
    <w:rsid w:val="002B5E06"/>
    <w:rsid w:val="002B61E3"/>
    <w:rsid w:val="002C062C"/>
    <w:rsid w:val="002C1529"/>
    <w:rsid w:val="002C2021"/>
    <w:rsid w:val="002C4757"/>
    <w:rsid w:val="002C6164"/>
    <w:rsid w:val="002C6D4B"/>
    <w:rsid w:val="002D0CEC"/>
    <w:rsid w:val="002D3C9C"/>
    <w:rsid w:val="002D51AF"/>
    <w:rsid w:val="002D6D74"/>
    <w:rsid w:val="002E0717"/>
    <w:rsid w:val="002E0C16"/>
    <w:rsid w:val="002E1965"/>
    <w:rsid w:val="002E1D4C"/>
    <w:rsid w:val="002E24F0"/>
    <w:rsid w:val="002E3D9C"/>
    <w:rsid w:val="002E5EE1"/>
    <w:rsid w:val="002E7D51"/>
    <w:rsid w:val="002F0EA9"/>
    <w:rsid w:val="002F14C7"/>
    <w:rsid w:val="002F1536"/>
    <w:rsid w:val="002F30F0"/>
    <w:rsid w:val="002F54D5"/>
    <w:rsid w:val="002F55AC"/>
    <w:rsid w:val="002F6289"/>
    <w:rsid w:val="002F6B2D"/>
    <w:rsid w:val="00300BB0"/>
    <w:rsid w:val="00300BEA"/>
    <w:rsid w:val="00301C65"/>
    <w:rsid w:val="00302D03"/>
    <w:rsid w:val="00303951"/>
    <w:rsid w:val="00304344"/>
    <w:rsid w:val="0030787C"/>
    <w:rsid w:val="003079DB"/>
    <w:rsid w:val="00307C97"/>
    <w:rsid w:val="00311E73"/>
    <w:rsid w:val="00313819"/>
    <w:rsid w:val="00314234"/>
    <w:rsid w:val="00315F29"/>
    <w:rsid w:val="00317D48"/>
    <w:rsid w:val="00321CEF"/>
    <w:rsid w:val="00322AE7"/>
    <w:rsid w:val="00322DA3"/>
    <w:rsid w:val="00322F10"/>
    <w:rsid w:val="003233FA"/>
    <w:rsid w:val="00323CB3"/>
    <w:rsid w:val="00324146"/>
    <w:rsid w:val="00324740"/>
    <w:rsid w:val="00324F17"/>
    <w:rsid w:val="0032512C"/>
    <w:rsid w:val="00325568"/>
    <w:rsid w:val="003262C9"/>
    <w:rsid w:val="0032788D"/>
    <w:rsid w:val="00327A2B"/>
    <w:rsid w:val="00330A7B"/>
    <w:rsid w:val="00331709"/>
    <w:rsid w:val="0033189D"/>
    <w:rsid w:val="00331979"/>
    <w:rsid w:val="00334357"/>
    <w:rsid w:val="0033530A"/>
    <w:rsid w:val="00335A12"/>
    <w:rsid w:val="00336277"/>
    <w:rsid w:val="00337AB9"/>
    <w:rsid w:val="00340665"/>
    <w:rsid w:val="00341FBE"/>
    <w:rsid w:val="003421B8"/>
    <w:rsid w:val="00342E40"/>
    <w:rsid w:val="00342E79"/>
    <w:rsid w:val="0034308D"/>
    <w:rsid w:val="003434F2"/>
    <w:rsid w:val="003445F8"/>
    <w:rsid w:val="0034480B"/>
    <w:rsid w:val="0034611F"/>
    <w:rsid w:val="00346263"/>
    <w:rsid w:val="00346668"/>
    <w:rsid w:val="0034668F"/>
    <w:rsid w:val="00347326"/>
    <w:rsid w:val="003506A2"/>
    <w:rsid w:val="003517BD"/>
    <w:rsid w:val="00353F68"/>
    <w:rsid w:val="0035440D"/>
    <w:rsid w:val="003558E3"/>
    <w:rsid w:val="003559D0"/>
    <w:rsid w:val="0035622A"/>
    <w:rsid w:val="00356679"/>
    <w:rsid w:val="00357075"/>
    <w:rsid w:val="003571D9"/>
    <w:rsid w:val="003606C4"/>
    <w:rsid w:val="0036214E"/>
    <w:rsid w:val="00363B4F"/>
    <w:rsid w:val="00364826"/>
    <w:rsid w:val="00365B17"/>
    <w:rsid w:val="00371BF4"/>
    <w:rsid w:val="0037298A"/>
    <w:rsid w:val="00374494"/>
    <w:rsid w:val="00374671"/>
    <w:rsid w:val="00375BA4"/>
    <w:rsid w:val="00376637"/>
    <w:rsid w:val="00376DCC"/>
    <w:rsid w:val="00380E20"/>
    <w:rsid w:val="00380E96"/>
    <w:rsid w:val="0038197D"/>
    <w:rsid w:val="0038275B"/>
    <w:rsid w:val="00382CB0"/>
    <w:rsid w:val="0038341A"/>
    <w:rsid w:val="0038686A"/>
    <w:rsid w:val="00390344"/>
    <w:rsid w:val="00390B48"/>
    <w:rsid w:val="00391797"/>
    <w:rsid w:val="003922BA"/>
    <w:rsid w:val="00392767"/>
    <w:rsid w:val="00392D92"/>
    <w:rsid w:val="0039573F"/>
    <w:rsid w:val="0039642A"/>
    <w:rsid w:val="003A1654"/>
    <w:rsid w:val="003A1C1F"/>
    <w:rsid w:val="003A4958"/>
    <w:rsid w:val="003A4F53"/>
    <w:rsid w:val="003A5552"/>
    <w:rsid w:val="003B2604"/>
    <w:rsid w:val="003B3382"/>
    <w:rsid w:val="003B5D31"/>
    <w:rsid w:val="003B65BB"/>
    <w:rsid w:val="003C048F"/>
    <w:rsid w:val="003C0B29"/>
    <w:rsid w:val="003C13E8"/>
    <w:rsid w:val="003C1F26"/>
    <w:rsid w:val="003C2EFD"/>
    <w:rsid w:val="003C3F51"/>
    <w:rsid w:val="003C469E"/>
    <w:rsid w:val="003C52F1"/>
    <w:rsid w:val="003D0969"/>
    <w:rsid w:val="003D1184"/>
    <w:rsid w:val="003D2BE0"/>
    <w:rsid w:val="003E00E9"/>
    <w:rsid w:val="003E19D1"/>
    <w:rsid w:val="003E4EE9"/>
    <w:rsid w:val="003E6B03"/>
    <w:rsid w:val="003F0422"/>
    <w:rsid w:val="003F0D6F"/>
    <w:rsid w:val="003F11AA"/>
    <w:rsid w:val="003F1857"/>
    <w:rsid w:val="003F3214"/>
    <w:rsid w:val="003F47A3"/>
    <w:rsid w:val="003F6139"/>
    <w:rsid w:val="003F737C"/>
    <w:rsid w:val="003F78EE"/>
    <w:rsid w:val="00402C5D"/>
    <w:rsid w:val="00402F86"/>
    <w:rsid w:val="00403C76"/>
    <w:rsid w:val="00404A63"/>
    <w:rsid w:val="00404A85"/>
    <w:rsid w:val="00405A59"/>
    <w:rsid w:val="0041049F"/>
    <w:rsid w:val="00410594"/>
    <w:rsid w:val="004111C2"/>
    <w:rsid w:val="00411E4A"/>
    <w:rsid w:val="004135C5"/>
    <w:rsid w:val="0041412A"/>
    <w:rsid w:val="004143C6"/>
    <w:rsid w:val="00415C80"/>
    <w:rsid w:val="00416F78"/>
    <w:rsid w:val="004173C5"/>
    <w:rsid w:val="004204D1"/>
    <w:rsid w:val="00420F5B"/>
    <w:rsid w:val="00422C43"/>
    <w:rsid w:val="00424383"/>
    <w:rsid w:val="00424542"/>
    <w:rsid w:val="00426326"/>
    <w:rsid w:val="0042688F"/>
    <w:rsid w:val="00426BAD"/>
    <w:rsid w:val="0042755F"/>
    <w:rsid w:val="0043092D"/>
    <w:rsid w:val="0043205E"/>
    <w:rsid w:val="00437DC7"/>
    <w:rsid w:val="00440C28"/>
    <w:rsid w:val="004418C1"/>
    <w:rsid w:val="004445FF"/>
    <w:rsid w:val="00444B65"/>
    <w:rsid w:val="004458D1"/>
    <w:rsid w:val="00446073"/>
    <w:rsid w:val="00451095"/>
    <w:rsid w:val="00451648"/>
    <w:rsid w:val="00454729"/>
    <w:rsid w:val="00456638"/>
    <w:rsid w:val="0045672D"/>
    <w:rsid w:val="00456FF8"/>
    <w:rsid w:val="004578C1"/>
    <w:rsid w:val="00460430"/>
    <w:rsid w:val="0046114E"/>
    <w:rsid w:val="00461969"/>
    <w:rsid w:val="0046279C"/>
    <w:rsid w:val="00464125"/>
    <w:rsid w:val="00467C14"/>
    <w:rsid w:val="00467EF8"/>
    <w:rsid w:val="004705D4"/>
    <w:rsid w:val="00470D86"/>
    <w:rsid w:val="0047115A"/>
    <w:rsid w:val="00471E29"/>
    <w:rsid w:val="0047248B"/>
    <w:rsid w:val="0047266B"/>
    <w:rsid w:val="00472FBB"/>
    <w:rsid w:val="0047436C"/>
    <w:rsid w:val="0047462A"/>
    <w:rsid w:val="00474DDD"/>
    <w:rsid w:val="00475972"/>
    <w:rsid w:val="00475E03"/>
    <w:rsid w:val="004764F0"/>
    <w:rsid w:val="004768C7"/>
    <w:rsid w:val="00476FD2"/>
    <w:rsid w:val="00480B73"/>
    <w:rsid w:val="00481116"/>
    <w:rsid w:val="00481D1C"/>
    <w:rsid w:val="0048414E"/>
    <w:rsid w:val="00484424"/>
    <w:rsid w:val="00484D7B"/>
    <w:rsid w:val="00484E78"/>
    <w:rsid w:val="00485E5F"/>
    <w:rsid w:val="00486893"/>
    <w:rsid w:val="00487545"/>
    <w:rsid w:val="00491040"/>
    <w:rsid w:val="00491E77"/>
    <w:rsid w:val="00492182"/>
    <w:rsid w:val="00495C98"/>
    <w:rsid w:val="00497188"/>
    <w:rsid w:val="004A0356"/>
    <w:rsid w:val="004A0735"/>
    <w:rsid w:val="004A10DE"/>
    <w:rsid w:val="004A1AB2"/>
    <w:rsid w:val="004A1C6B"/>
    <w:rsid w:val="004A2996"/>
    <w:rsid w:val="004A2C11"/>
    <w:rsid w:val="004A2E3A"/>
    <w:rsid w:val="004A4187"/>
    <w:rsid w:val="004A551D"/>
    <w:rsid w:val="004A7A41"/>
    <w:rsid w:val="004A7DD4"/>
    <w:rsid w:val="004B04BA"/>
    <w:rsid w:val="004B240A"/>
    <w:rsid w:val="004B2C2E"/>
    <w:rsid w:val="004B34C8"/>
    <w:rsid w:val="004B34F6"/>
    <w:rsid w:val="004B3F62"/>
    <w:rsid w:val="004B5B2F"/>
    <w:rsid w:val="004B5B42"/>
    <w:rsid w:val="004B6020"/>
    <w:rsid w:val="004B699C"/>
    <w:rsid w:val="004B7423"/>
    <w:rsid w:val="004C05BB"/>
    <w:rsid w:val="004C1D5B"/>
    <w:rsid w:val="004C3D96"/>
    <w:rsid w:val="004C42E0"/>
    <w:rsid w:val="004C559A"/>
    <w:rsid w:val="004C6D1D"/>
    <w:rsid w:val="004D0D85"/>
    <w:rsid w:val="004D280F"/>
    <w:rsid w:val="004D370E"/>
    <w:rsid w:val="004D7522"/>
    <w:rsid w:val="004D7590"/>
    <w:rsid w:val="004D7CD1"/>
    <w:rsid w:val="004E1421"/>
    <w:rsid w:val="004E1555"/>
    <w:rsid w:val="004E1846"/>
    <w:rsid w:val="004E203F"/>
    <w:rsid w:val="004E29C2"/>
    <w:rsid w:val="004E2F0F"/>
    <w:rsid w:val="004E3BA3"/>
    <w:rsid w:val="004F12EC"/>
    <w:rsid w:val="004F29BC"/>
    <w:rsid w:val="004F338D"/>
    <w:rsid w:val="004F46E5"/>
    <w:rsid w:val="004F5ECF"/>
    <w:rsid w:val="004F767E"/>
    <w:rsid w:val="0050055E"/>
    <w:rsid w:val="005006B3"/>
    <w:rsid w:val="00503CD8"/>
    <w:rsid w:val="0050402B"/>
    <w:rsid w:val="00504A10"/>
    <w:rsid w:val="00505343"/>
    <w:rsid w:val="0050644F"/>
    <w:rsid w:val="005070DE"/>
    <w:rsid w:val="0051026E"/>
    <w:rsid w:val="00510F0F"/>
    <w:rsid w:val="0051183B"/>
    <w:rsid w:val="00511CD1"/>
    <w:rsid w:val="005123D1"/>
    <w:rsid w:val="005130C4"/>
    <w:rsid w:val="00514E9E"/>
    <w:rsid w:val="00517223"/>
    <w:rsid w:val="005212A4"/>
    <w:rsid w:val="005227B8"/>
    <w:rsid w:val="00524322"/>
    <w:rsid w:val="00525CA9"/>
    <w:rsid w:val="0052659E"/>
    <w:rsid w:val="005317E4"/>
    <w:rsid w:val="005338F7"/>
    <w:rsid w:val="00534242"/>
    <w:rsid w:val="005345DC"/>
    <w:rsid w:val="00534D45"/>
    <w:rsid w:val="005356EA"/>
    <w:rsid w:val="00537200"/>
    <w:rsid w:val="00537F79"/>
    <w:rsid w:val="00543FF4"/>
    <w:rsid w:val="0054437D"/>
    <w:rsid w:val="00544C10"/>
    <w:rsid w:val="005455B3"/>
    <w:rsid w:val="00545E6A"/>
    <w:rsid w:val="005462EA"/>
    <w:rsid w:val="0054738A"/>
    <w:rsid w:val="0054753C"/>
    <w:rsid w:val="00550FB9"/>
    <w:rsid w:val="00551589"/>
    <w:rsid w:val="0055189D"/>
    <w:rsid w:val="00553188"/>
    <w:rsid w:val="00554B2E"/>
    <w:rsid w:val="00555D69"/>
    <w:rsid w:val="00556118"/>
    <w:rsid w:val="00556AE2"/>
    <w:rsid w:val="0056223A"/>
    <w:rsid w:val="00562413"/>
    <w:rsid w:val="0056267B"/>
    <w:rsid w:val="005639E7"/>
    <w:rsid w:val="00563D8F"/>
    <w:rsid w:val="00564D37"/>
    <w:rsid w:val="00565637"/>
    <w:rsid w:val="00567F54"/>
    <w:rsid w:val="0057047E"/>
    <w:rsid w:val="0057130D"/>
    <w:rsid w:val="00573AF6"/>
    <w:rsid w:val="00573B5D"/>
    <w:rsid w:val="0057481A"/>
    <w:rsid w:val="00575E23"/>
    <w:rsid w:val="00576A0C"/>
    <w:rsid w:val="005773BE"/>
    <w:rsid w:val="005778C2"/>
    <w:rsid w:val="00577DCC"/>
    <w:rsid w:val="00581046"/>
    <w:rsid w:val="0058286B"/>
    <w:rsid w:val="00585DCC"/>
    <w:rsid w:val="00591D67"/>
    <w:rsid w:val="00594CEC"/>
    <w:rsid w:val="00595AEA"/>
    <w:rsid w:val="0059730D"/>
    <w:rsid w:val="005A518E"/>
    <w:rsid w:val="005A578B"/>
    <w:rsid w:val="005A7685"/>
    <w:rsid w:val="005A7C7A"/>
    <w:rsid w:val="005B0676"/>
    <w:rsid w:val="005B06FB"/>
    <w:rsid w:val="005B0899"/>
    <w:rsid w:val="005B3582"/>
    <w:rsid w:val="005B3A1B"/>
    <w:rsid w:val="005B4FA8"/>
    <w:rsid w:val="005B6009"/>
    <w:rsid w:val="005B7069"/>
    <w:rsid w:val="005B75A3"/>
    <w:rsid w:val="005C01AD"/>
    <w:rsid w:val="005C0565"/>
    <w:rsid w:val="005C3B18"/>
    <w:rsid w:val="005C44E1"/>
    <w:rsid w:val="005C7251"/>
    <w:rsid w:val="005D2055"/>
    <w:rsid w:val="005D58DA"/>
    <w:rsid w:val="005D6843"/>
    <w:rsid w:val="005D7B17"/>
    <w:rsid w:val="005E01CC"/>
    <w:rsid w:val="005E1A28"/>
    <w:rsid w:val="005E2146"/>
    <w:rsid w:val="005E2CD2"/>
    <w:rsid w:val="005E55B4"/>
    <w:rsid w:val="005E5A11"/>
    <w:rsid w:val="005E78D9"/>
    <w:rsid w:val="005F3B4C"/>
    <w:rsid w:val="005F4A67"/>
    <w:rsid w:val="005F5082"/>
    <w:rsid w:val="005F6BD0"/>
    <w:rsid w:val="005F6EED"/>
    <w:rsid w:val="005F7BE0"/>
    <w:rsid w:val="00600768"/>
    <w:rsid w:val="00603BA8"/>
    <w:rsid w:val="006049B3"/>
    <w:rsid w:val="00604D79"/>
    <w:rsid w:val="006065A6"/>
    <w:rsid w:val="006077B4"/>
    <w:rsid w:val="0061092C"/>
    <w:rsid w:val="0061173C"/>
    <w:rsid w:val="00612891"/>
    <w:rsid w:val="006135C5"/>
    <w:rsid w:val="00617370"/>
    <w:rsid w:val="00617524"/>
    <w:rsid w:val="00620589"/>
    <w:rsid w:val="00620E3D"/>
    <w:rsid w:val="00621F7E"/>
    <w:rsid w:val="00623512"/>
    <w:rsid w:val="0062363F"/>
    <w:rsid w:val="00623F95"/>
    <w:rsid w:val="006250E3"/>
    <w:rsid w:val="00627059"/>
    <w:rsid w:val="00630EC1"/>
    <w:rsid w:val="00631A1A"/>
    <w:rsid w:val="00631A9C"/>
    <w:rsid w:val="00632892"/>
    <w:rsid w:val="006334AF"/>
    <w:rsid w:val="00633A4E"/>
    <w:rsid w:val="00633EEF"/>
    <w:rsid w:val="00634091"/>
    <w:rsid w:val="00634431"/>
    <w:rsid w:val="00635A30"/>
    <w:rsid w:val="006366E9"/>
    <w:rsid w:val="00636A08"/>
    <w:rsid w:val="00637666"/>
    <w:rsid w:val="006404F1"/>
    <w:rsid w:val="00641BAF"/>
    <w:rsid w:val="00641F24"/>
    <w:rsid w:val="00643EAA"/>
    <w:rsid w:val="0064457C"/>
    <w:rsid w:val="00645647"/>
    <w:rsid w:val="0064577B"/>
    <w:rsid w:val="00645EC9"/>
    <w:rsid w:val="00647A68"/>
    <w:rsid w:val="00650696"/>
    <w:rsid w:val="0065202A"/>
    <w:rsid w:val="006540D6"/>
    <w:rsid w:val="006553E5"/>
    <w:rsid w:val="0065658C"/>
    <w:rsid w:val="00657A08"/>
    <w:rsid w:val="00661CE4"/>
    <w:rsid w:val="0066328C"/>
    <w:rsid w:val="00663320"/>
    <w:rsid w:val="0066757E"/>
    <w:rsid w:val="00667F66"/>
    <w:rsid w:val="00670854"/>
    <w:rsid w:val="00673530"/>
    <w:rsid w:val="00675354"/>
    <w:rsid w:val="006779A6"/>
    <w:rsid w:val="00677C0B"/>
    <w:rsid w:val="006807B9"/>
    <w:rsid w:val="00680D7A"/>
    <w:rsid w:val="006811BB"/>
    <w:rsid w:val="006817D6"/>
    <w:rsid w:val="00684451"/>
    <w:rsid w:val="00685A7C"/>
    <w:rsid w:val="00691EBA"/>
    <w:rsid w:val="0069357C"/>
    <w:rsid w:val="00694394"/>
    <w:rsid w:val="00694BA5"/>
    <w:rsid w:val="00695DB7"/>
    <w:rsid w:val="00695FB3"/>
    <w:rsid w:val="00696058"/>
    <w:rsid w:val="006A0675"/>
    <w:rsid w:val="006A0DBF"/>
    <w:rsid w:val="006A2917"/>
    <w:rsid w:val="006A43DA"/>
    <w:rsid w:val="006A4AE4"/>
    <w:rsid w:val="006A4D9E"/>
    <w:rsid w:val="006A6678"/>
    <w:rsid w:val="006B1F7F"/>
    <w:rsid w:val="006B2A51"/>
    <w:rsid w:val="006B2DAC"/>
    <w:rsid w:val="006B421C"/>
    <w:rsid w:val="006B44E6"/>
    <w:rsid w:val="006B5E92"/>
    <w:rsid w:val="006B6023"/>
    <w:rsid w:val="006B6241"/>
    <w:rsid w:val="006B6D4C"/>
    <w:rsid w:val="006B6FF5"/>
    <w:rsid w:val="006B723A"/>
    <w:rsid w:val="006B787E"/>
    <w:rsid w:val="006C1601"/>
    <w:rsid w:val="006C1811"/>
    <w:rsid w:val="006C1B04"/>
    <w:rsid w:val="006C21E1"/>
    <w:rsid w:val="006C333F"/>
    <w:rsid w:val="006C395E"/>
    <w:rsid w:val="006C3E7D"/>
    <w:rsid w:val="006C40CE"/>
    <w:rsid w:val="006C4620"/>
    <w:rsid w:val="006C4693"/>
    <w:rsid w:val="006C5614"/>
    <w:rsid w:val="006C7419"/>
    <w:rsid w:val="006C7B89"/>
    <w:rsid w:val="006D080D"/>
    <w:rsid w:val="006D0DA9"/>
    <w:rsid w:val="006D121E"/>
    <w:rsid w:val="006D21F6"/>
    <w:rsid w:val="006D27EB"/>
    <w:rsid w:val="006D2CA6"/>
    <w:rsid w:val="006D2F19"/>
    <w:rsid w:val="006D44ED"/>
    <w:rsid w:val="006D5094"/>
    <w:rsid w:val="006D5651"/>
    <w:rsid w:val="006D65D2"/>
    <w:rsid w:val="006D7B2C"/>
    <w:rsid w:val="006E052B"/>
    <w:rsid w:val="006E06DA"/>
    <w:rsid w:val="006E1433"/>
    <w:rsid w:val="006E26D6"/>
    <w:rsid w:val="006E5B9A"/>
    <w:rsid w:val="006E63C6"/>
    <w:rsid w:val="006E678F"/>
    <w:rsid w:val="006E70EA"/>
    <w:rsid w:val="006F0F79"/>
    <w:rsid w:val="006F1D71"/>
    <w:rsid w:val="006F26EC"/>
    <w:rsid w:val="006F4641"/>
    <w:rsid w:val="006F4FE0"/>
    <w:rsid w:val="006F6BB3"/>
    <w:rsid w:val="00700AA8"/>
    <w:rsid w:val="00701095"/>
    <w:rsid w:val="0070113C"/>
    <w:rsid w:val="00702491"/>
    <w:rsid w:val="00702573"/>
    <w:rsid w:val="00702A39"/>
    <w:rsid w:val="007035C3"/>
    <w:rsid w:val="00703B3A"/>
    <w:rsid w:val="007048E1"/>
    <w:rsid w:val="007056C8"/>
    <w:rsid w:val="00707229"/>
    <w:rsid w:val="00707E29"/>
    <w:rsid w:val="0071207B"/>
    <w:rsid w:val="0071411F"/>
    <w:rsid w:val="0071555B"/>
    <w:rsid w:val="007169F1"/>
    <w:rsid w:val="00721F89"/>
    <w:rsid w:val="00722033"/>
    <w:rsid w:val="0072283E"/>
    <w:rsid w:val="00723762"/>
    <w:rsid w:val="00723B5D"/>
    <w:rsid w:val="00723B6E"/>
    <w:rsid w:val="00725707"/>
    <w:rsid w:val="00726973"/>
    <w:rsid w:val="00727263"/>
    <w:rsid w:val="00727579"/>
    <w:rsid w:val="007308C1"/>
    <w:rsid w:val="00730CAF"/>
    <w:rsid w:val="00731B59"/>
    <w:rsid w:val="00731E5E"/>
    <w:rsid w:val="00732D36"/>
    <w:rsid w:val="0073301A"/>
    <w:rsid w:val="00733806"/>
    <w:rsid w:val="00733AAD"/>
    <w:rsid w:val="0073401D"/>
    <w:rsid w:val="00734316"/>
    <w:rsid w:val="007346B5"/>
    <w:rsid w:val="007375BE"/>
    <w:rsid w:val="007404FF"/>
    <w:rsid w:val="00740B3E"/>
    <w:rsid w:val="00741547"/>
    <w:rsid w:val="00741604"/>
    <w:rsid w:val="00742501"/>
    <w:rsid w:val="00744EFD"/>
    <w:rsid w:val="00745BD6"/>
    <w:rsid w:val="00750867"/>
    <w:rsid w:val="007519CD"/>
    <w:rsid w:val="0075225E"/>
    <w:rsid w:val="00752361"/>
    <w:rsid w:val="0075243C"/>
    <w:rsid w:val="00753993"/>
    <w:rsid w:val="00753B0F"/>
    <w:rsid w:val="00755197"/>
    <w:rsid w:val="007559CC"/>
    <w:rsid w:val="0075736B"/>
    <w:rsid w:val="00757B18"/>
    <w:rsid w:val="0076122B"/>
    <w:rsid w:val="00761AC3"/>
    <w:rsid w:val="00763475"/>
    <w:rsid w:val="00764083"/>
    <w:rsid w:val="00764D6E"/>
    <w:rsid w:val="00770DEC"/>
    <w:rsid w:val="007716B0"/>
    <w:rsid w:val="00772451"/>
    <w:rsid w:val="007724F9"/>
    <w:rsid w:val="0077253E"/>
    <w:rsid w:val="00780422"/>
    <w:rsid w:val="00780960"/>
    <w:rsid w:val="007812C5"/>
    <w:rsid w:val="00781E9D"/>
    <w:rsid w:val="00782828"/>
    <w:rsid w:val="007848BE"/>
    <w:rsid w:val="00784FAF"/>
    <w:rsid w:val="00786525"/>
    <w:rsid w:val="00786B54"/>
    <w:rsid w:val="00787207"/>
    <w:rsid w:val="00787601"/>
    <w:rsid w:val="00787A2F"/>
    <w:rsid w:val="00787CE5"/>
    <w:rsid w:val="007904D1"/>
    <w:rsid w:val="007928F4"/>
    <w:rsid w:val="0079347D"/>
    <w:rsid w:val="00794565"/>
    <w:rsid w:val="00795144"/>
    <w:rsid w:val="007952F6"/>
    <w:rsid w:val="00795FC5"/>
    <w:rsid w:val="007971F0"/>
    <w:rsid w:val="007976F0"/>
    <w:rsid w:val="007A0B3C"/>
    <w:rsid w:val="007A1A6D"/>
    <w:rsid w:val="007A1CD8"/>
    <w:rsid w:val="007A280A"/>
    <w:rsid w:val="007A2FD3"/>
    <w:rsid w:val="007A6495"/>
    <w:rsid w:val="007B08B1"/>
    <w:rsid w:val="007B1419"/>
    <w:rsid w:val="007B1B1F"/>
    <w:rsid w:val="007B2077"/>
    <w:rsid w:val="007B32C5"/>
    <w:rsid w:val="007B3C5C"/>
    <w:rsid w:val="007B45C8"/>
    <w:rsid w:val="007B4DF1"/>
    <w:rsid w:val="007B688D"/>
    <w:rsid w:val="007B78E2"/>
    <w:rsid w:val="007C0053"/>
    <w:rsid w:val="007C15D6"/>
    <w:rsid w:val="007C2728"/>
    <w:rsid w:val="007C6560"/>
    <w:rsid w:val="007D0B5C"/>
    <w:rsid w:val="007D0F82"/>
    <w:rsid w:val="007D50DF"/>
    <w:rsid w:val="007D5EC2"/>
    <w:rsid w:val="007D703D"/>
    <w:rsid w:val="007E00C7"/>
    <w:rsid w:val="007E0E90"/>
    <w:rsid w:val="007E1347"/>
    <w:rsid w:val="007E530F"/>
    <w:rsid w:val="007E605B"/>
    <w:rsid w:val="007E61BD"/>
    <w:rsid w:val="007E6F34"/>
    <w:rsid w:val="007E7975"/>
    <w:rsid w:val="007F1AA7"/>
    <w:rsid w:val="007F1BC3"/>
    <w:rsid w:val="007F20E7"/>
    <w:rsid w:val="007F4132"/>
    <w:rsid w:val="007F54D3"/>
    <w:rsid w:val="007F651F"/>
    <w:rsid w:val="007F7DB4"/>
    <w:rsid w:val="008007E2"/>
    <w:rsid w:val="008015FF"/>
    <w:rsid w:val="00802B75"/>
    <w:rsid w:val="008032E2"/>
    <w:rsid w:val="008047F3"/>
    <w:rsid w:val="00805982"/>
    <w:rsid w:val="0080694E"/>
    <w:rsid w:val="00806E41"/>
    <w:rsid w:val="00807385"/>
    <w:rsid w:val="00807554"/>
    <w:rsid w:val="008079A1"/>
    <w:rsid w:val="00811B2B"/>
    <w:rsid w:val="00811C24"/>
    <w:rsid w:val="00812F6A"/>
    <w:rsid w:val="00814857"/>
    <w:rsid w:val="00814C58"/>
    <w:rsid w:val="00815A81"/>
    <w:rsid w:val="00816A53"/>
    <w:rsid w:val="008202FA"/>
    <w:rsid w:val="008204A5"/>
    <w:rsid w:val="00820B51"/>
    <w:rsid w:val="00820F40"/>
    <w:rsid w:val="00821D06"/>
    <w:rsid w:val="00822EAA"/>
    <w:rsid w:val="00823A31"/>
    <w:rsid w:val="00824A23"/>
    <w:rsid w:val="00824B50"/>
    <w:rsid w:val="00824B5E"/>
    <w:rsid w:val="00825521"/>
    <w:rsid w:val="008261D4"/>
    <w:rsid w:val="00826FB9"/>
    <w:rsid w:val="008304A0"/>
    <w:rsid w:val="00832AD2"/>
    <w:rsid w:val="00834A2A"/>
    <w:rsid w:val="00834DAD"/>
    <w:rsid w:val="00835777"/>
    <w:rsid w:val="00835A0B"/>
    <w:rsid w:val="00841CD4"/>
    <w:rsid w:val="008452EC"/>
    <w:rsid w:val="00845E74"/>
    <w:rsid w:val="008471D1"/>
    <w:rsid w:val="0085205A"/>
    <w:rsid w:val="00852617"/>
    <w:rsid w:val="00852EE0"/>
    <w:rsid w:val="00852F68"/>
    <w:rsid w:val="008544F6"/>
    <w:rsid w:val="008553DC"/>
    <w:rsid w:val="00856F35"/>
    <w:rsid w:val="00860154"/>
    <w:rsid w:val="008608C9"/>
    <w:rsid w:val="00861162"/>
    <w:rsid w:val="00861871"/>
    <w:rsid w:val="00865EF2"/>
    <w:rsid w:val="00866909"/>
    <w:rsid w:val="00866A09"/>
    <w:rsid w:val="00867BFC"/>
    <w:rsid w:val="00871102"/>
    <w:rsid w:val="008712F0"/>
    <w:rsid w:val="0087516D"/>
    <w:rsid w:val="0087520D"/>
    <w:rsid w:val="008763E5"/>
    <w:rsid w:val="00876C0E"/>
    <w:rsid w:val="008777FA"/>
    <w:rsid w:val="00880249"/>
    <w:rsid w:val="00880FC1"/>
    <w:rsid w:val="008820D4"/>
    <w:rsid w:val="00883991"/>
    <w:rsid w:val="008869CC"/>
    <w:rsid w:val="00886B2B"/>
    <w:rsid w:val="00890C80"/>
    <w:rsid w:val="00894276"/>
    <w:rsid w:val="00895CD3"/>
    <w:rsid w:val="00895E92"/>
    <w:rsid w:val="00896481"/>
    <w:rsid w:val="008965C6"/>
    <w:rsid w:val="00896D23"/>
    <w:rsid w:val="008971B1"/>
    <w:rsid w:val="008A0A5F"/>
    <w:rsid w:val="008A10C6"/>
    <w:rsid w:val="008A11FE"/>
    <w:rsid w:val="008A37D0"/>
    <w:rsid w:val="008A434C"/>
    <w:rsid w:val="008A4899"/>
    <w:rsid w:val="008A5058"/>
    <w:rsid w:val="008A6A58"/>
    <w:rsid w:val="008A7497"/>
    <w:rsid w:val="008B13F1"/>
    <w:rsid w:val="008B14DF"/>
    <w:rsid w:val="008B5B8D"/>
    <w:rsid w:val="008B5BC5"/>
    <w:rsid w:val="008B636E"/>
    <w:rsid w:val="008C3AC8"/>
    <w:rsid w:val="008C40C6"/>
    <w:rsid w:val="008C4C37"/>
    <w:rsid w:val="008C4F2C"/>
    <w:rsid w:val="008C5075"/>
    <w:rsid w:val="008C6BCC"/>
    <w:rsid w:val="008C7119"/>
    <w:rsid w:val="008C7E99"/>
    <w:rsid w:val="008D226A"/>
    <w:rsid w:val="008D246E"/>
    <w:rsid w:val="008D3CBE"/>
    <w:rsid w:val="008D429C"/>
    <w:rsid w:val="008D43E8"/>
    <w:rsid w:val="008D4559"/>
    <w:rsid w:val="008D5E30"/>
    <w:rsid w:val="008D6FC6"/>
    <w:rsid w:val="008E0E70"/>
    <w:rsid w:val="008E239C"/>
    <w:rsid w:val="008E3C95"/>
    <w:rsid w:val="008E4213"/>
    <w:rsid w:val="008E4932"/>
    <w:rsid w:val="008E5079"/>
    <w:rsid w:val="008E69DE"/>
    <w:rsid w:val="008E757E"/>
    <w:rsid w:val="008F0652"/>
    <w:rsid w:val="008F084D"/>
    <w:rsid w:val="008F0C93"/>
    <w:rsid w:val="008F1F03"/>
    <w:rsid w:val="008F218E"/>
    <w:rsid w:val="008F2A6F"/>
    <w:rsid w:val="008F333F"/>
    <w:rsid w:val="008F4765"/>
    <w:rsid w:val="008F6B99"/>
    <w:rsid w:val="009001A3"/>
    <w:rsid w:val="00900B08"/>
    <w:rsid w:val="009028D5"/>
    <w:rsid w:val="009033C3"/>
    <w:rsid w:val="00903813"/>
    <w:rsid w:val="00905701"/>
    <w:rsid w:val="0090655C"/>
    <w:rsid w:val="00906CCC"/>
    <w:rsid w:val="009106C1"/>
    <w:rsid w:val="00910FE0"/>
    <w:rsid w:val="00912D1B"/>
    <w:rsid w:val="00914603"/>
    <w:rsid w:val="00914EBB"/>
    <w:rsid w:val="00916025"/>
    <w:rsid w:val="009162FF"/>
    <w:rsid w:val="00920474"/>
    <w:rsid w:val="00920508"/>
    <w:rsid w:val="0092078F"/>
    <w:rsid w:val="0092101A"/>
    <w:rsid w:val="00922449"/>
    <w:rsid w:val="0092260E"/>
    <w:rsid w:val="00922BAF"/>
    <w:rsid w:val="00924293"/>
    <w:rsid w:val="00924BEF"/>
    <w:rsid w:val="009266EA"/>
    <w:rsid w:val="00927774"/>
    <w:rsid w:val="00927CA2"/>
    <w:rsid w:val="00935E20"/>
    <w:rsid w:val="00936A2B"/>
    <w:rsid w:val="00937207"/>
    <w:rsid w:val="00940398"/>
    <w:rsid w:val="009405C5"/>
    <w:rsid w:val="009410B5"/>
    <w:rsid w:val="00943875"/>
    <w:rsid w:val="00944621"/>
    <w:rsid w:val="009447E0"/>
    <w:rsid w:val="00947266"/>
    <w:rsid w:val="009476BE"/>
    <w:rsid w:val="00947C1D"/>
    <w:rsid w:val="0095000E"/>
    <w:rsid w:val="009514BE"/>
    <w:rsid w:val="00951F0B"/>
    <w:rsid w:val="00952C74"/>
    <w:rsid w:val="00952E3B"/>
    <w:rsid w:val="00953152"/>
    <w:rsid w:val="009557BA"/>
    <w:rsid w:val="00956150"/>
    <w:rsid w:val="009568EA"/>
    <w:rsid w:val="009571C3"/>
    <w:rsid w:val="00957B13"/>
    <w:rsid w:val="009602FE"/>
    <w:rsid w:val="00961DD0"/>
    <w:rsid w:val="00963EC2"/>
    <w:rsid w:val="0096446D"/>
    <w:rsid w:val="00965220"/>
    <w:rsid w:val="0096611B"/>
    <w:rsid w:val="009672D8"/>
    <w:rsid w:val="00970411"/>
    <w:rsid w:val="0097096A"/>
    <w:rsid w:val="009711C4"/>
    <w:rsid w:val="009729F5"/>
    <w:rsid w:val="0097473F"/>
    <w:rsid w:val="00975091"/>
    <w:rsid w:val="009756BB"/>
    <w:rsid w:val="00977B7E"/>
    <w:rsid w:val="00980ADC"/>
    <w:rsid w:val="00980B76"/>
    <w:rsid w:val="00982C81"/>
    <w:rsid w:val="00983044"/>
    <w:rsid w:val="0098391E"/>
    <w:rsid w:val="00984CC8"/>
    <w:rsid w:val="00984FF9"/>
    <w:rsid w:val="00991956"/>
    <w:rsid w:val="00992906"/>
    <w:rsid w:val="009930FC"/>
    <w:rsid w:val="00993483"/>
    <w:rsid w:val="009943E7"/>
    <w:rsid w:val="0099566B"/>
    <w:rsid w:val="00996447"/>
    <w:rsid w:val="00996777"/>
    <w:rsid w:val="0099696C"/>
    <w:rsid w:val="009A2AE7"/>
    <w:rsid w:val="009A3B6D"/>
    <w:rsid w:val="009A3E1D"/>
    <w:rsid w:val="009A48DC"/>
    <w:rsid w:val="009A49F5"/>
    <w:rsid w:val="009A525C"/>
    <w:rsid w:val="009A58DF"/>
    <w:rsid w:val="009A72BC"/>
    <w:rsid w:val="009A7357"/>
    <w:rsid w:val="009A7F51"/>
    <w:rsid w:val="009B07C6"/>
    <w:rsid w:val="009B08A1"/>
    <w:rsid w:val="009B186B"/>
    <w:rsid w:val="009B3537"/>
    <w:rsid w:val="009B4631"/>
    <w:rsid w:val="009B497C"/>
    <w:rsid w:val="009B70EE"/>
    <w:rsid w:val="009B74F4"/>
    <w:rsid w:val="009C00C0"/>
    <w:rsid w:val="009C1499"/>
    <w:rsid w:val="009C32D0"/>
    <w:rsid w:val="009C4157"/>
    <w:rsid w:val="009C473C"/>
    <w:rsid w:val="009C5081"/>
    <w:rsid w:val="009D069C"/>
    <w:rsid w:val="009D23D4"/>
    <w:rsid w:val="009D2956"/>
    <w:rsid w:val="009D59CF"/>
    <w:rsid w:val="009D6510"/>
    <w:rsid w:val="009D66E0"/>
    <w:rsid w:val="009D6FA0"/>
    <w:rsid w:val="009D73A8"/>
    <w:rsid w:val="009D7E52"/>
    <w:rsid w:val="009E285A"/>
    <w:rsid w:val="009E2A16"/>
    <w:rsid w:val="009E31A0"/>
    <w:rsid w:val="009E5FCA"/>
    <w:rsid w:val="009F02EF"/>
    <w:rsid w:val="009F0376"/>
    <w:rsid w:val="009F1706"/>
    <w:rsid w:val="009F20C0"/>
    <w:rsid w:val="009F2798"/>
    <w:rsid w:val="009F2B42"/>
    <w:rsid w:val="009F356B"/>
    <w:rsid w:val="009F5995"/>
    <w:rsid w:val="009F635F"/>
    <w:rsid w:val="00A003F3"/>
    <w:rsid w:val="00A00B91"/>
    <w:rsid w:val="00A00C5A"/>
    <w:rsid w:val="00A013D8"/>
    <w:rsid w:val="00A0419E"/>
    <w:rsid w:val="00A04493"/>
    <w:rsid w:val="00A05078"/>
    <w:rsid w:val="00A06BF4"/>
    <w:rsid w:val="00A0789F"/>
    <w:rsid w:val="00A07FC4"/>
    <w:rsid w:val="00A108A8"/>
    <w:rsid w:val="00A12CA2"/>
    <w:rsid w:val="00A14551"/>
    <w:rsid w:val="00A147F1"/>
    <w:rsid w:val="00A15A4E"/>
    <w:rsid w:val="00A16013"/>
    <w:rsid w:val="00A163B8"/>
    <w:rsid w:val="00A16683"/>
    <w:rsid w:val="00A176E8"/>
    <w:rsid w:val="00A218A0"/>
    <w:rsid w:val="00A21B10"/>
    <w:rsid w:val="00A226AA"/>
    <w:rsid w:val="00A240A8"/>
    <w:rsid w:val="00A245D9"/>
    <w:rsid w:val="00A2554E"/>
    <w:rsid w:val="00A25736"/>
    <w:rsid w:val="00A267DC"/>
    <w:rsid w:val="00A27F8C"/>
    <w:rsid w:val="00A30BAF"/>
    <w:rsid w:val="00A32FAD"/>
    <w:rsid w:val="00A33064"/>
    <w:rsid w:val="00A336D5"/>
    <w:rsid w:val="00A35E7D"/>
    <w:rsid w:val="00A362DF"/>
    <w:rsid w:val="00A36932"/>
    <w:rsid w:val="00A42022"/>
    <w:rsid w:val="00A4218D"/>
    <w:rsid w:val="00A43103"/>
    <w:rsid w:val="00A447EF"/>
    <w:rsid w:val="00A44822"/>
    <w:rsid w:val="00A46C23"/>
    <w:rsid w:val="00A50C12"/>
    <w:rsid w:val="00A50F8B"/>
    <w:rsid w:val="00A543D0"/>
    <w:rsid w:val="00A54E6C"/>
    <w:rsid w:val="00A55F28"/>
    <w:rsid w:val="00A569C2"/>
    <w:rsid w:val="00A56AD7"/>
    <w:rsid w:val="00A57809"/>
    <w:rsid w:val="00A57A27"/>
    <w:rsid w:val="00A61E7C"/>
    <w:rsid w:val="00A62856"/>
    <w:rsid w:val="00A637A2"/>
    <w:rsid w:val="00A6409A"/>
    <w:rsid w:val="00A648EE"/>
    <w:rsid w:val="00A652C3"/>
    <w:rsid w:val="00A65ED8"/>
    <w:rsid w:val="00A66FB1"/>
    <w:rsid w:val="00A70767"/>
    <w:rsid w:val="00A70EF5"/>
    <w:rsid w:val="00A713AB"/>
    <w:rsid w:val="00A77243"/>
    <w:rsid w:val="00A7745B"/>
    <w:rsid w:val="00A7791C"/>
    <w:rsid w:val="00A80A5C"/>
    <w:rsid w:val="00A81216"/>
    <w:rsid w:val="00A81C78"/>
    <w:rsid w:val="00A82529"/>
    <w:rsid w:val="00A8274D"/>
    <w:rsid w:val="00A82921"/>
    <w:rsid w:val="00A834D4"/>
    <w:rsid w:val="00A84317"/>
    <w:rsid w:val="00A849C4"/>
    <w:rsid w:val="00A8728D"/>
    <w:rsid w:val="00A875D1"/>
    <w:rsid w:val="00A910F5"/>
    <w:rsid w:val="00A92BC0"/>
    <w:rsid w:val="00A950A3"/>
    <w:rsid w:val="00A96937"/>
    <w:rsid w:val="00A96AA4"/>
    <w:rsid w:val="00A970A4"/>
    <w:rsid w:val="00A97D56"/>
    <w:rsid w:val="00AA1B7F"/>
    <w:rsid w:val="00AA43CF"/>
    <w:rsid w:val="00AA4B5C"/>
    <w:rsid w:val="00AA68B9"/>
    <w:rsid w:val="00AA6F1C"/>
    <w:rsid w:val="00AB04F5"/>
    <w:rsid w:val="00AB0F9E"/>
    <w:rsid w:val="00AB263A"/>
    <w:rsid w:val="00AB4659"/>
    <w:rsid w:val="00AB54BB"/>
    <w:rsid w:val="00AB5A35"/>
    <w:rsid w:val="00AB5B42"/>
    <w:rsid w:val="00AB5F59"/>
    <w:rsid w:val="00AB6E19"/>
    <w:rsid w:val="00AB731F"/>
    <w:rsid w:val="00AC0057"/>
    <w:rsid w:val="00AC16D4"/>
    <w:rsid w:val="00AC1C03"/>
    <w:rsid w:val="00AC1F43"/>
    <w:rsid w:val="00AC3B1E"/>
    <w:rsid w:val="00AC3BAA"/>
    <w:rsid w:val="00AC4634"/>
    <w:rsid w:val="00AC4F66"/>
    <w:rsid w:val="00AC511C"/>
    <w:rsid w:val="00AC596D"/>
    <w:rsid w:val="00AC5A4A"/>
    <w:rsid w:val="00AC72B4"/>
    <w:rsid w:val="00AD2CC3"/>
    <w:rsid w:val="00AD3DD9"/>
    <w:rsid w:val="00AD524B"/>
    <w:rsid w:val="00AE43D8"/>
    <w:rsid w:val="00AE5778"/>
    <w:rsid w:val="00AE62C0"/>
    <w:rsid w:val="00AE76C3"/>
    <w:rsid w:val="00AF08AF"/>
    <w:rsid w:val="00AF0926"/>
    <w:rsid w:val="00AF0CA5"/>
    <w:rsid w:val="00AF1EFE"/>
    <w:rsid w:val="00AF2094"/>
    <w:rsid w:val="00AF2547"/>
    <w:rsid w:val="00AF5A13"/>
    <w:rsid w:val="00B0117A"/>
    <w:rsid w:val="00B01E19"/>
    <w:rsid w:val="00B02C63"/>
    <w:rsid w:val="00B100E4"/>
    <w:rsid w:val="00B11E88"/>
    <w:rsid w:val="00B152C1"/>
    <w:rsid w:val="00B157D2"/>
    <w:rsid w:val="00B20190"/>
    <w:rsid w:val="00B2075C"/>
    <w:rsid w:val="00B215E4"/>
    <w:rsid w:val="00B2193F"/>
    <w:rsid w:val="00B21E12"/>
    <w:rsid w:val="00B2237D"/>
    <w:rsid w:val="00B22A9C"/>
    <w:rsid w:val="00B2622B"/>
    <w:rsid w:val="00B27769"/>
    <w:rsid w:val="00B30652"/>
    <w:rsid w:val="00B3091B"/>
    <w:rsid w:val="00B30CC6"/>
    <w:rsid w:val="00B30D54"/>
    <w:rsid w:val="00B323BB"/>
    <w:rsid w:val="00B328FB"/>
    <w:rsid w:val="00B32F05"/>
    <w:rsid w:val="00B33F2E"/>
    <w:rsid w:val="00B35636"/>
    <w:rsid w:val="00B3663B"/>
    <w:rsid w:val="00B36AF4"/>
    <w:rsid w:val="00B36B9E"/>
    <w:rsid w:val="00B3726A"/>
    <w:rsid w:val="00B374CB"/>
    <w:rsid w:val="00B405F0"/>
    <w:rsid w:val="00B40803"/>
    <w:rsid w:val="00B40CBC"/>
    <w:rsid w:val="00B4115B"/>
    <w:rsid w:val="00B41D10"/>
    <w:rsid w:val="00B42C0F"/>
    <w:rsid w:val="00B42CE4"/>
    <w:rsid w:val="00B43510"/>
    <w:rsid w:val="00B43BE5"/>
    <w:rsid w:val="00B4663F"/>
    <w:rsid w:val="00B47617"/>
    <w:rsid w:val="00B47DC0"/>
    <w:rsid w:val="00B50492"/>
    <w:rsid w:val="00B506EB"/>
    <w:rsid w:val="00B5263A"/>
    <w:rsid w:val="00B61ECA"/>
    <w:rsid w:val="00B6235F"/>
    <w:rsid w:val="00B62C25"/>
    <w:rsid w:val="00B642B3"/>
    <w:rsid w:val="00B65B5F"/>
    <w:rsid w:val="00B66591"/>
    <w:rsid w:val="00B702A4"/>
    <w:rsid w:val="00B70B77"/>
    <w:rsid w:val="00B71637"/>
    <w:rsid w:val="00B717AE"/>
    <w:rsid w:val="00B727D4"/>
    <w:rsid w:val="00B72E94"/>
    <w:rsid w:val="00B73C52"/>
    <w:rsid w:val="00B75F9B"/>
    <w:rsid w:val="00B76B9C"/>
    <w:rsid w:val="00B81E24"/>
    <w:rsid w:val="00B820CB"/>
    <w:rsid w:val="00B82684"/>
    <w:rsid w:val="00B847A5"/>
    <w:rsid w:val="00B85028"/>
    <w:rsid w:val="00B8546E"/>
    <w:rsid w:val="00B925C8"/>
    <w:rsid w:val="00B9466F"/>
    <w:rsid w:val="00B94A76"/>
    <w:rsid w:val="00B95344"/>
    <w:rsid w:val="00BA075A"/>
    <w:rsid w:val="00BA0B71"/>
    <w:rsid w:val="00BA0B9D"/>
    <w:rsid w:val="00BA1604"/>
    <w:rsid w:val="00BA166C"/>
    <w:rsid w:val="00BA3144"/>
    <w:rsid w:val="00BA32B3"/>
    <w:rsid w:val="00BA39FE"/>
    <w:rsid w:val="00BA3E67"/>
    <w:rsid w:val="00BA5FF1"/>
    <w:rsid w:val="00BA6363"/>
    <w:rsid w:val="00BA6C0B"/>
    <w:rsid w:val="00BB4D2D"/>
    <w:rsid w:val="00BB6D8D"/>
    <w:rsid w:val="00BB7AFF"/>
    <w:rsid w:val="00BC21BE"/>
    <w:rsid w:val="00BC2FDB"/>
    <w:rsid w:val="00BC4DF3"/>
    <w:rsid w:val="00BC603B"/>
    <w:rsid w:val="00BC70CE"/>
    <w:rsid w:val="00BD0699"/>
    <w:rsid w:val="00BD0C94"/>
    <w:rsid w:val="00BD28F6"/>
    <w:rsid w:val="00BD3950"/>
    <w:rsid w:val="00BD4F94"/>
    <w:rsid w:val="00BD5038"/>
    <w:rsid w:val="00BD551A"/>
    <w:rsid w:val="00BD57FC"/>
    <w:rsid w:val="00BD5A62"/>
    <w:rsid w:val="00BD600B"/>
    <w:rsid w:val="00BD6343"/>
    <w:rsid w:val="00BD6B8A"/>
    <w:rsid w:val="00BD6E6C"/>
    <w:rsid w:val="00BD7231"/>
    <w:rsid w:val="00BE2EAD"/>
    <w:rsid w:val="00BE404F"/>
    <w:rsid w:val="00BE7DD0"/>
    <w:rsid w:val="00BF1262"/>
    <w:rsid w:val="00BF1A1C"/>
    <w:rsid w:val="00BF5E08"/>
    <w:rsid w:val="00BF642A"/>
    <w:rsid w:val="00BF681E"/>
    <w:rsid w:val="00BF76D8"/>
    <w:rsid w:val="00C001AC"/>
    <w:rsid w:val="00C001E3"/>
    <w:rsid w:val="00C0078C"/>
    <w:rsid w:val="00C00796"/>
    <w:rsid w:val="00C00B8E"/>
    <w:rsid w:val="00C04F56"/>
    <w:rsid w:val="00C05D73"/>
    <w:rsid w:val="00C0628D"/>
    <w:rsid w:val="00C063BC"/>
    <w:rsid w:val="00C072FA"/>
    <w:rsid w:val="00C1059B"/>
    <w:rsid w:val="00C106E7"/>
    <w:rsid w:val="00C12DB9"/>
    <w:rsid w:val="00C13620"/>
    <w:rsid w:val="00C154B0"/>
    <w:rsid w:val="00C16FA4"/>
    <w:rsid w:val="00C17636"/>
    <w:rsid w:val="00C21754"/>
    <w:rsid w:val="00C2279B"/>
    <w:rsid w:val="00C24914"/>
    <w:rsid w:val="00C252C6"/>
    <w:rsid w:val="00C25A78"/>
    <w:rsid w:val="00C26722"/>
    <w:rsid w:val="00C267C6"/>
    <w:rsid w:val="00C276B9"/>
    <w:rsid w:val="00C301A5"/>
    <w:rsid w:val="00C33A07"/>
    <w:rsid w:val="00C35FEE"/>
    <w:rsid w:val="00C40748"/>
    <w:rsid w:val="00C42124"/>
    <w:rsid w:val="00C43B0E"/>
    <w:rsid w:val="00C43C2F"/>
    <w:rsid w:val="00C45D3A"/>
    <w:rsid w:val="00C468AE"/>
    <w:rsid w:val="00C46A43"/>
    <w:rsid w:val="00C479B1"/>
    <w:rsid w:val="00C5006E"/>
    <w:rsid w:val="00C504E7"/>
    <w:rsid w:val="00C517E8"/>
    <w:rsid w:val="00C51B4A"/>
    <w:rsid w:val="00C51DAE"/>
    <w:rsid w:val="00C5290C"/>
    <w:rsid w:val="00C56B4C"/>
    <w:rsid w:val="00C579A6"/>
    <w:rsid w:val="00C57C30"/>
    <w:rsid w:val="00C57E94"/>
    <w:rsid w:val="00C608E0"/>
    <w:rsid w:val="00C61D5D"/>
    <w:rsid w:val="00C61F73"/>
    <w:rsid w:val="00C629CC"/>
    <w:rsid w:val="00C63794"/>
    <w:rsid w:val="00C64A8E"/>
    <w:rsid w:val="00C71317"/>
    <w:rsid w:val="00C73BC9"/>
    <w:rsid w:val="00C748D2"/>
    <w:rsid w:val="00C76C24"/>
    <w:rsid w:val="00C7756A"/>
    <w:rsid w:val="00C8113D"/>
    <w:rsid w:val="00C815BF"/>
    <w:rsid w:val="00C829F4"/>
    <w:rsid w:val="00C84664"/>
    <w:rsid w:val="00C84B6A"/>
    <w:rsid w:val="00C8596C"/>
    <w:rsid w:val="00C8684B"/>
    <w:rsid w:val="00C86F2F"/>
    <w:rsid w:val="00C9046D"/>
    <w:rsid w:val="00C90507"/>
    <w:rsid w:val="00C91D63"/>
    <w:rsid w:val="00C93F70"/>
    <w:rsid w:val="00C95D58"/>
    <w:rsid w:val="00C975D3"/>
    <w:rsid w:val="00CA11DC"/>
    <w:rsid w:val="00CA28A3"/>
    <w:rsid w:val="00CA41AF"/>
    <w:rsid w:val="00CA59A0"/>
    <w:rsid w:val="00CA5E8E"/>
    <w:rsid w:val="00CA6685"/>
    <w:rsid w:val="00CB06AE"/>
    <w:rsid w:val="00CB0DD5"/>
    <w:rsid w:val="00CB280E"/>
    <w:rsid w:val="00CB28F3"/>
    <w:rsid w:val="00CB2F84"/>
    <w:rsid w:val="00CB3759"/>
    <w:rsid w:val="00CB3DF8"/>
    <w:rsid w:val="00CB5FBA"/>
    <w:rsid w:val="00CB61C3"/>
    <w:rsid w:val="00CB7328"/>
    <w:rsid w:val="00CB79E2"/>
    <w:rsid w:val="00CC15FE"/>
    <w:rsid w:val="00CC3D11"/>
    <w:rsid w:val="00CC4DEF"/>
    <w:rsid w:val="00CC5AAB"/>
    <w:rsid w:val="00CC65C7"/>
    <w:rsid w:val="00CD2767"/>
    <w:rsid w:val="00CD2CB2"/>
    <w:rsid w:val="00CD31A0"/>
    <w:rsid w:val="00CD6128"/>
    <w:rsid w:val="00CD61CE"/>
    <w:rsid w:val="00CD6551"/>
    <w:rsid w:val="00CD6A13"/>
    <w:rsid w:val="00CD6BF1"/>
    <w:rsid w:val="00CE0698"/>
    <w:rsid w:val="00CE29B1"/>
    <w:rsid w:val="00CE306F"/>
    <w:rsid w:val="00CE32B7"/>
    <w:rsid w:val="00CE41FD"/>
    <w:rsid w:val="00CE4869"/>
    <w:rsid w:val="00CE5337"/>
    <w:rsid w:val="00CE5418"/>
    <w:rsid w:val="00CE70B8"/>
    <w:rsid w:val="00CE757B"/>
    <w:rsid w:val="00CE7C48"/>
    <w:rsid w:val="00CF1172"/>
    <w:rsid w:val="00CF1AE6"/>
    <w:rsid w:val="00CF34DD"/>
    <w:rsid w:val="00CF38FA"/>
    <w:rsid w:val="00CF4AE5"/>
    <w:rsid w:val="00CF5B17"/>
    <w:rsid w:val="00CF72B7"/>
    <w:rsid w:val="00CF7647"/>
    <w:rsid w:val="00D0032E"/>
    <w:rsid w:val="00D0054C"/>
    <w:rsid w:val="00D01725"/>
    <w:rsid w:val="00D03490"/>
    <w:rsid w:val="00D041E8"/>
    <w:rsid w:val="00D049E7"/>
    <w:rsid w:val="00D04E1C"/>
    <w:rsid w:val="00D06130"/>
    <w:rsid w:val="00D0762F"/>
    <w:rsid w:val="00D07BC1"/>
    <w:rsid w:val="00D10013"/>
    <w:rsid w:val="00D10556"/>
    <w:rsid w:val="00D11479"/>
    <w:rsid w:val="00D119F2"/>
    <w:rsid w:val="00D11C66"/>
    <w:rsid w:val="00D13D05"/>
    <w:rsid w:val="00D15169"/>
    <w:rsid w:val="00D20315"/>
    <w:rsid w:val="00D22114"/>
    <w:rsid w:val="00D244C1"/>
    <w:rsid w:val="00D245E3"/>
    <w:rsid w:val="00D25095"/>
    <w:rsid w:val="00D25A38"/>
    <w:rsid w:val="00D27BD1"/>
    <w:rsid w:val="00D27F8A"/>
    <w:rsid w:val="00D301FD"/>
    <w:rsid w:val="00D30BBD"/>
    <w:rsid w:val="00D30E55"/>
    <w:rsid w:val="00D31277"/>
    <w:rsid w:val="00D31FD2"/>
    <w:rsid w:val="00D32264"/>
    <w:rsid w:val="00D325D1"/>
    <w:rsid w:val="00D33521"/>
    <w:rsid w:val="00D33EAB"/>
    <w:rsid w:val="00D357AB"/>
    <w:rsid w:val="00D359B4"/>
    <w:rsid w:val="00D3686C"/>
    <w:rsid w:val="00D37703"/>
    <w:rsid w:val="00D418D7"/>
    <w:rsid w:val="00D41B02"/>
    <w:rsid w:val="00D42FD3"/>
    <w:rsid w:val="00D4306C"/>
    <w:rsid w:val="00D445CD"/>
    <w:rsid w:val="00D44AC3"/>
    <w:rsid w:val="00D44D54"/>
    <w:rsid w:val="00D46CCC"/>
    <w:rsid w:val="00D46EC7"/>
    <w:rsid w:val="00D47E51"/>
    <w:rsid w:val="00D50B15"/>
    <w:rsid w:val="00D50CD6"/>
    <w:rsid w:val="00D51918"/>
    <w:rsid w:val="00D5225E"/>
    <w:rsid w:val="00D52655"/>
    <w:rsid w:val="00D52CC3"/>
    <w:rsid w:val="00D53D5F"/>
    <w:rsid w:val="00D55786"/>
    <w:rsid w:val="00D55A17"/>
    <w:rsid w:val="00D55C24"/>
    <w:rsid w:val="00D5701F"/>
    <w:rsid w:val="00D57E4A"/>
    <w:rsid w:val="00D57EDF"/>
    <w:rsid w:val="00D60367"/>
    <w:rsid w:val="00D62398"/>
    <w:rsid w:val="00D624DC"/>
    <w:rsid w:val="00D6297E"/>
    <w:rsid w:val="00D63D2E"/>
    <w:rsid w:val="00D66971"/>
    <w:rsid w:val="00D66A66"/>
    <w:rsid w:val="00D70B32"/>
    <w:rsid w:val="00D711E1"/>
    <w:rsid w:val="00D7126A"/>
    <w:rsid w:val="00D7161F"/>
    <w:rsid w:val="00D721E8"/>
    <w:rsid w:val="00D72870"/>
    <w:rsid w:val="00D737F8"/>
    <w:rsid w:val="00D73BFE"/>
    <w:rsid w:val="00D7424D"/>
    <w:rsid w:val="00D748F1"/>
    <w:rsid w:val="00D761F3"/>
    <w:rsid w:val="00D76FA3"/>
    <w:rsid w:val="00D806F8"/>
    <w:rsid w:val="00D82222"/>
    <w:rsid w:val="00D82EEF"/>
    <w:rsid w:val="00D83359"/>
    <w:rsid w:val="00D8698E"/>
    <w:rsid w:val="00D86A52"/>
    <w:rsid w:val="00D87710"/>
    <w:rsid w:val="00D91ED9"/>
    <w:rsid w:val="00D92E16"/>
    <w:rsid w:val="00D93826"/>
    <w:rsid w:val="00D94033"/>
    <w:rsid w:val="00D94AB7"/>
    <w:rsid w:val="00D9571C"/>
    <w:rsid w:val="00D957A0"/>
    <w:rsid w:val="00D96277"/>
    <w:rsid w:val="00D96B61"/>
    <w:rsid w:val="00D9719C"/>
    <w:rsid w:val="00D97634"/>
    <w:rsid w:val="00D97731"/>
    <w:rsid w:val="00DA07B1"/>
    <w:rsid w:val="00DA07E6"/>
    <w:rsid w:val="00DA3103"/>
    <w:rsid w:val="00DA3C63"/>
    <w:rsid w:val="00DA4AE6"/>
    <w:rsid w:val="00DA695E"/>
    <w:rsid w:val="00DA75F0"/>
    <w:rsid w:val="00DB0963"/>
    <w:rsid w:val="00DB241B"/>
    <w:rsid w:val="00DB3405"/>
    <w:rsid w:val="00DB3D5C"/>
    <w:rsid w:val="00DB40FB"/>
    <w:rsid w:val="00DB4C35"/>
    <w:rsid w:val="00DB5BAE"/>
    <w:rsid w:val="00DB5C50"/>
    <w:rsid w:val="00DB6138"/>
    <w:rsid w:val="00DB684E"/>
    <w:rsid w:val="00DB7356"/>
    <w:rsid w:val="00DC1154"/>
    <w:rsid w:val="00DC11FD"/>
    <w:rsid w:val="00DC16FF"/>
    <w:rsid w:val="00DC21B6"/>
    <w:rsid w:val="00DC2BFF"/>
    <w:rsid w:val="00DC324D"/>
    <w:rsid w:val="00DC4161"/>
    <w:rsid w:val="00DD03B4"/>
    <w:rsid w:val="00DD6094"/>
    <w:rsid w:val="00DD74E5"/>
    <w:rsid w:val="00DE20FF"/>
    <w:rsid w:val="00DE2F0B"/>
    <w:rsid w:val="00DE314A"/>
    <w:rsid w:val="00DE3DA6"/>
    <w:rsid w:val="00DE4417"/>
    <w:rsid w:val="00DE612B"/>
    <w:rsid w:val="00DE646B"/>
    <w:rsid w:val="00DE79E8"/>
    <w:rsid w:val="00DF0296"/>
    <w:rsid w:val="00DF0967"/>
    <w:rsid w:val="00DF0F85"/>
    <w:rsid w:val="00DF38F1"/>
    <w:rsid w:val="00DF7B45"/>
    <w:rsid w:val="00E00897"/>
    <w:rsid w:val="00E06CCE"/>
    <w:rsid w:val="00E103C3"/>
    <w:rsid w:val="00E10445"/>
    <w:rsid w:val="00E1112A"/>
    <w:rsid w:val="00E12F61"/>
    <w:rsid w:val="00E13440"/>
    <w:rsid w:val="00E138D2"/>
    <w:rsid w:val="00E154EA"/>
    <w:rsid w:val="00E15ADA"/>
    <w:rsid w:val="00E16375"/>
    <w:rsid w:val="00E167FC"/>
    <w:rsid w:val="00E20C8B"/>
    <w:rsid w:val="00E21639"/>
    <w:rsid w:val="00E24D4B"/>
    <w:rsid w:val="00E30ADE"/>
    <w:rsid w:val="00E310F7"/>
    <w:rsid w:val="00E3180C"/>
    <w:rsid w:val="00E338A5"/>
    <w:rsid w:val="00E34153"/>
    <w:rsid w:val="00E35CB3"/>
    <w:rsid w:val="00E37126"/>
    <w:rsid w:val="00E40779"/>
    <w:rsid w:val="00E408E5"/>
    <w:rsid w:val="00E43232"/>
    <w:rsid w:val="00E43F63"/>
    <w:rsid w:val="00E4413F"/>
    <w:rsid w:val="00E445AB"/>
    <w:rsid w:val="00E44CD5"/>
    <w:rsid w:val="00E46A01"/>
    <w:rsid w:val="00E46A22"/>
    <w:rsid w:val="00E46BF5"/>
    <w:rsid w:val="00E52CAD"/>
    <w:rsid w:val="00E52E4E"/>
    <w:rsid w:val="00E535AB"/>
    <w:rsid w:val="00E53FCE"/>
    <w:rsid w:val="00E54D4C"/>
    <w:rsid w:val="00E55233"/>
    <w:rsid w:val="00E63616"/>
    <w:rsid w:val="00E73185"/>
    <w:rsid w:val="00E73187"/>
    <w:rsid w:val="00E746A0"/>
    <w:rsid w:val="00E74C92"/>
    <w:rsid w:val="00E74DF9"/>
    <w:rsid w:val="00E803CA"/>
    <w:rsid w:val="00E807FD"/>
    <w:rsid w:val="00E84697"/>
    <w:rsid w:val="00E846AF"/>
    <w:rsid w:val="00E85047"/>
    <w:rsid w:val="00E85291"/>
    <w:rsid w:val="00E8558A"/>
    <w:rsid w:val="00E8569E"/>
    <w:rsid w:val="00E85C84"/>
    <w:rsid w:val="00E86700"/>
    <w:rsid w:val="00E86A7F"/>
    <w:rsid w:val="00E908C4"/>
    <w:rsid w:val="00E90BD0"/>
    <w:rsid w:val="00E917B3"/>
    <w:rsid w:val="00E9295F"/>
    <w:rsid w:val="00E9297D"/>
    <w:rsid w:val="00E92DB6"/>
    <w:rsid w:val="00E951C3"/>
    <w:rsid w:val="00E95567"/>
    <w:rsid w:val="00E95FB1"/>
    <w:rsid w:val="00E96D88"/>
    <w:rsid w:val="00E97875"/>
    <w:rsid w:val="00EA08C8"/>
    <w:rsid w:val="00EA0D9F"/>
    <w:rsid w:val="00EA1598"/>
    <w:rsid w:val="00EA308A"/>
    <w:rsid w:val="00EA3CEE"/>
    <w:rsid w:val="00EA55CE"/>
    <w:rsid w:val="00EA5F0D"/>
    <w:rsid w:val="00EA6AA6"/>
    <w:rsid w:val="00EB0C0B"/>
    <w:rsid w:val="00EB2BD1"/>
    <w:rsid w:val="00EB4098"/>
    <w:rsid w:val="00EB4291"/>
    <w:rsid w:val="00EB45EB"/>
    <w:rsid w:val="00EB4B13"/>
    <w:rsid w:val="00EB6F7D"/>
    <w:rsid w:val="00EB75B8"/>
    <w:rsid w:val="00EC0716"/>
    <w:rsid w:val="00EC0F72"/>
    <w:rsid w:val="00EC56AF"/>
    <w:rsid w:val="00EC56F6"/>
    <w:rsid w:val="00EC69C5"/>
    <w:rsid w:val="00EC7415"/>
    <w:rsid w:val="00EC7581"/>
    <w:rsid w:val="00EC7DB6"/>
    <w:rsid w:val="00ED54E6"/>
    <w:rsid w:val="00ED707B"/>
    <w:rsid w:val="00EE1804"/>
    <w:rsid w:val="00EE1DE7"/>
    <w:rsid w:val="00EE3061"/>
    <w:rsid w:val="00EE31C4"/>
    <w:rsid w:val="00EE368D"/>
    <w:rsid w:val="00EE3C89"/>
    <w:rsid w:val="00EE494A"/>
    <w:rsid w:val="00EE5FD0"/>
    <w:rsid w:val="00EE6E24"/>
    <w:rsid w:val="00EE7690"/>
    <w:rsid w:val="00EF0697"/>
    <w:rsid w:val="00EF1963"/>
    <w:rsid w:val="00EF1DFD"/>
    <w:rsid w:val="00EF248B"/>
    <w:rsid w:val="00EF298B"/>
    <w:rsid w:val="00EF2B05"/>
    <w:rsid w:val="00EF3CB3"/>
    <w:rsid w:val="00EF44D4"/>
    <w:rsid w:val="00EF4E21"/>
    <w:rsid w:val="00EF5F04"/>
    <w:rsid w:val="00EF78E4"/>
    <w:rsid w:val="00F01CF5"/>
    <w:rsid w:val="00F04F74"/>
    <w:rsid w:val="00F05AB1"/>
    <w:rsid w:val="00F05EF5"/>
    <w:rsid w:val="00F05F15"/>
    <w:rsid w:val="00F06D5B"/>
    <w:rsid w:val="00F06D67"/>
    <w:rsid w:val="00F07134"/>
    <w:rsid w:val="00F10458"/>
    <w:rsid w:val="00F123C6"/>
    <w:rsid w:val="00F12DD2"/>
    <w:rsid w:val="00F13B8F"/>
    <w:rsid w:val="00F140A5"/>
    <w:rsid w:val="00F141C0"/>
    <w:rsid w:val="00F145BE"/>
    <w:rsid w:val="00F1599D"/>
    <w:rsid w:val="00F1718F"/>
    <w:rsid w:val="00F2067B"/>
    <w:rsid w:val="00F2380D"/>
    <w:rsid w:val="00F24C06"/>
    <w:rsid w:val="00F24F0A"/>
    <w:rsid w:val="00F24FF6"/>
    <w:rsid w:val="00F25AF2"/>
    <w:rsid w:val="00F26B63"/>
    <w:rsid w:val="00F302BC"/>
    <w:rsid w:val="00F3102D"/>
    <w:rsid w:val="00F31B58"/>
    <w:rsid w:val="00F33F09"/>
    <w:rsid w:val="00F34294"/>
    <w:rsid w:val="00F34518"/>
    <w:rsid w:val="00F34998"/>
    <w:rsid w:val="00F3526A"/>
    <w:rsid w:val="00F35E31"/>
    <w:rsid w:val="00F414CB"/>
    <w:rsid w:val="00F41DF1"/>
    <w:rsid w:val="00F4220E"/>
    <w:rsid w:val="00F42F1E"/>
    <w:rsid w:val="00F43691"/>
    <w:rsid w:val="00F44652"/>
    <w:rsid w:val="00F45614"/>
    <w:rsid w:val="00F4561D"/>
    <w:rsid w:val="00F4597A"/>
    <w:rsid w:val="00F45B63"/>
    <w:rsid w:val="00F51E69"/>
    <w:rsid w:val="00F51F9E"/>
    <w:rsid w:val="00F532D8"/>
    <w:rsid w:val="00F578B6"/>
    <w:rsid w:val="00F57937"/>
    <w:rsid w:val="00F57DE4"/>
    <w:rsid w:val="00F62C63"/>
    <w:rsid w:val="00F62FED"/>
    <w:rsid w:val="00F630C7"/>
    <w:rsid w:val="00F63167"/>
    <w:rsid w:val="00F64B58"/>
    <w:rsid w:val="00F651AE"/>
    <w:rsid w:val="00F6653A"/>
    <w:rsid w:val="00F727C1"/>
    <w:rsid w:val="00F72C6F"/>
    <w:rsid w:val="00F72DF5"/>
    <w:rsid w:val="00F72E67"/>
    <w:rsid w:val="00F736EE"/>
    <w:rsid w:val="00F74307"/>
    <w:rsid w:val="00F75024"/>
    <w:rsid w:val="00F754A6"/>
    <w:rsid w:val="00F77202"/>
    <w:rsid w:val="00F77C0F"/>
    <w:rsid w:val="00F8063F"/>
    <w:rsid w:val="00F82829"/>
    <w:rsid w:val="00F82B7B"/>
    <w:rsid w:val="00F8350A"/>
    <w:rsid w:val="00F84BA2"/>
    <w:rsid w:val="00F8773C"/>
    <w:rsid w:val="00F916C2"/>
    <w:rsid w:val="00F91F56"/>
    <w:rsid w:val="00F91F77"/>
    <w:rsid w:val="00F92C2E"/>
    <w:rsid w:val="00F94888"/>
    <w:rsid w:val="00F94CFD"/>
    <w:rsid w:val="00F94FC6"/>
    <w:rsid w:val="00FA2633"/>
    <w:rsid w:val="00FA355F"/>
    <w:rsid w:val="00FA5D99"/>
    <w:rsid w:val="00FA6930"/>
    <w:rsid w:val="00FA7F12"/>
    <w:rsid w:val="00FB0E5B"/>
    <w:rsid w:val="00FB13A7"/>
    <w:rsid w:val="00FB13E9"/>
    <w:rsid w:val="00FB1BF0"/>
    <w:rsid w:val="00FB5234"/>
    <w:rsid w:val="00FB7033"/>
    <w:rsid w:val="00FB761D"/>
    <w:rsid w:val="00FC1891"/>
    <w:rsid w:val="00FC36A0"/>
    <w:rsid w:val="00FC4FD0"/>
    <w:rsid w:val="00FC51FB"/>
    <w:rsid w:val="00FC7F01"/>
    <w:rsid w:val="00FD07E4"/>
    <w:rsid w:val="00FD1FE2"/>
    <w:rsid w:val="00FD575F"/>
    <w:rsid w:val="00FD73BB"/>
    <w:rsid w:val="00FE0087"/>
    <w:rsid w:val="00FE02DA"/>
    <w:rsid w:val="00FE3BFE"/>
    <w:rsid w:val="00FE3F99"/>
    <w:rsid w:val="00FE7A0F"/>
    <w:rsid w:val="00FE7FEE"/>
    <w:rsid w:val="00FF2060"/>
    <w:rsid w:val="00FF2462"/>
    <w:rsid w:val="00FF2880"/>
    <w:rsid w:val="00FF5686"/>
    <w:rsid w:val="00FF76BA"/>
    <w:rsid w:val="02880EEC"/>
    <w:rsid w:val="04816626"/>
    <w:rsid w:val="1351A36D"/>
    <w:rsid w:val="13ED1F9D"/>
    <w:rsid w:val="18EBC7DA"/>
    <w:rsid w:val="29CAA953"/>
    <w:rsid w:val="2C0B92C5"/>
    <w:rsid w:val="2EF189B5"/>
    <w:rsid w:val="2F2BD192"/>
    <w:rsid w:val="33F94CD3"/>
    <w:rsid w:val="34EDDAA9"/>
    <w:rsid w:val="3CDC385C"/>
    <w:rsid w:val="566C73BB"/>
    <w:rsid w:val="583E2B43"/>
    <w:rsid w:val="5DC2927E"/>
    <w:rsid w:val="64C7D11E"/>
    <w:rsid w:val="67A2F353"/>
    <w:rsid w:val="67D1846C"/>
    <w:rsid w:val="68B0D9C7"/>
    <w:rsid w:val="6B41CDE1"/>
    <w:rsid w:val="71112153"/>
    <w:rsid w:val="78423AB2"/>
    <w:rsid w:val="79B701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9CB8090"/>
  <w15:docId w15:val="{874A1F92-F9E3-4CAF-BCC3-60032B2DF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="Arial"/>
        <w:iCs/>
        <w:sz w:val="18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 w:qFormat="1"/>
    <w:lsdException w:name="List Bullet" w:semiHidden="1" w:uiPriority="4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19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2" w:uiPriority="42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5215"/>
    <w:pPr>
      <w:spacing w:after="160" w:line="259" w:lineRule="auto"/>
    </w:pPr>
    <w:rPr>
      <w:rFonts w:asciiTheme="minorHAnsi" w:hAnsiTheme="minorHAnsi" w:cstheme="minorBidi"/>
      <w:iCs w:val="0"/>
      <w:sz w:val="22"/>
      <w:szCs w:val="22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27774"/>
    <w:pPr>
      <w:keepNext/>
      <w:spacing w:after="120"/>
      <w:ind w:left="-539"/>
      <w:outlineLvl w:val="0"/>
    </w:pPr>
    <w:rPr>
      <w:rFonts w:eastAsia="Calibri" w:cs="Calibri"/>
      <w:b/>
      <w:bCs/>
      <w:color w:val="4F81BD" w:themeColor="accent1"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927774"/>
    <w:pPr>
      <w:keepNext/>
      <w:spacing w:before="240" w:after="80"/>
      <w:ind w:left="-539"/>
      <w:outlineLvl w:val="1"/>
    </w:pPr>
    <w:rPr>
      <w:rFonts w:eastAsia="Calibri" w:cs="Calibri"/>
      <w:b/>
      <w:bCs/>
      <w:color w:val="4F81BD" w:themeColor="accent1"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927774"/>
    <w:pPr>
      <w:keepNext/>
      <w:spacing w:before="180" w:after="80"/>
      <w:outlineLvl w:val="2"/>
    </w:pPr>
    <w:rPr>
      <w:rFonts w:eastAsia="Calibri" w:cs="Calibri"/>
      <w:b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qFormat/>
    <w:rsid w:val="00927774"/>
    <w:pPr>
      <w:keepNext/>
      <w:spacing w:before="180" w:after="80"/>
      <w:outlineLvl w:val="3"/>
    </w:pPr>
    <w:rPr>
      <w:rFonts w:eastAsia="Calibri" w:cs="Calibr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rsid w:val="00927774"/>
    <w:pPr>
      <w:keepNext/>
      <w:spacing w:before="180"/>
      <w:outlineLvl w:val="4"/>
    </w:pPr>
    <w:rPr>
      <w:bCs/>
      <w:i/>
      <w:iCs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"/>
    <w:rsid w:val="00927774"/>
    <w:pPr>
      <w:numPr>
        <w:ilvl w:val="5"/>
      </w:numPr>
      <w:spacing w:before="240"/>
      <w:ind w:left="357" w:hanging="357"/>
      <w:outlineLvl w:val="5"/>
    </w:pPr>
    <w:rPr>
      <w:rFonts w:ascii="Times New Roman" w:hAnsi="Times New Roman" w:cs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rsid w:val="00927774"/>
    <w:pPr>
      <w:numPr>
        <w:ilvl w:val="6"/>
      </w:numPr>
      <w:spacing w:before="240"/>
      <w:ind w:left="357" w:hanging="357"/>
      <w:outlineLvl w:val="6"/>
    </w:pPr>
    <w:rPr>
      <w:rFonts w:ascii="Times New Roman" w:hAnsi="Times New Roman" w:cs="Times New Roman"/>
    </w:rPr>
  </w:style>
  <w:style w:type="paragraph" w:styleId="Ttulo8">
    <w:name w:val="heading 8"/>
    <w:basedOn w:val="Normal"/>
    <w:next w:val="Normal"/>
    <w:link w:val="Ttulo8Char"/>
    <w:uiPriority w:val="9"/>
    <w:rsid w:val="00927774"/>
    <w:pPr>
      <w:numPr>
        <w:ilvl w:val="7"/>
      </w:numPr>
      <w:spacing w:before="240"/>
      <w:ind w:left="357" w:hanging="357"/>
      <w:outlineLvl w:val="7"/>
    </w:pPr>
    <w:rPr>
      <w:rFonts w:ascii="Times New Roman" w:hAnsi="Times New Roman" w:cs="Times New Roman"/>
      <w:i/>
      <w:iCs/>
    </w:rPr>
  </w:style>
  <w:style w:type="paragraph" w:styleId="Ttulo9">
    <w:name w:val="heading 9"/>
    <w:basedOn w:val="Normal"/>
    <w:next w:val="Normal"/>
    <w:link w:val="Ttulo9Char"/>
    <w:uiPriority w:val="9"/>
    <w:rsid w:val="00927774"/>
    <w:pPr>
      <w:numPr>
        <w:ilvl w:val="8"/>
      </w:numPr>
      <w:spacing w:before="240"/>
      <w:ind w:left="357" w:hanging="357"/>
      <w:outlineLvl w:val="8"/>
    </w:pPr>
  </w:style>
  <w:style w:type="character" w:default="1" w:styleId="Fontepargpadro">
    <w:name w:val="Default Paragraph Font"/>
    <w:uiPriority w:val="1"/>
    <w:semiHidden/>
    <w:unhideWhenUsed/>
    <w:rsid w:val="00105215"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  <w:rsid w:val="00105215"/>
  </w:style>
  <w:style w:type="paragraph" w:styleId="Cabealho">
    <w:name w:val="header"/>
    <w:basedOn w:val="Normal"/>
    <w:link w:val="CabealhoChar"/>
    <w:uiPriority w:val="99"/>
    <w:rsid w:val="00927774"/>
    <w:pPr>
      <w:jc w:val="right"/>
    </w:pPr>
    <w:rPr>
      <w:rFonts w:eastAsia="Calibri" w:cs="Calibri"/>
      <w:sz w:val="16"/>
      <w:szCs w:val="16"/>
    </w:rPr>
  </w:style>
  <w:style w:type="paragraph" w:styleId="Rodap">
    <w:name w:val="footer"/>
    <w:basedOn w:val="Normal"/>
    <w:link w:val="RodapChar"/>
    <w:uiPriority w:val="99"/>
    <w:rsid w:val="00927774"/>
    <w:pPr>
      <w:ind w:left="-227"/>
    </w:pPr>
    <w:rPr>
      <w:rFonts w:eastAsia="Calibri" w:cs="Calibri"/>
      <w:sz w:val="16"/>
      <w:szCs w:val="16"/>
    </w:rPr>
  </w:style>
  <w:style w:type="table" w:styleId="Tabelacomgrade">
    <w:name w:val="Table Grid"/>
    <w:basedOn w:val="Tabelanormal"/>
    <w:rsid w:val="004D370E"/>
    <w:pPr>
      <w:spacing w:before="60" w:after="60"/>
    </w:pPr>
    <w:rPr>
      <w:rFonts w:ascii="Arial Narrow" w:eastAsia="Arial Narrow" w:hAnsi="Arial Narrow" w:cs="Arial Narrow"/>
    </w:rPr>
    <w:tblPr>
      <w:tblStyleRowBandSize w:val="1"/>
      <w:tblInd w:w="227" w:type="dxa"/>
      <w:tblBorders>
        <w:top w:val="single" w:sz="8" w:space="0" w:color="999999"/>
        <w:bottom w:val="single" w:sz="8" w:space="0" w:color="999999"/>
      </w:tblBorders>
      <w:tblCellMar>
        <w:left w:w="57" w:type="dxa"/>
        <w:right w:w="57" w:type="dxa"/>
      </w:tblCellMar>
    </w:tblPr>
    <w:tblStylePr w:type="firstRow">
      <w:rPr>
        <w:rFonts w:ascii="Stonecut" w:eastAsia="Stonecut" w:hAnsi="Stonecut" w:cs="Stonecut"/>
        <w:b/>
        <w:bCs/>
        <w:sz w:val="18"/>
      </w:rPr>
      <w:tblPr/>
      <w:tcPr>
        <w:tcBorders>
          <w:top w:val="single" w:sz="12" w:space="0" w:color="999999"/>
          <w:bottom w:val="single" w:sz="12" w:space="0" w:color="999999"/>
        </w:tcBorders>
        <w:shd w:val="clear" w:color="auto" w:fill="E6E6E6"/>
      </w:tcPr>
    </w:tblStylePr>
    <w:tblStylePr w:type="band1Horz">
      <w:rPr>
        <w:rFonts w:ascii="Tahoma" w:hAnsi="Tahoma" w:cs="Tahoma"/>
        <w:sz w:val="18"/>
        <w:szCs w:val="18"/>
      </w:rPr>
      <w:tblPr/>
      <w:tcPr>
        <w:tcBorders>
          <w:top w:val="single" w:sz="8" w:space="0" w:color="999999"/>
          <w:bottom w:val="single" w:sz="8" w:space="0" w:color="999999"/>
          <w:insideH w:val="single" w:sz="8" w:space="0" w:color="999999"/>
        </w:tcBorders>
      </w:tcPr>
    </w:tblStylePr>
    <w:tblStylePr w:type="band2Horz">
      <w:rPr>
        <w:rFonts w:ascii="Tahoma" w:eastAsia="Tahoma" w:hAnsi="Tahoma" w:cs="Tahoma"/>
        <w:sz w:val="18"/>
        <w:szCs w:val="18"/>
      </w:rPr>
    </w:tblStylePr>
  </w:style>
  <w:style w:type="paragraph" w:customStyle="1" w:styleId="Hidden">
    <w:name w:val="Hidden"/>
    <w:basedOn w:val="Normal"/>
    <w:next w:val="Normal"/>
    <w:rsid w:val="00927774"/>
    <w:pPr>
      <w:shd w:val="clear" w:color="auto" w:fill="FFFF99"/>
    </w:pPr>
    <w:rPr>
      <w:vanish/>
      <w:color w:val="C00000"/>
    </w:rPr>
  </w:style>
  <w:style w:type="paragraph" w:customStyle="1" w:styleId="NumHeading1">
    <w:name w:val="Num Heading 1"/>
    <w:basedOn w:val="Ttulo1"/>
    <w:next w:val="Normal"/>
    <w:rsid w:val="004D370E"/>
    <w:pPr>
      <w:numPr>
        <w:numId w:val="2"/>
      </w:numPr>
    </w:pPr>
  </w:style>
  <w:style w:type="paragraph" w:customStyle="1" w:styleId="NumHeading2">
    <w:name w:val="Num Heading 2"/>
    <w:basedOn w:val="Ttulo2"/>
    <w:next w:val="Normal"/>
    <w:rsid w:val="004D370E"/>
    <w:pPr>
      <w:tabs>
        <w:tab w:val="num" w:pos="794"/>
      </w:tabs>
      <w:ind w:left="794" w:hanging="794"/>
    </w:pPr>
  </w:style>
  <w:style w:type="paragraph" w:customStyle="1" w:styleId="NumHeading3">
    <w:name w:val="Num Heading 3"/>
    <w:basedOn w:val="Ttulo3"/>
    <w:next w:val="Normal"/>
    <w:rsid w:val="004D370E"/>
    <w:pPr>
      <w:tabs>
        <w:tab w:val="num" w:pos="794"/>
      </w:tabs>
      <w:ind w:left="794" w:hanging="794"/>
    </w:pPr>
  </w:style>
  <w:style w:type="paragraph" w:customStyle="1" w:styleId="NumHeading4">
    <w:name w:val="Num Heading 4"/>
    <w:basedOn w:val="Ttulo4"/>
    <w:next w:val="Normal"/>
    <w:rsid w:val="004D370E"/>
    <w:pPr>
      <w:tabs>
        <w:tab w:val="num" w:pos="794"/>
      </w:tabs>
      <w:ind w:left="794" w:hanging="794"/>
    </w:pPr>
  </w:style>
  <w:style w:type="paragraph" w:styleId="Legenda">
    <w:name w:val="caption"/>
    <w:basedOn w:val="Normal"/>
    <w:next w:val="Normal"/>
    <w:qFormat/>
    <w:rsid w:val="00927774"/>
    <w:rPr>
      <w:rFonts w:cstheme="minorHAnsi"/>
      <w:color w:val="4F81BD" w:themeColor="accent1"/>
      <w:sz w:val="18"/>
      <w:szCs w:val="18"/>
    </w:rPr>
  </w:style>
  <w:style w:type="numbering" w:customStyle="1" w:styleId="Bullets">
    <w:name w:val="Bullets"/>
    <w:rsid w:val="004D370E"/>
    <w:pPr>
      <w:numPr>
        <w:numId w:val="1"/>
      </w:numPr>
    </w:pPr>
  </w:style>
  <w:style w:type="paragraph" w:styleId="Textodenotaderodap">
    <w:name w:val="footnote text"/>
    <w:basedOn w:val="Normal"/>
    <w:link w:val="TextodenotaderodapChar"/>
    <w:rsid w:val="00D30E55"/>
    <w:rPr>
      <w:sz w:val="16"/>
      <w:szCs w:val="16"/>
    </w:rPr>
  </w:style>
  <w:style w:type="table" w:customStyle="1" w:styleId="TableGridComplex">
    <w:name w:val="Table Grid Complex"/>
    <w:basedOn w:val="Tabelacomgrade"/>
    <w:rsid w:val="004D370E"/>
    <w:tblPr/>
    <w:tblStylePr w:type="firstRow">
      <w:rPr>
        <w:rFonts w:ascii="Tahoma" w:eastAsia="Stonecut" w:hAnsi="Tahoma" w:cs="Stonecut"/>
        <w:b/>
        <w:bCs/>
        <w:sz w:val="18"/>
      </w:rPr>
      <w:tblPr/>
      <w:tcPr>
        <w:tcBorders>
          <w:top w:val="single" w:sz="12" w:space="0" w:color="999999"/>
          <w:bottom w:val="single" w:sz="12" w:space="0" w:color="999999"/>
        </w:tcBorders>
        <w:shd w:val="clear" w:color="auto" w:fill="E6E6E6"/>
      </w:tcPr>
    </w:tblStylePr>
    <w:tblStylePr w:type="lastRow">
      <w:rPr>
        <w:rFonts w:ascii="Tahoma" w:eastAsia="Tahoma" w:hAnsi="Tahoma" w:cs="Tahoma"/>
        <w:sz w:val="18"/>
        <w:szCs w:val="18"/>
      </w:rPr>
      <w:tblPr/>
      <w:tcPr>
        <w:shd w:val="clear" w:color="auto" w:fill="E6E6E6"/>
      </w:tcPr>
    </w:tblStylePr>
    <w:tblStylePr w:type="firstCol">
      <w:rPr>
        <w:rFonts w:ascii="Tahoma" w:eastAsia="Tahoma" w:hAnsi="Tahoma" w:cs="Tahoma"/>
        <w:sz w:val="18"/>
        <w:szCs w:val="18"/>
      </w:rPr>
      <w:tblPr/>
      <w:tcPr>
        <w:shd w:val="clear" w:color="auto" w:fill="E6E6E6"/>
      </w:tcPr>
    </w:tblStylePr>
    <w:tblStylePr w:type="lastCol">
      <w:rPr>
        <w:rFonts w:ascii="Tahoma" w:eastAsia="Tahoma" w:hAnsi="Tahoma" w:cs="Tahoma"/>
        <w:sz w:val="18"/>
        <w:szCs w:val="18"/>
      </w:rPr>
      <w:tblPr/>
      <w:tcPr>
        <w:shd w:val="clear" w:color="auto" w:fill="E6E6E6"/>
      </w:tcPr>
    </w:tblStylePr>
    <w:tblStylePr w:type="band1Horz">
      <w:rPr>
        <w:rFonts w:ascii="Tahoma" w:hAnsi="Tahoma" w:cs="Tahoma"/>
        <w:sz w:val="18"/>
        <w:szCs w:val="18"/>
      </w:rPr>
      <w:tblPr/>
      <w:tcPr>
        <w:tcBorders>
          <w:top w:val="single" w:sz="8" w:space="0" w:color="999999"/>
          <w:bottom w:val="single" w:sz="8" w:space="0" w:color="999999"/>
          <w:insideH w:val="single" w:sz="8" w:space="0" w:color="999999"/>
        </w:tcBorders>
      </w:tcPr>
    </w:tblStylePr>
    <w:tblStylePr w:type="band2Horz">
      <w:rPr>
        <w:rFonts w:ascii="Tahoma" w:eastAsia="Tahoma" w:hAnsi="Tahoma" w:cs="Tahoma"/>
        <w:sz w:val="18"/>
        <w:szCs w:val="18"/>
      </w:rPr>
    </w:tblStylePr>
  </w:style>
  <w:style w:type="paragraph" w:customStyle="1" w:styleId="HeadingAppendixOld">
    <w:name w:val="Heading Appendix Old"/>
    <w:basedOn w:val="Normal"/>
    <w:next w:val="Normal"/>
    <w:rsid w:val="004D370E"/>
    <w:pPr>
      <w:keepNext/>
      <w:pageBreakBefore/>
      <w:numPr>
        <w:ilvl w:val="7"/>
        <w:numId w:val="2"/>
      </w:numPr>
    </w:pPr>
    <w:rPr>
      <w:rFonts w:ascii="Arial Black" w:eastAsia="Arial Black" w:hAnsi="Arial Black" w:cs="Arial Black"/>
      <w:smallCaps/>
      <w:color w:val="333333"/>
      <w:sz w:val="32"/>
      <w:szCs w:val="32"/>
    </w:rPr>
  </w:style>
  <w:style w:type="paragraph" w:styleId="Textodebalo">
    <w:name w:val="Balloon Text"/>
    <w:basedOn w:val="Normal"/>
    <w:link w:val="TextodebaloChar"/>
    <w:rsid w:val="00927774"/>
    <w:rPr>
      <w:rFonts w:ascii="Tahoma" w:hAnsi="Tahoma" w:cs="Tahoma"/>
      <w:sz w:val="16"/>
      <w:szCs w:val="16"/>
    </w:rPr>
  </w:style>
  <w:style w:type="paragraph" w:styleId="Sumrio1">
    <w:name w:val="toc 1"/>
    <w:basedOn w:val="Normal"/>
    <w:next w:val="Normal"/>
    <w:uiPriority w:val="39"/>
    <w:rsid w:val="00927774"/>
    <w:pPr>
      <w:spacing w:before="240" w:after="80"/>
    </w:pPr>
    <w:rPr>
      <w:b/>
      <w:bCs/>
      <w:iCs/>
    </w:rPr>
  </w:style>
  <w:style w:type="paragraph" w:styleId="Sumrio2">
    <w:name w:val="toc 2"/>
    <w:basedOn w:val="Normal"/>
    <w:next w:val="Normal"/>
    <w:uiPriority w:val="39"/>
    <w:rsid w:val="00927774"/>
    <w:pPr>
      <w:spacing w:after="80"/>
    </w:pPr>
  </w:style>
  <w:style w:type="paragraph" w:styleId="Sumrio3">
    <w:name w:val="toc 3"/>
    <w:basedOn w:val="Normal"/>
    <w:next w:val="Normal"/>
    <w:uiPriority w:val="39"/>
    <w:rsid w:val="00927774"/>
    <w:pPr>
      <w:spacing w:before="60" w:after="80"/>
      <w:ind w:left="360"/>
    </w:pPr>
    <w:rPr>
      <w:sz w:val="20"/>
    </w:rPr>
  </w:style>
  <w:style w:type="paragraph" w:styleId="Sumrio4">
    <w:name w:val="toc 4"/>
    <w:basedOn w:val="Normal"/>
    <w:next w:val="Normal"/>
    <w:uiPriority w:val="39"/>
    <w:rsid w:val="004D370E"/>
    <w:pPr>
      <w:spacing w:before="60"/>
      <w:ind w:left="601"/>
    </w:pPr>
  </w:style>
  <w:style w:type="paragraph" w:customStyle="1" w:styleId="CodeBlock">
    <w:name w:val="Code Block"/>
    <w:basedOn w:val="Normal"/>
    <w:uiPriority w:val="24"/>
    <w:qFormat/>
    <w:rsid w:val="004D370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" w:after="20"/>
    </w:pPr>
    <w:rPr>
      <w:rFonts w:ascii="Courier New" w:eastAsia="Courier New" w:hAnsi="Courier New" w:cs="Courier New"/>
      <w:sz w:val="16"/>
      <w:szCs w:val="16"/>
    </w:rPr>
  </w:style>
  <w:style w:type="paragraph" w:customStyle="1" w:styleId="Note">
    <w:name w:val="Note"/>
    <w:basedOn w:val="Normal"/>
    <w:uiPriority w:val="19"/>
    <w:qFormat/>
    <w:rsid w:val="00927774"/>
    <w:pPr>
      <w:pBdr>
        <w:left w:val="single" w:sz="18" w:space="6" w:color="4F81BD" w:themeColor="accent1"/>
      </w:pBdr>
      <w:ind w:left="720"/>
    </w:pPr>
    <w:rPr>
      <w:szCs w:val="18"/>
    </w:rPr>
  </w:style>
  <w:style w:type="numbering" w:customStyle="1" w:styleId="NumberedList">
    <w:name w:val="Numbered List"/>
    <w:basedOn w:val="Semlista"/>
    <w:rsid w:val="004D370E"/>
    <w:pPr>
      <w:numPr>
        <w:numId w:val="6"/>
      </w:numPr>
    </w:pPr>
  </w:style>
  <w:style w:type="paragraph" w:customStyle="1" w:styleId="NoteTitle">
    <w:name w:val="Note Title"/>
    <w:basedOn w:val="Note"/>
    <w:next w:val="Note"/>
    <w:uiPriority w:val="19"/>
    <w:qFormat/>
    <w:rsid w:val="00927774"/>
    <w:pPr>
      <w:keepNext/>
    </w:pPr>
    <w:rPr>
      <w:b/>
      <w:bCs/>
      <w:color w:val="4F81BD" w:themeColor="accent1"/>
    </w:rPr>
  </w:style>
  <w:style w:type="paragraph" w:customStyle="1" w:styleId="TableNormal1">
    <w:name w:val="Table Normal1"/>
    <w:basedOn w:val="Normal"/>
    <w:rsid w:val="004D370E"/>
    <w:pPr>
      <w:spacing w:before="60"/>
    </w:pPr>
    <w:rPr>
      <w:rFonts w:ascii="Arial Narrow" w:eastAsia="Arial Narrow" w:hAnsi="Arial Narrow" w:cs="Arial Narrow"/>
    </w:rPr>
  </w:style>
  <w:style w:type="paragraph" w:customStyle="1" w:styleId="HeadingPart">
    <w:name w:val="Heading Part"/>
    <w:basedOn w:val="Normal"/>
    <w:next w:val="Normal"/>
    <w:rsid w:val="004D370E"/>
    <w:pPr>
      <w:pageBreakBefore/>
      <w:numPr>
        <w:ilvl w:val="8"/>
        <w:numId w:val="2"/>
      </w:numPr>
      <w:spacing w:before="480"/>
      <w:outlineLvl w:val="8"/>
    </w:pPr>
    <w:rPr>
      <w:rFonts w:ascii="Arial Black" w:eastAsia="Arial Black" w:hAnsi="Arial Black" w:cs="Arial Black"/>
      <w:b/>
      <w:smallCaps/>
      <w:color w:val="333333"/>
      <w:sz w:val="32"/>
      <w:szCs w:val="32"/>
    </w:rPr>
  </w:style>
  <w:style w:type="paragraph" w:customStyle="1" w:styleId="NumHeading5">
    <w:name w:val="Num Heading 5"/>
    <w:basedOn w:val="Ttulo5"/>
    <w:next w:val="Normal"/>
    <w:rsid w:val="004D370E"/>
    <w:pPr>
      <w:tabs>
        <w:tab w:val="num" w:pos="794"/>
      </w:tabs>
      <w:ind w:left="794" w:hanging="794"/>
    </w:pPr>
  </w:style>
  <w:style w:type="paragraph" w:styleId="Sumrio5">
    <w:name w:val="toc 5"/>
    <w:basedOn w:val="Normal"/>
    <w:next w:val="Normal"/>
    <w:uiPriority w:val="39"/>
    <w:rsid w:val="004D370E"/>
    <w:pPr>
      <w:spacing w:before="60"/>
      <w:ind w:left="799"/>
    </w:pPr>
  </w:style>
  <w:style w:type="paragraph" w:styleId="Sumrio8">
    <w:name w:val="toc 8"/>
    <w:basedOn w:val="Normal"/>
    <w:next w:val="Normal"/>
    <w:uiPriority w:val="39"/>
    <w:rsid w:val="004D370E"/>
    <w:pPr>
      <w:spacing w:before="240"/>
    </w:pPr>
    <w:rPr>
      <w:b/>
      <w:bCs/>
      <w:i/>
    </w:rPr>
  </w:style>
  <w:style w:type="paragraph" w:styleId="Sumrio9">
    <w:name w:val="toc 9"/>
    <w:basedOn w:val="Normal"/>
    <w:next w:val="Normal"/>
    <w:uiPriority w:val="39"/>
    <w:rsid w:val="004D370E"/>
    <w:pPr>
      <w:spacing w:before="240"/>
    </w:pPr>
    <w:rPr>
      <w:b/>
      <w:bCs/>
    </w:rPr>
  </w:style>
  <w:style w:type="paragraph" w:customStyle="1" w:styleId="HeadingAppendix">
    <w:name w:val="Heading Appendix"/>
    <w:basedOn w:val="Ttulo1"/>
    <w:next w:val="Normal"/>
    <w:rsid w:val="004D370E"/>
  </w:style>
  <w:style w:type="paragraph" w:customStyle="1" w:styleId="FooterSmall">
    <w:name w:val="Footer Small"/>
    <w:basedOn w:val="Rodap"/>
    <w:rsid w:val="00927774"/>
    <w:pPr>
      <w:ind w:left="0"/>
    </w:pPr>
    <w:rPr>
      <w:sz w:val="12"/>
      <w:szCs w:val="12"/>
    </w:rPr>
  </w:style>
  <w:style w:type="numbering" w:customStyle="1" w:styleId="Checklist">
    <w:name w:val="Checklist"/>
    <w:basedOn w:val="Semlista"/>
    <w:rsid w:val="004D370E"/>
    <w:pPr>
      <w:numPr>
        <w:numId w:val="4"/>
      </w:numPr>
    </w:pPr>
  </w:style>
  <w:style w:type="paragraph" w:styleId="MapadoDocumento">
    <w:name w:val="Document Map"/>
    <w:basedOn w:val="Normal"/>
    <w:semiHidden/>
    <w:rsid w:val="004D370E"/>
    <w:pPr>
      <w:shd w:val="clear" w:color="auto" w:fill="000080"/>
    </w:pPr>
    <w:rPr>
      <w:rFonts w:ascii="Tahoma" w:hAnsi="Tahoma" w:cs="Tahoma"/>
    </w:rPr>
  </w:style>
  <w:style w:type="numbering" w:customStyle="1" w:styleId="NumberedListTable">
    <w:name w:val="Numbered List Table"/>
    <w:basedOn w:val="Semlista"/>
    <w:rsid w:val="004D370E"/>
    <w:pPr>
      <w:numPr>
        <w:numId w:val="3"/>
      </w:numPr>
    </w:pPr>
  </w:style>
  <w:style w:type="numbering" w:customStyle="1" w:styleId="BulletsTable">
    <w:name w:val="Bullets Table"/>
    <w:basedOn w:val="Semlista"/>
    <w:rsid w:val="004D370E"/>
    <w:pPr>
      <w:numPr>
        <w:numId w:val="5"/>
      </w:numPr>
    </w:pPr>
  </w:style>
  <w:style w:type="paragraph" w:customStyle="1" w:styleId="HorizontalNote">
    <w:name w:val="Horizontal Note"/>
    <w:basedOn w:val="Normal"/>
    <w:rsid w:val="004D370E"/>
    <w:pPr>
      <w:pBdr>
        <w:top w:val="single" w:sz="18" w:space="1" w:color="999999"/>
        <w:bottom w:val="single" w:sz="18" w:space="1" w:color="999999"/>
      </w:pBdr>
    </w:pPr>
  </w:style>
  <w:style w:type="character" w:customStyle="1" w:styleId="RodapChar">
    <w:name w:val="Rodapé Char"/>
    <w:basedOn w:val="Fontepargpadro"/>
    <w:link w:val="Rodap"/>
    <w:uiPriority w:val="99"/>
    <w:rsid w:val="00723762"/>
    <w:rPr>
      <w:rFonts w:asciiTheme="minorHAnsi" w:eastAsia="Calibri" w:hAnsiTheme="minorHAnsi" w:cs="Calibri"/>
      <w:iCs w:val="0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5D6843"/>
    <w:rPr>
      <w:rFonts w:asciiTheme="minorHAnsi" w:eastAsia="Calibri" w:hAnsiTheme="minorHAnsi" w:cs="Calibri"/>
      <w:b/>
      <w:bCs/>
      <w:iCs w:val="0"/>
      <w:color w:val="4F81BD" w:themeColor="accent1"/>
      <w:sz w:val="28"/>
      <w:szCs w:val="28"/>
    </w:rPr>
  </w:style>
  <w:style w:type="character" w:customStyle="1" w:styleId="Ttulo1Char">
    <w:name w:val="Título 1 Char"/>
    <w:basedOn w:val="Fontepargpadro"/>
    <w:link w:val="Ttulo1"/>
    <w:uiPriority w:val="9"/>
    <w:rsid w:val="005D6843"/>
    <w:rPr>
      <w:rFonts w:asciiTheme="minorHAnsi" w:eastAsia="Calibri" w:hAnsiTheme="minorHAnsi" w:cs="Calibri"/>
      <w:b/>
      <w:bCs/>
      <w:iCs w:val="0"/>
      <w:color w:val="4F81BD" w:themeColor="accent1"/>
      <w:kern w:val="32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5D6843"/>
    <w:rPr>
      <w:rFonts w:asciiTheme="minorHAnsi" w:eastAsia="Calibri" w:hAnsiTheme="minorHAnsi" w:cs="Calibri"/>
      <w:b/>
      <w:iCs w:val="0"/>
      <w:color w:val="4F81BD" w:themeColor="accen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5D6843"/>
    <w:rPr>
      <w:rFonts w:asciiTheme="minorHAnsi" w:eastAsia="Calibri" w:hAnsiTheme="minorHAnsi" w:cs="Calibri"/>
      <w:b/>
      <w:bCs/>
      <w:i/>
      <w:color w:val="4F81BD" w:themeColor="accent1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rsid w:val="005D6843"/>
    <w:rPr>
      <w:rFonts w:asciiTheme="minorHAnsi" w:hAnsiTheme="minorHAnsi" w:cstheme="minorBidi"/>
      <w:bCs/>
      <w:i/>
      <w:color w:val="4F81BD" w:themeColor="accent1"/>
      <w:sz w:val="22"/>
      <w:szCs w:val="22"/>
    </w:rPr>
  </w:style>
  <w:style w:type="paragraph" w:styleId="Ttulo">
    <w:name w:val="Title"/>
    <w:next w:val="Normal"/>
    <w:link w:val="TtuloChar"/>
    <w:uiPriority w:val="10"/>
    <w:qFormat/>
    <w:rsid w:val="004A7A41"/>
    <w:pPr>
      <w:spacing w:before="5080" w:after="300" w:line="240" w:lineRule="auto"/>
      <w:ind w:right="-603"/>
      <w:contextualSpacing/>
      <w:jc w:val="right"/>
    </w:pPr>
    <w:rPr>
      <w:rFonts w:eastAsiaTheme="majorEastAsia" w:cstheme="majorBidi"/>
      <w:b/>
      <w:color w:val="17365D" w:themeColor="text2" w:themeShade="BF"/>
      <w:spacing w:val="5"/>
      <w:kern w:val="28"/>
      <w:sz w:val="36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A7A41"/>
    <w:rPr>
      <w:rFonts w:eastAsiaTheme="majorEastAsia" w:cstheme="majorBidi"/>
      <w:b/>
      <w:color w:val="17365D" w:themeColor="text2" w:themeShade="BF"/>
      <w:spacing w:val="5"/>
      <w:kern w:val="28"/>
      <w:sz w:val="36"/>
      <w:szCs w:val="52"/>
    </w:rPr>
  </w:style>
  <w:style w:type="paragraph" w:styleId="Lista">
    <w:name w:val="List"/>
    <w:basedOn w:val="Normal"/>
    <w:autoRedefine/>
    <w:uiPriority w:val="99"/>
    <w:qFormat/>
    <w:rsid w:val="005D6843"/>
    <w:pPr>
      <w:ind w:left="720" w:hanging="360"/>
      <w:contextualSpacing/>
    </w:pPr>
  </w:style>
  <w:style w:type="character" w:styleId="Nmerodelinha">
    <w:name w:val="line number"/>
    <w:basedOn w:val="Fontepargpadro"/>
    <w:uiPriority w:val="99"/>
    <w:qFormat/>
    <w:rsid w:val="005D6843"/>
    <w:rPr>
      <w:sz w:val="16"/>
    </w:rPr>
  </w:style>
  <w:style w:type="character" w:customStyle="1" w:styleId="Ttulo6Char">
    <w:name w:val="Título 6 Char"/>
    <w:basedOn w:val="Fontepargpadro"/>
    <w:link w:val="Ttulo6"/>
    <w:uiPriority w:val="9"/>
    <w:rsid w:val="005D6843"/>
    <w:rPr>
      <w:rFonts w:ascii="Times New Roman" w:hAnsi="Times New Roman" w:cs="Times New Roman"/>
      <w:b/>
      <w:bCs/>
      <w:iCs w:val="0"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rsid w:val="005D6843"/>
    <w:rPr>
      <w:rFonts w:ascii="Times New Roman" w:hAnsi="Times New Roman" w:cs="Times New Roman"/>
      <w:iCs w:val="0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rsid w:val="005D6843"/>
    <w:rPr>
      <w:rFonts w:ascii="Times New Roman" w:hAnsi="Times New Roman" w:cs="Times New Roman"/>
      <w:i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5D6843"/>
    <w:rPr>
      <w:rFonts w:asciiTheme="minorHAnsi" w:hAnsiTheme="minorHAnsi" w:cstheme="minorBidi"/>
      <w:iCs w:val="0"/>
      <w:sz w:val="22"/>
      <w:szCs w:val="22"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rsid w:val="005D6843"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5D684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rte">
    <w:name w:val="Strong"/>
    <w:basedOn w:val="Fontepargpadro"/>
    <w:uiPriority w:val="19"/>
    <w:qFormat/>
    <w:rsid w:val="005D6843"/>
    <w:rPr>
      <w:b/>
      <w:bCs/>
    </w:rPr>
  </w:style>
  <w:style w:type="character" w:styleId="nfase">
    <w:name w:val="Emphasis"/>
    <w:basedOn w:val="Fontepargpadro"/>
    <w:uiPriority w:val="20"/>
    <w:semiHidden/>
    <w:unhideWhenUsed/>
    <w:qFormat/>
    <w:rsid w:val="005D6843"/>
    <w:rPr>
      <w:i/>
      <w:iCs/>
    </w:rPr>
  </w:style>
  <w:style w:type="paragraph" w:styleId="SemEspaamento">
    <w:name w:val="No Spacing"/>
    <w:uiPriority w:val="1"/>
    <w:qFormat/>
    <w:rsid w:val="005D6843"/>
    <w:pPr>
      <w:spacing w:after="0" w:line="240" w:lineRule="auto"/>
    </w:pPr>
  </w:style>
  <w:style w:type="paragraph" w:styleId="PargrafodaLista">
    <w:name w:val="List Paragraph"/>
    <w:basedOn w:val="Normal"/>
    <w:link w:val="PargrafodaListaChar"/>
    <w:uiPriority w:val="34"/>
    <w:qFormat/>
    <w:rsid w:val="005D6843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5D6843"/>
    <w:rPr>
      <w:i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5D6843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5D684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D6843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semiHidden/>
    <w:unhideWhenUsed/>
    <w:qFormat/>
    <w:rsid w:val="005D6843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semiHidden/>
    <w:unhideWhenUsed/>
    <w:qFormat/>
    <w:rsid w:val="005D6843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5D6843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5D6843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semiHidden/>
    <w:unhideWhenUsed/>
    <w:qFormat/>
    <w:rsid w:val="005D6843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D6843"/>
    <w:pPr>
      <w:keepLines/>
      <w:spacing w:before="480" w:after="0"/>
      <w:ind w:left="0"/>
      <w:outlineLvl w:val="9"/>
    </w:pPr>
    <w:rPr>
      <w:rFonts w:asciiTheme="majorHAnsi" w:eastAsiaTheme="majorEastAsia" w:hAnsiTheme="majorHAnsi"/>
      <w:color w:val="365F91" w:themeColor="accent1" w:themeShade="BF"/>
      <w:sz w:val="28"/>
      <w:szCs w:val="28"/>
    </w:rPr>
  </w:style>
  <w:style w:type="character" w:styleId="Hyperlink">
    <w:name w:val="Hyperlink"/>
    <w:basedOn w:val="Fontepargpadro"/>
    <w:uiPriority w:val="99"/>
    <w:unhideWhenUsed/>
    <w:rsid w:val="000D7F94"/>
    <w:rPr>
      <w:color w:val="0000FF" w:themeColor="hyperlink"/>
      <w:u w:val="single"/>
    </w:rPr>
  </w:style>
  <w:style w:type="paragraph" w:customStyle="1" w:styleId="CheckList0">
    <w:name w:val="Check List"/>
    <w:basedOn w:val="Normal"/>
    <w:uiPriority w:val="24"/>
    <w:qFormat/>
    <w:rsid w:val="00927774"/>
    <w:pPr>
      <w:ind w:left="360" w:hanging="360"/>
      <w:contextualSpacing/>
    </w:pPr>
  </w:style>
  <w:style w:type="table" w:styleId="Tabelaclssica2">
    <w:name w:val="Table Classic 2"/>
    <w:basedOn w:val="Tabelanormal"/>
    <w:rsid w:val="00EE3C89"/>
    <w:rPr>
      <w:rFonts w:ascii="Calibri" w:eastAsia="MS Mincho" w:hAnsi="Calibri"/>
      <w:iCs w:val="0"/>
      <w:sz w:val="22"/>
      <w:szCs w:val="22"/>
      <w:lang w:val="en-AU"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ommarcadores">
    <w:name w:val="List Bullet"/>
    <w:basedOn w:val="Normal"/>
    <w:uiPriority w:val="4"/>
    <w:qFormat/>
    <w:rsid w:val="00927774"/>
    <w:pPr>
      <w:tabs>
        <w:tab w:val="num" w:pos="227"/>
      </w:tabs>
      <w:ind w:left="227" w:hanging="227"/>
      <w:contextualSpacing/>
    </w:pPr>
  </w:style>
  <w:style w:type="paragraph" w:styleId="Commarcadores2">
    <w:name w:val="List Bullet 2"/>
    <w:basedOn w:val="Normal"/>
    <w:rsid w:val="00EE3C89"/>
    <w:pPr>
      <w:numPr>
        <w:numId w:val="7"/>
      </w:numPr>
      <w:contextualSpacing/>
    </w:pPr>
  </w:style>
  <w:style w:type="character" w:customStyle="1" w:styleId="TextodebaloChar">
    <w:name w:val="Texto de balão Char"/>
    <w:basedOn w:val="Fontepargpadro"/>
    <w:link w:val="Textodebalo"/>
    <w:rsid w:val="00EE3C89"/>
    <w:rPr>
      <w:rFonts w:ascii="Tahoma" w:hAnsi="Tahoma" w:cs="Tahoma"/>
      <w:iCs w:val="0"/>
      <w:sz w:val="16"/>
      <w:szCs w:val="16"/>
    </w:rPr>
  </w:style>
  <w:style w:type="paragraph" w:customStyle="1" w:styleId="CoverTitle">
    <w:name w:val="Cover Title"/>
    <w:basedOn w:val="Normal"/>
    <w:next w:val="CoverSubject"/>
    <w:uiPriority w:val="99"/>
    <w:rsid w:val="00EE3C89"/>
    <w:pPr>
      <w:spacing w:before="3720" w:after="60" w:line="264" w:lineRule="auto"/>
      <w:ind w:left="1418" w:right="-567"/>
      <w:jc w:val="right"/>
    </w:pPr>
    <w:rPr>
      <w:rFonts w:eastAsia="Times New Roman" w:cs="Times New Roman"/>
      <w:b/>
      <w:sz w:val="44"/>
    </w:rPr>
  </w:style>
  <w:style w:type="paragraph" w:customStyle="1" w:styleId="CoverSubject">
    <w:name w:val="Cover Subject"/>
    <w:basedOn w:val="Normal"/>
    <w:uiPriority w:val="99"/>
    <w:rsid w:val="00EE3C89"/>
    <w:pPr>
      <w:ind w:left="1701" w:right="-567"/>
      <w:jc w:val="right"/>
    </w:pPr>
    <w:rPr>
      <w:rFonts w:eastAsia="Times New Roman" w:cs="Times New Roman"/>
      <w:sz w:val="36"/>
    </w:rPr>
  </w:style>
  <w:style w:type="paragraph" w:customStyle="1" w:styleId="CoverBlockHeading1">
    <w:name w:val="Cover Block Heading 1"/>
    <w:basedOn w:val="Normal"/>
    <w:next w:val="CoverBlockTextBold"/>
    <w:uiPriority w:val="99"/>
    <w:rsid w:val="00EE3C89"/>
    <w:pPr>
      <w:spacing w:before="1320" w:after="40"/>
      <w:ind w:right="-567"/>
      <w:jc w:val="right"/>
    </w:pPr>
    <w:rPr>
      <w:rFonts w:eastAsia="Times New Roman" w:cs="Times New Roman"/>
      <w:i/>
    </w:rPr>
  </w:style>
  <w:style w:type="paragraph" w:customStyle="1" w:styleId="CoverBlockText">
    <w:name w:val="Cover Block Text"/>
    <w:basedOn w:val="Normal"/>
    <w:uiPriority w:val="99"/>
    <w:rsid w:val="00EE3C89"/>
    <w:pPr>
      <w:spacing w:after="40"/>
      <w:ind w:right="-567"/>
      <w:jc w:val="right"/>
    </w:pPr>
    <w:rPr>
      <w:rFonts w:eastAsia="Times New Roman" w:cs="Times New Roman"/>
      <w:bCs/>
    </w:rPr>
  </w:style>
  <w:style w:type="paragraph" w:customStyle="1" w:styleId="CoverBlockTextBold">
    <w:name w:val="Cover Block Text Bold"/>
    <w:basedOn w:val="CoverBlockText"/>
    <w:uiPriority w:val="99"/>
    <w:rsid w:val="00927774"/>
    <w:rPr>
      <w:b/>
    </w:rPr>
  </w:style>
  <w:style w:type="paragraph" w:customStyle="1" w:styleId="CoverBlockHeading2">
    <w:name w:val="Cover Block Heading 2"/>
    <w:basedOn w:val="Normal"/>
    <w:next w:val="CoverBlockTextBold"/>
    <w:uiPriority w:val="99"/>
    <w:rsid w:val="00EE3C89"/>
    <w:pPr>
      <w:spacing w:before="720"/>
      <w:ind w:left="-567" w:right="-567"/>
      <w:jc w:val="right"/>
    </w:pPr>
    <w:rPr>
      <w:rFonts w:eastAsia="Times New Roman" w:cs="Times New Roman"/>
      <w:i/>
      <w:iCs/>
    </w:rPr>
  </w:style>
  <w:style w:type="paragraph" w:customStyle="1" w:styleId="FooterDisclaimer">
    <w:name w:val="Footer Disclaimer"/>
    <w:basedOn w:val="Rodap"/>
    <w:uiPriority w:val="99"/>
    <w:rsid w:val="00EE3C89"/>
    <w:pPr>
      <w:spacing w:after="120"/>
    </w:pPr>
  </w:style>
  <w:style w:type="paragraph" w:customStyle="1" w:styleId="FooterPageNumber">
    <w:name w:val="Footer Page Number"/>
    <w:basedOn w:val="Rodap"/>
    <w:uiPriority w:val="99"/>
    <w:rsid w:val="00EE3C89"/>
    <w:pPr>
      <w:pBdr>
        <w:top w:val="single" w:sz="4" w:space="1" w:color="auto"/>
      </w:pBdr>
      <w:jc w:val="right"/>
    </w:pPr>
  </w:style>
  <w:style w:type="paragraph" w:customStyle="1" w:styleId="CoverHeading2">
    <w:name w:val="Cover Heading 2"/>
    <w:basedOn w:val="Normal"/>
    <w:uiPriority w:val="99"/>
    <w:rsid w:val="00EE3C89"/>
    <w:pPr>
      <w:spacing w:before="360" w:after="120"/>
      <w:ind w:left="-357"/>
    </w:pPr>
    <w:rPr>
      <w:rFonts w:eastAsia="Calibri" w:cs="Calibri"/>
      <w:b/>
      <w:bCs/>
      <w:color w:val="4F81BD" w:themeColor="accent1"/>
      <w:sz w:val="28"/>
      <w:szCs w:val="28"/>
    </w:rPr>
  </w:style>
  <w:style w:type="paragraph" w:customStyle="1" w:styleId="CoverHeading1">
    <w:name w:val="Cover Heading 1"/>
    <w:basedOn w:val="Normal"/>
    <w:next w:val="Normal"/>
    <w:uiPriority w:val="99"/>
    <w:rsid w:val="00EE3C89"/>
    <w:pPr>
      <w:spacing w:after="120"/>
      <w:ind w:left="-357"/>
    </w:pPr>
    <w:rPr>
      <w:rFonts w:eastAsia="Calibri" w:cs="Calibri"/>
      <w:b/>
      <w:bCs/>
      <w:color w:val="4F81BD" w:themeColor="accent1"/>
      <w:sz w:val="32"/>
      <w:szCs w:val="32"/>
    </w:rPr>
  </w:style>
  <w:style w:type="paragraph" w:styleId="Corpodetexto">
    <w:name w:val="Body Text"/>
    <w:basedOn w:val="Normal"/>
    <w:link w:val="CorpodetextoChar"/>
    <w:rsid w:val="00EE3C89"/>
    <w:pPr>
      <w:spacing w:after="120"/>
      <w:ind w:left="227"/>
    </w:pPr>
  </w:style>
  <w:style w:type="character" w:customStyle="1" w:styleId="CorpodetextoChar">
    <w:name w:val="Corpo de texto Char"/>
    <w:basedOn w:val="Fontepargpadro"/>
    <w:link w:val="Corpodetexto"/>
    <w:rsid w:val="00EE3C89"/>
    <w:rPr>
      <w:rFonts w:ascii="Calibri" w:eastAsia="Arial" w:hAnsi="Calibri"/>
      <w:iCs w:val="0"/>
      <w:sz w:val="22"/>
      <w:szCs w:val="22"/>
      <w:lang w:val="en-AU" w:eastAsia="ja-JP"/>
    </w:rPr>
  </w:style>
  <w:style w:type="character" w:customStyle="1" w:styleId="CabealhoChar">
    <w:name w:val="Cabeçalho Char"/>
    <w:basedOn w:val="Fontepargpadro"/>
    <w:link w:val="Cabealho"/>
    <w:uiPriority w:val="99"/>
    <w:rsid w:val="00EE3C89"/>
    <w:rPr>
      <w:rFonts w:asciiTheme="minorHAnsi" w:eastAsia="Calibri" w:hAnsiTheme="minorHAnsi" w:cs="Calibri"/>
      <w:iCs w:val="0"/>
      <w:sz w:val="16"/>
      <w:szCs w:val="16"/>
    </w:rPr>
  </w:style>
  <w:style w:type="paragraph" w:customStyle="1" w:styleId="HeaderUnderline">
    <w:name w:val="Header Underline"/>
    <w:basedOn w:val="Cabealho"/>
    <w:uiPriority w:val="99"/>
    <w:rsid w:val="00927774"/>
    <w:pPr>
      <w:pBdr>
        <w:bottom w:val="single" w:sz="4" w:space="1" w:color="auto"/>
      </w:pBdr>
    </w:pPr>
  </w:style>
  <w:style w:type="character" w:customStyle="1" w:styleId="TextodenotaderodapChar">
    <w:name w:val="Texto de nota de rodapé Char"/>
    <w:basedOn w:val="Fontepargpadro"/>
    <w:link w:val="Textodenotaderodap"/>
    <w:rsid w:val="00EE3C89"/>
    <w:rPr>
      <w:rFonts w:asciiTheme="minorHAnsi" w:hAnsiTheme="minorHAnsi" w:cstheme="minorBidi"/>
      <w:iCs w:val="0"/>
      <w:sz w:val="16"/>
      <w:szCs w:val="16"/>
    </w:rPr>
  </w:style>
  <w:style w:type="paragraph" w:customStyle="1" w:styleId="Heading1Numbered">
    <w:name w:val="Heading 1 (Numbered)"/>
    <w:basedOn w:val="Ttulo1"/>
    <w:next w:val="Normal"/>
    <w:uiPriority w:val="14"/>
    <w:qFormat/>
    <w:rsid w:val="005006B3"/>
    <w:pPr>
      <w:numPr>
        <w:numId w:val="9"/>
      </w:numPr>
      <w:spacing w:before="120" w:after="60" w:line="264" w:lineRule="auto"/>
      <w:jc w:val="both"/>
    </w:pPr>
    <w:rPr>
      <w:bCs w:val="0"/>
    </w:rPr>
  </w:style>
  <w:style w:type="paragraph" w:customStyle="1" w:styleId="Heading2Numbered">
    <w:name w:val="Heading 2 (Numbered)"/>
    <w:basedOn w:val="Ttulo2"/>
    <w:next w:val="Normal"/>
    <w:uiPriority w:val="14"/>
    <w:qFormat/>
    <w:rsid w:val="00EE3C89"/>
    <w:pPr>
      <w:numPr>
        <w:ilvl w:val="1"/>
        <w:numId w:val="9"/>
      </w:numPr>
      <w:ind w:left="227" w:hanging="766"/>
    </w:pPr>
  </w:style>
  <w:style w:type="paragraph" w:customStyle="1" w:styleId="TableListBullet">
    <w:name w:val="Table List Bullet"/>
    <w:basedOn w:val="Normal"/>
    <w:uiPriority w:val="4"/>
    <w:qFormat/>
    <w:rsid w:val="00927774"/>
    <w:pPr>
      <w:ind w:left="643" w:hanging="360"/>
      <w:contextualSpacing/>
    </w:pPr>
  </w:style>
  <w:style w:type="paragraph" w:customStyle="1" w:styleId="VisibleGuidance">
    <w:name w:val="Visible Guidance"/>
    <w:basedOn w:val="Normal"/>
    <w:next w:val="Normal"/>
    <w:rsid w:val="00EE3C89"/>
    <w:pPr>
      <w:shd w:val="clear" w:color="auto" w:fill="F2F2F2"/>
    </w:pPr>
    <w:rPr>
      <w:color w:val="FF0066"/>
    </w:rPr>
  </w:style>
  <w:style w:type="numbering" w:styleId="111111">
    <w:name w:val="Outline List 2"/>
    <w:basedOn w:val="Semlista"/>
    <w:rsid w:val="00EE3C89"/>
    <w:pPr>
      <w:numPr>
        <w:numId w:val="8"/>
      </w:numPr>
    </w:pPr>
  </w:style>
  <w:style w:type="numbering" w:customStyle="1" w:styleId="HeadingNumbered">
    <w:name w:val="Heading Numbered"/>
    <w:basedOn w:val="111111"/>
    <w:uiPriority w:val="99"/>
    <w:rsid w:val="00EE3C89"/>
    <w:pPr>
      <w:numPr>
        <w:numId w:val="11"/>
      </w:numPr>
    </w:pPr>
  </w:style>
  <w:style w:type="paragraph" w:customStyle="1" w:styleId="Heading3Numbered">
    <w:name w:val="Heading 3 (Numbered)"/>
    <w:basedOn w:val="Ttulo3"/>
    <w:next w:val="Normal"/>
    <w:uiPriority w:val="14"/>
    <w:qFormat/>
    <w:rsid w:val="00EE3C89"/>
    <w:pPr>
      <w:numPr>
        <w:ilvl w:val="2"/>
        <w:numId w:val="9"/>
      </w:numPr>
      <w:ind w:left="765" w:hanging="765"/>
    </w:pPr>
  </w:style>
  <w:style w:type="character" w:styleId="AcrnimoHTML">
    <w:name w:val="HTML Acronym"/>
    <w:basedOn w:val="Fontepargpadro"/>
    <w:rsid w:val="00EE3C89"/>
  </w:style>
  <w:style w:type="character" w:styleId="TextodoEspaoReservado">
    <w:name w:val="Placeholder Text"/>
    <w:basedOn w:val="Fontepargpadro"/>
    <w:uiPriority w:val="99"/>
    <w:semiHidden/>
    <w:rsid w:val="00EE3C89"/>
    <w:rPr>
      <w:color w:val="808080"/>
    </w:rPr>
  </w:style>
  <w:style w:type="paragraph" w:styleId="Reviso">
    <w:name w:val="Revision"/>
    <w:hidden/>
    <w:uiPriority w:val="99"/>
    <w:semiHidden/>
    <w:rsid w:val="00EE3C89"/>
    <w:pPr>
      <w:spacing w:after="0" w:line="240" w:lineRule="auto"/>
    </w:pPr>
    <w:rPr>
      <w:rFonts w:ascii="Calibri" w:eastAsia="Arial" w:hAnsi="Calibri"/>
      <w:iCs w:val="0"/>
      <w:sz w:val="22"/>
      <w:szCs w:val="22"/>
      <w:lang w:val="en-AU" w:eastAsia="ja-JP"/>
    </w:rPr>
  </w:style>
  <w:style w:type="paragraph" w:customStyle="1" w:styleId="TableNormal2">
    <w:name w:val="Table Normal2"/>
    <w:basedOn w:val="Normal"/>
    <w:rsid w:val="00BE7DD0"/>
    <w:pPr>
      <w:spacing w:before="60" w:after="60" w:line="264" w:lineRule="auto"/>
    </w:pPr>
    <w:rPr>
      <w:rFonts w:ascii="Arial Narrow" w:eastAsia="Arial Narrow" w:hAnsi="Arial Narrow" w:cs="Arial Narrow"/>
      <w:sz w:val="18"/>
      <w:szCs w:val="18"/>
      <w:lang w:val="en-AU" w:eastAsia="ja-JP"/>
    </w:rPr>
  </w:style>
  <w:style w:type="paragraph" w:customStyle="1" w:styleId="Char1">
    <w:name w:val="Char1"/>
    <w:basedOn w:val="Normal"/>
    <w:semiHidden/>
    <w:rsid w:val="00BE7DD0"/>
    <w:pPr>
      <w:spacing w:line="240" w:lineRule="exact"/>
    </w:pPr>
    <w:rPr>
      <w:rFonts w:ascii="Palatino Linotype" w:eastAsia="Times New Roman" w:hAnsi="Palatino Linotype" w:cs="Times New Roman"/>
      <w:sz w:val="21"/>
      <w:szCs w:val="20"/>
    </w:rPr>
  </w:style>
  <w:style w:type="paragraph" w:customStyle="1" w:styleId="TableNormal11">
    <w:name w:val="Table Normal11"/>
    <w:basedOn w:val="Normal"/>
    <w:rsid w:val="00BE7DD0"/>
    <w:pPr>
      <w:spacing w:before="60" w:after="60" w:line="264" w:lineRule="auto"/>
    </w:pPr>
    <w:rPr>
      <w:rFonts w:ascii="Arial Narrow" w:eastAsia="Arial Narrow" w:hAnsi="Arial Narrow" w:cs="Arial Narrow"/>
      <w:sz w:val="18"/>
      <w:szCs w:val="18"/>
      <w:lang w:val="en-AU" w:eastAsia="ja-JP"/>
    </w:rPr>
  </w:style>
  <w:style w:type="paragraph" w:customStyle="1" w:styleId="TableData">
    <w:name w:val="Table Data"/>
    <w:basedOn w:val="TableNormal11"/>
    <w:rsid w:val="00BE7DD0"/>
    <w:pPr>
      <w:spacing w:beforeLines="50" w:afterLines="50"/>
    </w:pPr>
    <w:rPr>
      <w:sz w:val="20"/>
      <w:szCs w:val="20"/>
      <w:lang w:val="en-US"/>
    </w:rPr>
  </w:style>
  <w:style w:type="table" w:customStyle="1" w:styleId="Tabelacomgrade7">
    <w:name w:val="Tabela com grade7"/>
    <w:basedOn w:val="Tabelanormal"/>
    <w:next w:val="Tabelacomgrade"/>
    <w:rsid w:val="00DC324D"/>
    <w:pPr>
      <w:spacing w:before="60" w:after="60" w:line="240" w:lineRule="auto"/>
    </w:pPr>
    <w:rPr>
      <w:rFonts w:ascii="Segoe Condensed" w:eastAsia="MS Mincho" w:hAnsi="Segoe Condensed" w:cs="Times New Roman"/>
      <w:iCs w:val="0"/>
      <w:szCs w:val="20"/>
    </w:rPr>
    <w:tblPr>
      <w:tblStyleRowBandSize w:val="1"/>
      <w:tblInd w:w="227" w:type="dxa"/>
      <w:tblBorders>
        <w:top w:val="single" w:sz="8" w:space="0" w:color="999999"/>
        <w:bottom w:val="single" w:sz="8" w:space="0" w:color="999999"/>
      </w:tblBorders>
      <w:tblCellMar>
        <w:left w:w="57" w:type="dxa"/>
        <w:right w:w="57" w:type="dxa"/>
      </w:tblCellMar>
    </w:tblPr>
    <w:tblStylePr w:type="firstRow">
      <w:rPr>
        <w:rFonts w:ascii="Segoe Condensed" w:hAnsi="Segoe Condensed"/>
        <w:b/>
        <w:sz w:val="18"/>
      </w:rPr>
      <w:tblPr/>
      <w:tcPr>
        <w:tcBorders>
          <w:top w:val="single" w:sz="12" w:space="0" w:color="999999"/>
          <w:bottom w:val="single" w:sz="12" w:space="0" w:color="999999"/>
        </w:tcBorders>
        <w:shd w:val="clear" w:color="auto" w:fill="E6E6E6"/>
      </w:tcPr>
    </w:tblStylePr>
    <w:tblStylePr w:type="band1Horz">
      <w:rPr>
        <w:rFonts w:ascii="Segoe Condensed" w:hAnsi="Segoe Condensed" w:cs="Segoe Condensed"/>
        <w:sz w:val="18"/>
        <w:szCs w:val="18"/>
      </w:rPr>
      <w:tblPr/>
      <w:tcPr>
        <w:tcBorders>
          <w:top w:val="single" w:sz="8" w:space="0" w:color="999999"/>
          <w:bottom w:val="single" w:sz="8" w:space="0" w:color="999999"/>
          <w:insideH w:val="single" w:sz="8" w:space="0" w:color="999999"/>
        </w:tcBorders>
      </w:tcPr>
    </w:tblStylePr>
    <w:tblStylePr w:type="band2Horz">
      <w:rPr>
        <w:rFonts w:ascii="Segoe Condensed" w:eastAsia="Segoe Condensed" w:hAnsi="Segoe Condensed" w:cs="Segoe Condensed"/>
        <w:sz w:val="18"/>
        <w:szCs w:val="18"/>
      </w:rPr>
    </w:tblStylePr>
  </w:style>
  <w:style w:type="table" w:styleId="Tabelacomgrade3">
    <w:name w:val="Table Grid 3"/>
    <w:basedOn w:val="Tabelanormal"/>
    <w:rsid w:val="00B328FB"/>
    <w:pPr>
      <w:spacing w:after="0" w:line="240" w:lineRule="auto"/>
    </w:pPr>
    <w:rPr>
      <w:rFonts w:ascii="Times New Roman" w:eastAsia="Times New Roman" w:hAnsi="Times New Roman" w:cs="Times New Roman"/>
      <w:iCs w:val="0"/>
      <w:sz w:val="20"/>
      <w:szCs w:val="20"/>
      <w:lang w:val="pt-BR" w:eastAsia="pt-BR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rsid w:val="00B328F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2F54D5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  <w:lang w:val="pt-BR"/>
    </w:rPr>
  </w:style>
  <w:style w:type="paragraph" w:customStyle="1" w:styleId="Heading4Numbered">
    <w:name w:val="Heading 4 (Numbered)"/>
    <w:basedOn w:val="Ttulo4"/>
    <w:link w:val="Heading4NumberedChar"/>
    <w:rsid w:val="001872FC"/>
    <w:pPr>
      <w:numPr>
        <w:numId w:val="10"/>
      </w:numPr>
    </w:pPr>
  </w:style>
  <w:style w:type="character" w:customStyle="1" w:styleId="Heading4NumberedChar">
    <w:name w:val="Heading 4 (Numbered) Char"/>
    <w:basedOn w:val="Fontepargpadro"/>
    <w:link w:val="Heading4Numbered"/>
    <w:rsid w:val="001872FC"/>
    <w:rPr>
      <w:rFonts w:asciiTheme="minorHAnsi" w:eastAsia="Calibri" w:hAnsiTheme="minorHAnsi" w:cs="Calibri"/>
      <w:b/>
      <w:bCs/>
      <w:i/>
      <w:color w:val="4F81BD" w:themeColor="accent1"/>
      <w:sz w:val="24"/>
      <w:szCs w:val="24"/>
      <w:lang w:val="pt-BR"/>
    </w:rPr>
  </w:style>
  <w:style w:type="paragraph" w:styleId="Sumrio6">
    <w:name w:val="toc 6"/>
    <w:basedOn w:val="Normal"/>
    <w:next w:val="Normal"/>
    <w:autoRedefine/>
    <w:uiPriority w:val="39"/>
    <w:unhideWhenUsed/>
    <w:rsid w:val="00C001AC"/>
    <w:pPr>
      <w:spacing w:after="100"/>
      <w:ind w:left="1100"/>
    </w:pPr>
    <w:rPr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C001AC"/>
    <w:pPr>
      <w:spacing w:after="100"/>
      <w:ind w:left="1320"/>
    </w:pPr>
    <w:rPr>
      <w:lang w:eastAsia="pt-BR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B3091B"/>
    <w:rPr>
      <w:rFonts w:asciiTheme="minorHAnsi" w:hAnsiTheme="minorHAnsi" w:cstheme="minorBidi"/>
      <w:iCs w:val="0"/>
      <w:sz w:val="22"/>
      <w:szCs w:val="22"/>
      <w:lang w:val="pt-BR"/>
    </w:rPr>
  </w:style>
  <w:style w:type="character" w:styleId="Refdenotaderodap">
    <w:name w:val="footnote reference"/>
    <w:basedOn w:val="Fontepargpadro"/>
    <w:rsid w:val="00190EC0"/>
    <w:rPr>
      <w:vertAlign w:val="superscript"/>
    </w:rPr>
  </w:style>
  <w:style w:type="table" w:styleId="Tabelasimples2">
    <w:name w:val="Table Simple 2"/>
    <w:basedOn w:val="Tabelanormal"/>
    <w:rsid w:val="008A4899"/>
    <w:pPr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</w:tcBorders>
      </w:tcPr>
    </w:tblStylePr>
  </w:style>
  <w:style w:type="table" w:styleId="ListaMdia2">
    <w:name w:val="Medium List 2"/>
    <w:basedOn w:val="Tabelanormal"/>
    <w:uiPriority w:val="66"/>
    <w:rsid w:val="008A48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Clara-nfase1">
    <w:name w:val="Light List Accent 1"/>
    <w:basedOn w:val="Tabelanormal"/>
    <w:uiPriority w:val="61"/>
    <w:rsid w:val="008A489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mentoMdio2-nfase1">
    <w:name w:val="Medium Shading 2 Accent 1"/>
    <w:basedOn w:val="Tabelanormal"/>
    <w:uiPriority w:val="64"/>
    <w:rsid w:val="008A489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Tabela">
    <w:name w:val="Tabela"/>
    <w:basedOn w:val="Normal"/>
    <w:rsid w:val="009B08A1"/>
    <w:pPr>
      <w:spacing w:after="0" w:line="240" w:lineRule="auto"/>
    </w:pPr>
    <w:rPr>
      <w:rFonts w:ascii="Arial" w:eastAsia="Times" w:hAnsi="Arial" w:cs="Times New Roman"/>
      <w:sz w:val="20"/>
      <w:szCs w:val="16"/>
      <w:lang w:eastAsia="pt-BR"/>
    </w:rPr>
  </w:style>
  <w:style w:type="table" w:styleId="TabelaSimples20">
    <w:name w:val="Plain Table 2"/>
    <w:basedOn w:val="Tabelanormal"/>
    <w:uiPriority w:val="42"/>
    <w:rsid w:val="009B08A1"/>
    <w:pPr>
      <w:spacing w:after="0" w:line="240" w:lineRule="auto"/>
    </w:pPr>
    <w:rPr>
      <w:rFonts w:asciiTheme="minorHAnsi" w:hAnsiTheme="minorHAnsi" w:cstheme="minorBidi"/>
      <w:iCs w:val="0"/>
      <w:sz w:val="22"/>
      <w:szCs w:val="22"/>
      <w:lang w:val="pt-BR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iperlinkVisitado">
    <w:name w:val="FollowedHyperlink"/>
    <w:basedOn w:val="Fontepargpadro"/>
    <w:rsid w:val="004A2E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0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6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28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1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33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378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669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817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8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46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0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8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856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7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118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25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420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5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8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6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0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03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218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83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294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4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9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9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2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06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260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837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100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204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86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8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28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45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98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115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531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645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795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676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ogle.com.br/chrome/browser/desktop/" TargetMode="Externa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yperlink" Target="mailto:contato@planobweb.com.b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casaderepousobomeviverbem.com.br/sitemap.txt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validator.w3.org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planobweb.com.br/links-patrocinados.php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0FEAFAF103424DBF69461EC3938818" ma:contentTypeVersion="0" ma:contentTypeDescription="Crie um novo documento." ma:contentTypeScope="" ma:versionID="eaa0fb45767aeecead91919ec43c7de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e078010f886becc52d8153076464ff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D2A8E-5E95-45AC-A0C9-23B3CD4D51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E8056B-1B99-44A1-9868-7610F7C73B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7666323-934C-4646-94EF-F3AC84FB2D85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F0D005B-E7E6-4ED9-BD43-63619C092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5</Pages>
  <Words>597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Técnica</vt:lpstr>
    </vt:vector>
  </TitlesOfParts>
  <Company>BFBiz</Company>
  <LinksUpToDate>false</LinksUpToDate>
  <CharactersWithSpaces>4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Técnica</dc:title>
  <dc:subject>Processos Técnicos - PlanoBWeb</dc:subject>
  <dc:creator>Brunno Cardoso</dc:creator>
  <cp:lastModifiedBy>Ygor</cp:lastModifiedBy>
  <cp:revision>52</cp:revision>
  <cp:lastPrinted>2013-11-29T14:35:00Z</cp:lastPrinted>
  <dcterms:created xsi:type="dcterms:W3CDTF">2015-08-25T12:14:00Z</dcterms:created>
  <dcterms:modified xsi:type="dcterms:W3CDTF">2015-10-06T15:23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er">
    <vt:lpwstr>Walmart</vt:lpwstr>
  </property>
  <property fmtid="{D5CDD505-2E9C-101B-9397-08002B2CF9AE}" pid="3" name="Version">
    <vt:lpwstr>0.1 Rascunho</vt:lpwstr>
  </property>
  <property fmtid="{D5CDD505-2E9C-101B-9397-08002B2CF9AE}" pid="4" name="AuthorEmail">
    <vt:lpwstr>ricardo.lima@bf.com.br</vt:lpwstr>
  </property>
  <property fmtid="{D5CDD505-2E9C-101B-9397-08002B2CF9AE}" pid="5" name="AuthorPosition">
    <vt:lpwstr>Consultor</vt:lpwstr>
  </property>
  <property fmtid="{D5CDD505-2E9C-101B-9397-08002B2CF9AE}" pid="6" name="DocCategory">
    <vt:lpwstr> </vt:lpwstr>
  </property>
  <property fmtid="{D5CDD505-2E9C-101B-9397-08002B2CF9AE}" pid="7" name="DocType">
    <vt:lpwstr> </vt:lpwstr>
  </property>
  <property fmtid="{D5CDD505-2E9C-101B-9397-08002B2CF9AE}" pid="8" name="Status">
    <vt:lpwstr>Rascunho</vt:lpwstr>
  </property>
  <property fmtid="{D5CDD505-2E9C-101B-9397-08002B2CF9AE}" pid="9" name="Confidential">
    <vt:lpwstr>0</vt:lpwstr>
  </property>
  <property fmtid="{D5CDD505-2E9C-101B-9397-08002B2CF9AE}" pid="10" name="ContentTypeId">
    <vt:lpwstr>0x0101008F0FEAFAF103424DBF69461EC3938818</vt:lpwstr>
  </property>
</Properties>
</file>